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9"/>
        <w:gridCol w:w="200"/>
        <w:gridCol w:w="72"/>
        <w:gridCol w:w="1392"/>
        <w:gridCol w:w="39"/>
        <w:gridCol w:w="30"/>
        <w:gridCol w:w="2581"/>
        <w:gridCol w:w="549"/>
        <w:gridCol w:w="2115"/>
      </w:tblGrid>
      <w:tr w:rsidR="002D4B08" w:rsidRPr="00204C67" w14:paraId="5207C1C5" w14:textId="77777777" w:rsidTr="002D4B08">
        <w:tc>
          <w:tcPr>
            <w:tcW w:w="9457" w:type="dxa"/>
            <w:gridSpan w:val="9"/>
          </w:tcPr>
          <w:p w14:paraId="3A1046DF" w14:textId="53604A72" w:rsidR="0081146B" w:rsidRPr="00204C67" w:rsidRDefault="0081146B" w:rsidP="0018754C">
            <w:pPr>
              <w:suppressAutoHyphens/>
              <w:spacing w:after="0" w:line="240" w:lineRule="auto"/>
              <w:ind w:left="523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№ 5</w:t>
            </w:r>
          </w:p>
          <w:p w14:paraId="1D7B9987" w14:textId="77777777" w:rsidR="0081146B" w:rsidRPr="00204C67" w:rsidRDefault="0081146B" w:rsidP="0018754C">
            <w:pPr>
              <w:suppressAutoHyphens/>
              <w:spacing w:after="0" w:line="240" w:lineRule="auto"/>
              <w:ind w:left="523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приказу Заместителя Председателя Правления Национальной палаты предпринимателей</w:t>
            </w:r>
          </w:p>
          <w:p w14:paraId="29BD9295" w14:textId="77777777" w:rsidR="0081146B" w:rsidRPr="00204C67" w:rsidRDefault="0081146B" w:rsidP="0018754C">
            <w:pPr>
              <w:suppressAutoHyphens/>
              <w:spacing w:after="0" w:line="240" w:lineRule="auto"/>
              <w:ind w:left="523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спублики Казахстан «Атамекен»</w:t>
            </w:r>
          </w:p>
          <w:p w14:paraId="341C3581" w14:textId="4EF43E3D" w:rsidR="002D4B08" w:rsidRPr="00204C67" w:rsidRDefault="0081146B" w:rsidP="0018754C">
            <w:pPr>
              <w:suppressAutoHyphens/>
              <w:spacing w:after="0" w:line="240" w:lineRule="auto"/>
              <w:ind w:left="523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="00915BD8" w:rsidRPr="00915B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12.2019г. № 269</w:t>
            </w:r>
          </w:p>
          <w:bookmarkEnd w:id="0"/>
          <w:p w14:paraId="5C26A7FF" w14:textId="0F9722BC" w:rsidR="00270827" w:rsidRPr="00204C67" w:rsidRDefault="00270827" w:rsidP="0081146B">
            <w:pPr>
              <w:suppressAutoHyphens/>
              <w:spacing w:after="0" w:line="240" w:lineRule="auto"/>
              <w:ind w:left="467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54AE5" w:rsidRPr="00204C67" w14:paraId="7E191E4B" w14:textId="77777777" w:rsidTr="006979E3">
        <w:tc>
          <w:tcPr>
            <w:tcW w:w="9457" w:type="dxa"/>
            <w:gridSpan w:val="9"/>
          </w:tcPr>
          <w:p w14:paraId="0EA17E22" w14:textId="77777777" w:rsidR="00754AE5" w:rsidRPr="00204C67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470907A" w14:textId="77777777" w:rsidR="00754AE5" w:rsidRPr="00204C67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ый стандарт «</w:t>
            </w:r>
            <w:r w:rsidR="00A7766D"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езерная</w:t>
            </w: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работка»</w:t>
            </w:r>
          </w:p>
          <w:p w14:paraId="4D638604" w14:textId="77777777" w:rsidR="00754AE5" w:rsidRPr="00204C67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AE5" w:rsidRPr="00204C67" w14:paraId="5B39098F" w14:textId="77777777" w:rsidTr="006979E3">
        <w:tc>
          <w:tcPr>
            <w:tcW w:w="9457" w:type="dxa"/>
            <w:gridSpan w:val="9"/>
          </w:tcPr>
          <w:p w14:paraId="78188448" w14:textId="6CDDDA78" w:rsidR="00754AE5" w:rsidRPr="00204C67" w:rsidRDefault="00754AE5" w:rsidP="00204C67">
            <w:pPr>
              <w:suppressAutoHyphens/>
              <w:spacing w:after="0" w:line="240" w:lineRule="auto"/>
              <w:ind w:left="106" w:firstLine="74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оссарий</w:t>
            </w:r>
          </w:p>
          <w:p w14:paraId="5988D719" w14:textId="161329AE" w:rsidR="00AE1D55" w:rsidRPr="00204C67" w:rsidRDefault="00754AE5" w:rsidP="00204C67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71B0C753" w14:textId="77777777" w:rsidR="00AE1D55" w:rsidRPr="00204C67" w:rsidRDefault="00A7766D" w:rsidP="006979E3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резерная</w:t>
            </w:r>
            <w:r w:rsidR="00AE1D55"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работка</w:t>
            </w:r>
            <w:r w:rsidR="005C492D"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о механическая обработка резанием плоскостей, пазов, лысок, при которой режущий инструмент (фреза) совершает вращательное движение, а обрабатываемая заготовка — поступательное</w:t>
            </w:r>
            <w:r w:rsidR="00AE1D55"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5DBB4EA" w14:textId="77777777" w:rsidR="00A7766D" w:rsidRPr="00204C67" w:rsidRDefault="00A7766D" w:rsidP="006979E3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готовка </w:t>
            </w: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это предмет труда, из которого изменением формы, размеров, свойств поверхностей и (или) материала изготовляют деталь. Заготовительное производство является неотъемлемой начальной фазой любого машиностроительного производства.</w:t>
            </w:r>
          </w:p>
          <w:p w14:paraId="78B82EED" w14:textId="77777777" w:rsidR="00A7766D" w:rsidRPr="00204C67" w:rsidRDefault="00A7766D" w:rsidP="006979E3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резерный станок – </w:t>
            </w: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металлорежущих и деревообрабатывающих станков в классификации по виду обработки. Фрезерные станки предназначены для обработки с помощью фрезы плоских и фасонных поверхностей, зубчатых колёс и т. п. металлических и других заготовок. При этом фреза, закрепленная в шпинделе фрезерного станка, совершает вращательное (главное) движение, а заготовка, закреплённая на столе, совершает движение подачи прямолинейное или криволинейное (иногда осуществляется одновременно вращающимся инструментом). Управление может быть ручным, автоматизированным или осуществляться с помощью системы ЧПУ.</w:t>
            </w:r>
          </w:p>
          <w:p w14:paraId="4CED2399" w14:textId="77777777" w:rsidR="001166B8" w:rsidRPr="00204C67" w:rsidRDefault="001166B8" w:rsidP="006979E3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шиностроительное черчение –</w:t>
            </w: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о часть технического черчения, в котором изучаются приёмы и условности вычерчивания машин, их узлов, деталей, приспособлений, металлических конструкций и т. п.</w:t>
            </w:r>
          </w:p>
          <w:p w14:paraId="407B74D5" w14:textId="77777777" w:rsidR="00F526A8" w:rsidRPr="00204C67" w:rsidRDefault="00F526A8" w:rsidP="006979E3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ческое обслуживание</w:t>
            </w: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комплекс технологических операций и организационных действий по поддержанию работоспособности или исправности объекта при его использовании по назначению, ожидании, хранении и транспортировании, может быть, как плановыми (регламентированными), так и неплановыми.</w:t>
            </w:r>
          </w:p>
          <w:p w14:paraId="5B3DD775" w14:textId="77777777" w:rsidR="007F0030" w:rsidRPr="00204C67" w:rsidRDefault="007F0030" w:rsidP="006979E3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валитет</w:t>
            </w: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(немецкое Qualitat, от латинского qualitas - качество), характеристика точности изготовления изделия (детали), определяющая значения допусков. В машиностроении установлено 19 квалитетов; первые 6 квалитетов применяются для калибров и других особо точных изделий.</w:t>
            </w:r>
          </w:p>
          <w:p w14:paraId="6E7F99AA" w14:textId="77777777" w:rsidR="008418AF" w:rsidRPr="00204C67" w:rsidRDefault="008418AF" w:rsidP="006979E3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рак</w:t>
            </w: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дукция, полуфабрикаты, детали, узлы и работы, которые не соответствуют стандартам, техническим условиям, инженерным нормам (правилам) и не могут быть использованы по своему прямому назначению без дополнительных затрат на их исправление.</w:t>
            </w:r>
          </w:p>
          <w:p w14:paraId="3036F9C2" w14:textId="77777777" w:rsidR="005C492D" w:rsidRPr="00204C67" w:rsidRDefault="005C492D" w:rsidP="006979E3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ботка резанием</w:t>
            </w: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обработка, заключающаяся в образовании новых поверхностей отделением поверхностных слоёв материала с образованием стружки. Осуществляется путём снятия стружки режущим инструментом (резцом, фрезой и пр.).</w:t>
            </w:r>
          </w:p>
          <w:p w14:paraId="481849A3" w14:textId="77777777" w:rsidR="005C492D" w:rsidRPr="00204C67" w:rsidRDefault="005C492D" w:rsidP="006979E3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ьба в технике</w:t>
            </w: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чередующиеся выступы и впадины на поверхности тел вращения, расположенные по винтовой линии. Является основным элементом резьбового соединения, винтовой передачи, а также червячного зацепления зубчато-винтовой передачи.</w:t>
            </w:r>
          </w:p>
          <w:p w14:paraId="66CDDAF6" w14:textId="77777777" w:rsidR="005C492D" w:rsidRPr="00204C67" w:rsidRDefault="005C492D" w:rsidP="006979E3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жущий инструмент</w:t>
            </w: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инструмент для обработки резанием, то есть инструмент для формирования новых поверхностей отделением поверхностных слоёв материала с образованием стружки.</w:t>
            </w:r>
          </w:p>
          <w:p w14:paraId="02560D07" w14:textId="77777777" w:rsidR="00D10085" w:rsidRPr="00204C67" w:rsidRDefault="00D10085" w:rsidP="006979E3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хема обработки </w:t>
            </w: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это условное изображение процесса резания, включающее заготовку, ее установку и закрепление на станке, положение режущего инструмента относительно нее и движения резания.</w:t>
            </w:r>
          </w:p>
          <w:p w14:paraId="3A3E6A1C" w14:textId="77777777" w:rsidR="00AE1D55" w:rsidRPr="00204C67" w:rsidRDefault="00376521" w:rsidP="006979E3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зание металлов </w:t>
            </w: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это операция удаления слоя металла с заготовки с помощью режущего инструмента, в основе режущей части которого лежит режущий клин.</w:t>
            </w:r>
          </w:p>
          <w:p w14:paraId="0779803B" w14:textId="77777777" w:rsidR="00AE1D55" w:rsidRPr="00204C67" w:rsidRDefault="00CD7E7A" w:rsidP="006979E3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храна труда - </w:t>
            </w: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беспечения безопасности жизни и здоровья работников в процессе трудовой деятельности, включающая в себя правовые, социально - экономические, организационно - технические, санитарно - гигиенические, лечебно - профилактические, реабилитационные и иные мероприятия и средства, в том числе соблюдение техники безопасности на рабочем месте</w:t>
            </w:r>
          </w:p>
        </w:tc>
      </w:tr>
      <w:tr w:rsidR="00754AE5" w:rsidRPr="00204C67" w14:paraId="028FB0CA" w14:textId="77777777" w:rsidTr="006979E3">
        <w:tc>
          <w:tcPr>
            <w:tcW w:w="9457" w:type="dxa"/>
            <w:gridSpan w:val="9"/>
          </w:tcPr>
          <w:p w14:paraId="3630A0A5" w14:textId="03592B7B" w:rsidR="00754AE5" w:rsidRPr="00204C67" w:rsidRDefault="00754AE5" w:rsidP="00A7766D">
            <w:pPr>
              <w:pStyle w:val="a3"/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аспорт профессионального стандарта </w:t>
            </w:r>
          </w:p>
        </w:tc>
      </w:tr>
      <w:tr w:rsidR="00754AE5" w:rsidRPr="00204C67" w14:paraId="204C5E85" w14:textId="77777777" w:rsidTr="006979E3">
        <w:tc>
          <w:tcPr>
            <w:tcW w:w="2751" w:type="dxa"/>
            <w:gridSpan w:val="3"/>
          </w:tcPr>
          <w:p w14:paraId="5D7DD680" w14:textId="77777777" w:rsidR="00754AE5" w:rsidRPr="00204C67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фессионального стандарта</w:t>
            </w:r>
          </w:p>
        </w:tc>
        <w:tc>
          <w:tcPr>
            <w:tcW w:w="6706" w:type="dxa"/>
            <w:gridSpan w:val="6"/>
          </w:tcPr>
          <w:p w14:paraId="3F9AD148" w14:textId="77777777" w:rsidR="00754AE5" w:rsidRPr="00204C67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5B8D66" w14:textId="77777777" w:rsidR="00754AE5" w:rsidRPr="00204C67" w:rsidRDefault="00A7766D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езерная обработка</w:t>
            </w:r>
          </w:p>
        </w:tc>
      </w:tr>
      <w:tr w:rsidR="00754AE5" w:rsidRPr="00204C67" w14:paraId="0CA3E62C" w14:textId="77777777" w:rsidTr="006979E3">
        <w:tc>
          <w:tcPr>
            <w:tcW w:w="2751" w:type="dxa"/>
            <w:gridSpan w:val="3"/>
          </w:tcPr>
          <w:p w14:paraId="2CD2CD57" w14:textId="77777777" w:rsidR="00754AE5" w:rsidRPr="00204C67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Номер профессионального стандарта</w:t>
            </w:r>
          </w:p>
        </w:tc>
        <w:tc>
          <w:tcPr>
            <w:tcW w:w="6706" w:type="dxa"/>
            <w:gridSpan w:val="6"/>
          </w:tcPr>
          <w:p w14:paraId="2E1C3ED9" w14:textId="77777777" w:rsidR="00754AE5" w:rsidRPr="00204C67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AE5" w:rsidRPr="00204C67" w14:paraId="2475CFBE" w14:textId="77777777" w:rsidTr="006979E3">
        <w:tc>
          <w:tcPr>
            <w:tcW w:w="2751" w:type="dxa"/>
            <w:gridSpan w:val="3"/>
          </w:tcPr>
          <w:p w14:paraId="06C1E993" w14:textId="77777777" w:rsidR="00754AE5" w:rsidRPr="00204C67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секции, раздела, группы, </w:t>
            </w:r>
          </w:p>
          <w:p w14:paraId="582A59BC" w14:textId="77777777" w:rsidR="00754AE5" w:rsidRPr="00204C67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а и подкласса согласно ОКЭД </w:t>
            </w:r>
          </w:p>
          <w:p w14:paraId="6BC15703" w14:textId="77777777" w:rsidR="00754AE5" w:rsidRPr="00204C67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gridSpan w:val="6"/>
          </w:tcPr>
          <w:p w14:paraId="7334067F" w14:textId="77777777" w:rsidR="00754AE5" w:rsidRPr="00204C67" w:rsidRDefault="00754AE5" w:rsidP="00754A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С. Обрабатывающая промышленность</w:t>
            </w:r>
          </w:p>
          <w:p w14:paraId="2BF91090" w14:textId="7DBFB556" w:rsidR="00106ADD" w:rsidRPr="00204C67" w:rsidRDefault="00106ADD" w:rsidP="00696F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25. Производство готовых металлических изделий, кроме машин и оборудования</w:t>
            </w:r>
          </w:p>
          <w:p w14:paraId="3E9C978F" w14:textId="4200812A" w:rsidR="00106ADD" w:rsidRPr="00204C67" w:rsidRDefault="00106ADD" w:rsidP="00696F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25.6</w:t>
            </w:r>
            <w:r w:rsidRPr="00204C67">
              <w:rPr>
                <w:sz w:val="24"/>
                <w:szCs w:val="24"/>
              </w:rPr>
              <w:t xml:space="preserve"> </w:t>
            </w: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металлов и нанесение покрытий на металлы; основные технологические процессы машиностроения</w:t>
            </w:r>
          </w:p>
          <w:p w14:paraId="2868035F" w14:textId="0AA2C4D1" w:rsidR="00106ADD" w:rsidRPr="00204C67" w:rsidRDefault="00106ADD" w:rsidP="00696F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25.62 Основные технологические процессы машиностроения</w:t>
            </w:r>
          </w:p>
          <w:p w14:paraId="0C9E0015" w14:textId="1EA7F388" w:rsidR="00696F9E" w:rsidRPr="00204C67" w:rsidRDefault="00696F9E" w:rsidP="00696F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25.62</w:t>
            </w:r>
            <w:r w:rsidR="00D32A7F"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106ADD"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552C"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хнологические процессы машиностроения</w:t>
            </w:r>
          </w:p>
        </w:tc>
      </w:tr>
      <w:tr w:rsidR="00754AE5" w:rsidRPr="00204C67" w14:paraId="3B511BB2" w14:textId="77777777" w:rsidTr="006979E3">
        <w:tc>
          <w:tcPr>
            <w:tcW w:w="2751" w:type="dxa"/>
            <w:gridSpan w:val="3"/>
          </w:tcPr>
          <w:p w14:paraId="56AF62A5" w14:textId="77777777" w:rsidR="00754AE5" w:rsidRPr="00204C67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профессионального стандарта</w:t>
            </w:r>
          </w:p>
          <w:p w14:paraId="21683DBE" w14:textId="77777777" w:rsidR="00754AE5" w:rsidRPr="00204C67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gridSpan w:val="6"/>
          </w:tcPr>
          <w:p w14:paraId="371567C8" w14:textId="77777777" w:rsidR="00EC1303" w:rsidRPr="00204C67" w:rsidRDefault="00EC1303" w:rsidP="00EC13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резерных работ на универсальных и специализированных фрезерных станках</w:t>
            </w:r>
          </w:p>
          <w:p w14:paraId="4B3B419E" w14:textId="77777777" w:rsidR="004D09A7" w:rsidRPr="00204C67" w:rsidRDefault="00EC1303" w:rsidP="00EC13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ачества и производительности </w:t>
            </w:r>
            <w:r w:rsidR="00A95D22"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фрезерной обработки</w:t>
            </w: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 машин</w:t>
            </w:r>
            <w:r w:rsidR="00A95D22"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борочных единиц</w:t>
            </w: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танках фрезерной группы</w:t>
            </w:r>
          </w:p>
        </w:tc>
      </w:tr>
      <w:tr w:rsidR="00754AE5" w:rsidRPr="00204C67" w14:paraId="6F72E23B" w14:textId="77777777" w:rsidTr="006979E3">
        <w:tc>
          <w:tcPr>
            <w:tcW w:w="9457" w:type="dxa"/>
            <w:gridSpan w:val="9"/>
          </w:tcPr>
          <w:p w14:paraId="31A05894" w14:textId="77777777" w:rsidR="00754AE5" w:rsidRPr="00204C67" w:rsidRDefault="00754AE5" w:rsidP="00754AE5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очки профессий</w:t>
            </w:r>
          </w:p>
        </w:tc>
      </w:tr>
      <w:tr w:rsidR="008C52AC" w:rsidRPr="00204C67" w14:paraId="3C8BB614" w14:textId="77777777" w:rsidTr="006979E3">
        <w:trPr>
          <w:trHeight w:val="131"/>
        </w:trPr>
        <w:tc>
          <w:tcPr>
            <w:tcW w:w="2751" w:type="dxa"/>
            <w:gridSpan w:val="3"/>
            <w:vMerge w:val="restart"/>
          </w:tcPr>
          <w:p w14:paraId="255DE1AE" w14:textId="77777777" w:rsidR="008C52AC" w:rsidRPr="00204C67" w:rsidRDefault="008C52AC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карточек профессий</w:t>
            </w:r>
          </w:p>
          <w:p w14:paraId="1DA78796" w14:textId="77777777" w:rsidR="008C52AC" w:rsidRPr="00204C67" w:rsidRDefault="008C52AC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0941E3" w14:textId="77777777" w:rsidR="008C52AC" w:rsidRPr="00204C67" w:rsidRDefault="008C52AC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316460" w14:textId="77777777" w:rsidR="008C52AC" w:rsidRPr="00204C67" w:rsidRDefault="008C52AC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14:paraId="3EE49895" w14:textId="762B31BA" w:rsidR="008C52AC" w:rsidRPr="00204C67" w:rsidRDefault="008C52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езеровщик </w:t>
            </w:r>
          </w:p>
        </w:tc>
        <w:tc>
          <w:tcPr>
            <w:tcW w:w="2115" w:type="dxa"/>
          </w:tcPr>
          <w:p w14:paraId="62BE6092" w14:textId="018D201D" w:rsidR="002D4B08" w:rsidRPr="00204C67" w:rsidRDefault="002D4B08" w:rsidP="008D01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-</w:t>
            </w: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D0152"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-й</w:t>
            </w: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ень ОРК</w:t>
            </w:r>
          </w:p>
        </w:tc>
      </w:tr>
      <w:tr w:rsidR="00673A65" w:rsidRPr="00204C67" w14:paraId="303989C1" w14:textId="77777777" w:rsidTr="006979E3">
        <w:trPr>
          <w:trHeight w:val="196"/>
        </w:trPr>
        <w:tc>
          <w:tcPr>
            <w:tcW w:w="2751" w:type="dxa"/>
            <w:gridSpan w:val="3"/>
            <w:vMerge/>
          </w:tcPr>
          <w:p w14:paraId="4E22FFA2" w14:textId="77777777" w:rsidR="00673A65" w:rsidRPr="00204C67" w:rsidRDefault="00673A65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14:paraId="2FB5BFA5" w14:textId="5D3D58D5" w:rsidR="00673A65" w:rsidRPr="00204C67" w:rsidRDefault="00673A65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Резьбофрезеровщик</w:t>
            </w:r>
          </w:p>
        </w:tc>
        <w:tc>
          <w:tcPr>
            <w:tcW w:w="2115" w:type="dxa"/>
          </w:tcPr>
          <w:p w14:paraId="6A85F5F4" w14:textId="56C8EC37" w:rsidR="00673A65" w:rsidRPr="00204C67" w:rsidRDefault="00AA69B1" w:rsidP="006D1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73A65"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C52AC"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й уровень ОРК</w:t>
            </w:r>
          </w:p>
        </w:tc>
      </w:tr>
      <w:tr w:rsidR="00673A65" w:rsidRPr="00204C67" w14:paraId="44276C31" w14:textId="77777777" w:rsidTr="006979E3">
        <w:trPr>
          <w:trHeight w:val="196"/>
        </w:trPr>
        <w:tc>
          <w:tcPr>
            <w:tcW w:w="2751" w:type="dxa"/>
            <w:gridSpan w:val="3"/>
            <w:vMerge/>
          </w:tcPr>
          <w:p w14:paraId="2A666B1C" w14:textId="77777777" w:rsidR="00673A65" w:rsidRPr="00204C67" w:rsidRDefault="00673A65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14:paraId="3627DB47" w14:textId="77777777" w:rsidR="00673A65" w:rsidRPr="00204C67" w:rsidRDefault="00673A65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Техник-технолог по фрезерной обработке</w:t>
            </w:r>
          </w:p>
        </w:tc>
        <w:tc>
          <w:tcPr>
            <w:tcW w:w="2115" w:type="dxa"/>
          </w:tcPr>
          <w:p w14:paraId="3213FEEC" w14:textId="12AA4EFC" w:rsidR="00673A65" w:rsidRPr="00204C67" w:rsidRDefault="000B7D8C" w:rsidP="006D1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73A65"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-й уровень ОРК</w:t>
            </w:r>
          </w:p>
        </w:tc>
      </w:tr>
      <w:tr w:rsidR="006D1EEA" w:rsidRPr="00204C67" w14:paraId="2068B5A9" w14:textId="77777777" w:rsidTr="006979E3">
        <w:trPr>
          <w:trHeight w:val="275"/>
        </w:trPr>
        <w:tc>
          <w:tcPr>
            <w:tcW w:w="9457" w:type="dxa"/>
            <w:gridSpan w:val="9"/>
          </w:tcPr>
          <w:p w14:paraId="376E6014" w14:textId="77777777" w:rsidR="006D1EEA" w:rsidRPr="00204C67" w:rsidRDefault="006D1EEA" w:rsidP="006D1E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РТОЧКА ПРОФЕССИИ «</w:t>
            </w:r>
            <w:r w:rsidR="00374954" w:rsidRPr="00204C6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Фрезеровщик</w:t>
            </w: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D1EEA" w:rsidRPr="00204C67" w14:paraId="404977A3" w14:textId="77777777" w:rsidTr="006979E3">
        <w:tc>
          <w:tcPr>
            <w:tcW w:w="2479" w:type="dxa"/>
          </w:tcPr>
          <w:p w14:paraId="6C0DD86D" w14:textId="77777777" w:rsidR="006D1EEA" w:rsidRPr="00204C67" w:rsidRDefault="006D1EEA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Код профессии</w:t>
            </w:r>
          </w:p>
          <w:p w14:paraId="6A34CB1A" w14:textId="77777777" w:rsidR="006D1EEA" w:rsidRPr="00204C67" w:rsidRDefault="006D1EEA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8" w:type="dxa"/>
            <w:gridSpan w:val="8"/>
          </w:tcPr>
          <w:p w14:paraId="066087E1" w14:textId="3CB2B506" w:rsidR="006D1EEA" w:rsidRPr="00204C67" w:rsidRDefault="002D4B08" w:rsidP="003749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3CE4"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7214-1-048</w:t>
            </w:r>
          </w:p>
        </w:tc>
      </w:tr>
      <w:tr w:rsidR="006D1EEA" w:rsidRPr="00204C67" w14:paraId="332DEE9D" w14:textId="77777777" w:rsidTr="006979E3">
        <w:tc>
          <w:tcPr>
            <w:tcW w:w="2479" w:type="dxa"/>
          </w:tcPr>
          <w:p w14:paraId="5D7F8B32" w14:textId="77777777" w:rsidR="006D1EEA" w:rsidRPr="00204C67" w:rsidRDefault="006D1EEA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</w:t>
            </w:r>
          </w:p>
          <w:p w14:paraId="010BD4FC" w14:textId="77777777" w:rsidR="006D1EEA" w:rsidRPr="00204C67" w:rsidRDefault="006D1EEA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8" w:type="dxa"/>
            <w:gridSpan w:val="8"/>
          </w:tcPr>
          <w:p w14:paraId="3DF67687" w14:textId="2ED78A89" w:rsidR="006D1EEA" w:rsidRPr="00204C67" w:rsidRDefault="00CC3CE4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14-1   </w:t>
            </w:r>
          </w:p>
        </w:tc>
      </w:tr>
      <w:tr w:rsidR="006D1EEA" w:rsidRPr="00204C67" w14:paraId="619C8232" w14:textId="77777777" w:rsidTr="006979E3">
        <w:tc>
          <w:tcPr>
            <w:tcW w:w="2479" w:type="dxa"/>
          </w:tcPr>
          <w:p w14:paraId="0427CC9D" w14:textId="77777777" w:rsidR="006D1EEA" w:rsidRPr="00204C67" w:rsidRDefault="006D1EEA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  <w:p w14:paraId="05E152C5" w14:textId="77777777" w:rsidR="006D1EEA" w:rsidRPr="00204C67" w:rsidRDefault="006D1EEA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8" w:type="dxa"/>
            <w:gridSpan w:val="8"/>
          </w:tcPr>
          <w:p w14:paraId="3030F7BB" w14:textId="77777777" w:rsidR="006D1EEA" w:rsidRPr="00204C67" w:rsidRDefault="00374954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Фрезеровщик</w:t>
            </w:r>
          </w:p>
        </w:tc>
      </w:tr>
      <w:tr w:rsidR="006D1EEA" w:rsidRPr="00204C67" w14:paraId="36922EF6" w14:textId="77777777" w:rsidTr="006979E3">
        <w:trPr>
          <w:trHeight w:val="417"/>
        </w:trPr>
        <w:tc>
          <w:tcPr>
            <w:tcW w:w="2479" w:type="dxa"/>
          </w:tcPr>
          <w:p w14:paraId="4C3B9A05" w14:textId="77777777" w:rsidR="006D1EEA" w:rsidRPr="00204C67" w:rsidRDefault="006D1EEA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978" w:type="dxa"/>
            <w:gridSpan w:val="8"/>
          </w:tcPr>
          <w:p w14:paraId="44C72D5B" w14:textId="77777777" w:rsidR="00B426FC" w:rsidRPr="00204C67" w:rsidRDefault="002B240E" w:rsidP="003749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Рабочий по фрезерной обработке</w:t>
            </w:r>
          </w:p>
          <w:p w14:paraId="743516E1" w14:textId="1DEA7E11" w:rsidR="00B426FC" w:rsidRPr="00204C67" w:rsidRDefault="00B426FC" w:rsidP="003749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14-1-045 </w:t>
            </w:r>
            <w:r w:rsidR="00374954"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Токарь-фрезеровщик</w:t>
            </w:r>
          </w:p>
          <w:p w14:paraId="32A934ED" w14:textId="47F312EA" w:rsidR="00B426FC" w:rsidRPr="00204C67" w:rsidRDefault="00374954" w:rsidP="003749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Фрезеровщик плит</w:t>
            </w:r>
          </w:p>
          <w:p w14:paraId="04B6F8E4" w14:textId="53297273" w:rsidR="00B426FC" w:rsidRPr="00204C67" w:rsidRDefault="00B426FC" w:rsidP="003749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14-1-050 </w:t>
            </w:r>
            <w:r w:rsidR="00374954"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Фрезеровщик слитков</w:t>
            </w:r>
          </w:p>
          <w:p w14:paraId="34EFB7B5" w14:textId="78187EA4" w:rsidR="00B426FC" w:rsidRPr="00204C67" w:rsidRDefault="00B426FC" w:rsidP="003749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14-1-035 </w:t>
            </w:r>
            <w:r w:rsidR="001166B8"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Станочник</w:t>
            </w:r>
            <w:r w:rsidR="00EE6190"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рокого профиля</w:t>
            </w:r>
          </w:p>
          <w:p w14:paraId="25909433" w14:textId="3EB7F6EC" w:rsidR="006D1EEA" w:rsidRPr="00204C67" w:rsidRDefault="00B426FC" w:rsidP="003749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166B8"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аладчик металлообрабатывающих станков</w:t>
            </w:r>
          </w:p>
        </w:tc>
      </w:tr>
      <w:tr w:rsidR="006D1EEA" w:rsidRPr="00204C67" w14:paraId="7026D2EB" w14:textId="77777777" w:rsidTr="006979E3">
        <w:tc>
          <w:tcPr>
            <w:tcW w:w="2479" w:type="dxa"/>
          </w:tcPr>
          <w:p w14:paraId="21206351" w14:textId="77777777" w:rsidR="006D1EEA" w:rsidRPr="00204C67" w:rsidRDefault="006D1EEA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онный уровень по ОРК:</w:t>
            </w:r>
          </w:p>
        </w:tc>
        <w:tc>
          <w:tcPr>
            <w:tcW w:w="6978" w:type="dxa"/>
            <w:gridSpan w:val="8"/>
          </w:tcPr>
          <w:p w14:paraId="728EECFE" w14:textId="2B29966C" w:rsidR="006D1EEA" w:rsidRPr="00204C67" w:rsidRDefault="006D1EEA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C6E28"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</w:tr>
      <w:tr w:rsidR="006D1EEA" w:rsidRPr="00204C67" w14:paraId="00A47B7B" w14:textId="77777777" w:rsidTr="006979E3">
        <w:tc>
          <w:tcPr>
            <w:tcW w:w="2479" w:type="dxa"/>
          </w:tcPr>
          <w:p w14:paraId="1C766AF3" w14:textId="77777777" w:rsidR="006D1EEA" w:rsidRPr="00204C67" w:rsidRDefault="006D1EEA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978" w:type="dxa"/>
            <w:gridSpan w:val="8"/>
          </w:tcPr>
          <w:p w14:paraId="2128C52F" w14:textId="5F6B6B93" w:rsidR="00212C4E" w:rsidRPr="00204C67" w:rsidRDefault="00F576A3" w:rsidP="00697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заготовок или сборочной на фрезерных станках</w:t>
            </w:r>
            <w:r w:rsidR="008D0152"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4216821" w14:textId="77777777" w:rsidR="00212C4E" w:rsidRPr="00204C67" w:rsidRDefault="00212C4E" w:rsidP="00466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E28" w:rsidRPr="00204C67" w14:paraId="42848307" w14:textId="77777777" w:rsidTr="006979E3">
        <w:trPr>
          <w:trHeight w:val="1458"/>
        </w:trPr>
        <w:tc>
          <w:tcPr>
            <w:tcW w:w="2479" w:type="dxa"/>
            <w:vMerge w:val="restart"/>
            <w:tcBorders>
              <w:bottom w:val="single" w:sz="4" w:space="0" w:color="auto"/>
            </w:tcBorders>
          </w:tcPr>
          <w:p w14:paraId="4121C7B8" w14:textId="77777777" w:rsidR="00BC6E28" w:rsidRPr="00204C67" w:rsidRDefault="00BC6E28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F7B3DD" w14:textId="77777777" w:rsidR="00BC6E28" w:rsidRPr="00204C67" w:rsidRDefault="00BC6E28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  <w:p w14:paraId="04BBF84F" w14:textId="77777777" w:rsidR="00BC6E28" w:rsidRPr="00204C67" w:rsidRDefault="00BC6E28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</w:tcPr>
          <w:p w14:paraId="3A31AC11" w14:textId="77777777" w:rsidR="00BC6E28" w:rsidRPr="00204C67" w:rsidRDefault="00BC6E28" w:rsidP="006D1EE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удовые функции</w:t>
            </w:r>
          </w:p>
          <w:p w14:paraId="1EA2D8F3" w14:textId="77777777" w:rsidR="00BC6E28" w:rsidRPr="00204C67" w:rsidRDefault="00BC6E28" w:rsidP="006D1EE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69B4C5" w14:textId="77777777" w:rsidR="00BC6E28" w:rsidRPr="00204C67" w:rsidRDefault="00BC6E28" w:rsidP="006D1EE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14:paraId="3422B865" w14:textId="2F9B3A75" w:rsidR="00BC6E28" w:rsidRPr="00204C67" w:rsidRDefault="008B1A3E" w:rsidP="006979E3">
            <w:pPr>
              <w:pStyle w:val="a3"/>
              <w:numPr>
                <w:ilvl w:val="0"/>
                <w:numId w:val="100"/>
              </w:numPr>
              <w:suppressAutoHyphens/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ых работ по фрезерной обработке</w:t>
            </w:r>
            <w:r w:rsidR="008D0152" w:rsidRPr="00204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F5E0A2" w14:textId="3728D3BD" w:rsidR="006E7AD0" w:rsidRPr="00204C67" w:rsidRDefault="00BC6E28" w:rsidP="006979E3">
            <w:pPr>
              <w:pStyle w:val="a3"/>
              <w:numPr>
                <w:ilvl w:val="0"/>
                <w:numId w:val="100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фрезерной обработке согласно технологическому процессу</w:t>
            </w:r>
            <w:r w:rsidR="008D0152" w:rsidRPr="00204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B8A451" w14:textId="4DCB6936" w:rsidR="00BC6E28" w:rsidRPr="00204C67" w:rsidRDefault="00BC6E28" w:rsidP="006979E3">
            <w:pPr>
              <w:pStyle w:val="a3"/>
              <w:numPr>
                <w:ilvl w:val="0"/>
                <w:numId w:val="100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выполненной </w:t>
            </w:r>
            <w:r w:rsidR="00625B08" w:rsidRPr="00204C67">
              <w:rPr>
                <w:rFonts w:ascii="Times New Roman" w:hAnsi="Times New Roman" w:cs="Times New Roman"/>
                <w:sz w:val="24"/>
                <w:szCs w:val="24"/>
              </w:rPr>
              <w:t xml:space="preserve">фрезерной </w:t>
            </w: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8D0152" w:rsidRPr="00204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1EEA" w:rsidRPr="00204C67" w14:paraId="77902B14" w14:textId="77777777" w:rsidTr="006979E3">
        <w:trPr>
          <w:trHeight w:val="943"/>
        </w:trPr>
        <w:tc>
          <w:tcPr>
            <w:tcW w:w="2479" w:type="dxa"/>
            <w:vMerge/>
          </w:tcPr>
          <w:p w14:paraId="45B1A325" w14:textId="77777777" w:rsidR="006D1EEA" w:rsidRPr="00204C67" w:rsidRDefault="006D1EEA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</w:tcPr>
          <w:p w14:paraId="4ACCA45F" w14:textId="77777777" w:rsidR="006D1EEA" w:rsidRPr="00204C67" w:rsidRDefault="006D1EEA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трудовые функции</w:t>
            </w:r>
          </w:p>
        </w:tc>
        <w:tc>
          <w:tcPr>
            <w:tcW w:w="5275" w:type="dxa"/>
            <w:gridSpan w:val="4"/>
          </w:tcPr>
          <w:p w14:paraId="36F1DBF6" w14:textId="197618E1" w:rsidR="006D1EEA" w:rsidRPr="00204C67" w:rsidRDefault="00C62AB3" w:rsidP="006979E3">
            <w:pPr>
              <w:pStyle w:val="a3"/>
              <w:suppressAutoHyphens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531" w:rsidRPr="00204C67" w14:paraId="6B7980A5" w14:textId="77777777" w:rsidTr="006979E3">
        <w:trPr>
          <w:trHeight w:val="366"/>
        </w:trPr>
        <w:tc>
          <w:tcPr>
            <w:tcW w:w="2479" w:type="dxa"/>
            <w:vMerge w:val="restart"/>
          </w:tcPr>
          <w:p w14:paraId="2E3216CB" w14:textId="0F901DF4" w:rsidR="008C2531" w:rsidRPr="00204C67" w:rsidRDefault="008C2531" w:rsidP="005775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 w:rsidR="00D63A9F"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01B7B028" w14:textId="26D9CB3F" w:rsidR="00527353" w:rsidRPr="00204C67" w:rsidRDefault="00527353" w:rsidP="006979E3">
            <w:pPr>
              <w:pStyle w:val="a3"/>
              <w:suppressAutoHyphens/>
              <w:spacing w:after="0" w:line="24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ых работ</w:t>
            </w:r>
            <w:r w:rsidR="002D4B08" w:rsidRPr="0020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о фрезерной обработке</w:t>
            </w:r>
          </w:p>
          <w:p w14:paraId="0E06F60D" w14:textId="77777777" w:rsidR="008C2531" w:rsidRPr="00204C67" w:rsidRDefault="008C2531" w:rsidP="005775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19F79C" w14:textId="77777777" w:rsidR="008C2531" w:rsidRPr="00204C67" w:rsidRDefault="008C2531" w:rsidP="005775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3CFFED" w14:textId="77777777" w:rsidR="008C2531" w:rsidRPr="00204C67" w:rsidRDefault="008C2531" w:rsidP="005775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 w:val="restart"/>
          </w:tcPr>
          <w:p w14:paraId="3AA7C747" w14:textId="1B030E1D" w:rsidR="008C2531" w:rsidRPr="00204C67" w:rsidRDefault="008C2531" w:rsidP="005775D2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5194C782" w14:textId="7DC76829" w:rsidR="008C2531" w:rsidRPr="00204C67" w:rsidRDefault="008C2531" w:rsidP="006979E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выполнению фрезерной обработки</w:t>
            </w:r>
          </w:p>
          <w:p w14:paraId="53B6A276" w14:textId="77777777" w:rsidR="008C2531" w:rsidRPr="00204C67" w:rsidRDefault="008C2531" w:rsidP="005775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08379B6" w14:textId="77777777" w:rsidR="008C2531" w:rsidRPr="00204C67" w:rsidRDefault="008C2531" w:rsidP="005775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EE103B8" w14:textId="77777777" w:rsidR="008C2531" w:rsidRPr="00204C67" w:rsidRDefault="008C2531" w:rsidP="005775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958AA6C" w14:textId="77777777" w:rsidR="008C2531" w:rsidRPr="00204C67" w:rsidRDefault="008C2531" w:rsidP="005775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98EBF62" w14:textId="77777777" w:rsidR="008C2531" w:rsidRPr="00204C67" w:rsidRDefault="008C2531" w:rsidP="005775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450FDC0" w14:textId="77777777" w:rsidR="008C2531" w:rsidRPr="00204C67" w:rsidRDefault="008C2531" w:rsidP="005775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2237ED9" w14:textId="77777777" w:rsidR="008C2531" w:rsidRPr="00204C67" w:rsidRDefault="008C2531" w:rsidP="005775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36C62B57" w14:textId="77777777" w:rsidR="008C2531" w:rsidRPr="00204C67" w:rsidRDefault="008C2531" w:rsidP="006D1EEA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C2531" w:rsidRPr="00204C67" w14:paraId="29AE4CA9" w14:textId="77777777" w:rsidTr="00B45A69">
        <w:trPr>
          <w:trHeight w:val="1325"/>
        </w:trPr>
        <w:tc>
          <w:tcPr>
            <w:tcW w:w="2479" w:type="dxa"/>
            <w:vMerge/>
            <w:vAlign w:val="center"/>
          </w:tcPr>
          <w:p w14:paraId="2F492431" w14:textId="77777777" w:rsidR="008C2531" w:rsidRPr="00204C67" w:rsidRDefault="008C2531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23FE3528" w14:textId="77777777" w:rsidR="008C2531" w:rsidRPr="00204C67" w:rsidRDefault="008C2531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0357275A" w14:textId="77777777" w:rsidR="000B7D8C" w:rsidRPr="00204C67" w:rsidRDefault="000B7D8C" w:rsidP="000B7D8C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по ОРК (2 разряд)</w:t>
            </w:r>
          </w:p>
          <w:p w14:paraId="6A4A12B3" w14:textId="40FAB75A" w:rsidR="008C2531" w:rsidRPr="00204C67" w:rsidRDefault="008C2531" w:rsidP="006979E3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Настр</w:t>
            </w:r>
            <w:r w:rsidR="00602780"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аивать</w:t>
            </w: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602780"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наладк</w:t>
            </w:r>
            <w:r w:rsidR="00602780"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резерного станка (горизонтального и вертикального) для выполнения технологического </w:t>
            </w: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фрезерования</w:t>
            </w: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рхностей заготовок деталей</w:t>
            </w:r>
            <w:r w:rsidR="00602780"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6BC4EB2" w14:textId="39127AB7" w:rsidR="008C2531" w:rsidRPr="00204C67" w:rsidRDefault="008C2531" w:rsidP="006979E3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Выб</w:t>
            </w:r>
            <w:r w:rsidR="00602780"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ирать</w:t>
            </w: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02780"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авливать</w:t>
            </w: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работе, устан</w:t>
            </w:r>
            <w:r w:rsidR="00602780"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авливать</w:t>
            </w: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танок и использов</w:t>
            </w:r>
            <w:r w:rsidR="00602780"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ать</w:t>
            </w: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ы</w:t>
            </w:r>
            <w:r w:rsidR="00602780"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версальны</w:t>
            </w:r>
            <w:r w:rsidR="00602780"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способлени</w:t>
            </w:r>
            <w:r w:rsidR="00602780"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  <w:p w14:paraId="7123CB31" w14:textId="16B0DE14" w:rsidR="008C2531" w:rsidRPr="00204C67" w:rsidRDefault="00602780" w:rsidP="006979E3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, подготавливать к работе, устанавливать на станок и использовать </w:t>
            </w:r>
            <w:r w:rsidR="008C2531"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режущи</w:t>
            </w: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8C2531"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</w:t>
            </w: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  <w:p w14:paraId="0537106A" w14:textId="14FA9759" w:rsidR="008C2531" w:rsidRPr="00204C67" w:rsidRDefault="008C2531" w:rsidP="006979E3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 w:rsidR="00602780" w:rsidRPr="00204C67">
              <w:rPr>
                <w:rFonts w:ascii="Times New Roman" w:hAnsi="Times New Roman" w:cs="Times New Roman"/>
                <w:sz w:val="24"/>
                <w:szCs w:val="24"/>
              </w:rPr>
              <w:t>авливать</w:t>
            </w: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</w:t>
            </w:r>
            <w:r w:rsidR="00602780" w:rsidRPr="00204C67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и без выверки</w:t>
            </w:r>
          </w:p>
          <w:p w14:paraId="2C7D5E7E" w14:textId="6C8CF524" w:rsidR="008C2531" w:rsidRPr="00204C67" w:rsidRDefault="008C2531" w:rsidP="006979E3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Использовать смазочно-охлаждающие технологические средства (далее- СОТС) при работе на фрезерном станке.</w:t>
            </w:r>
          </w:p>
          <w:p w14:paraId="609ED326" w14:textId="76A54EAD" w:rsidR="008C2531" w:rsidRPr="00204C67" w:rsidRDefault="008C2531" w:rsidP="006979E3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Контролировать наличие и состояние СОТС на фрезерных станках.</w:t>
            </w:r>
          </w:p>
          <w:p w14:paraId="4131C53F" w14:textId="3362F2FA" w:rsidR="008C2531" w:rsidRPr="00204C67" w:rsidRDefault="008C2531" w:rsidP="006979E3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602780" w:rsidRPr="00204C67">
              <w:rPr>
                <w:rFonts w:ascii="Times New Roman" w:hAnsi="Times New Roman" w:cs="Times New Roman"/>
                <w:sz w:val="24"/>
                <w:szCs w:val="24"/>
              </w:rPr>
              <w:t>одить</w:t>
            </w: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ны</w:t>
            </w:r>
            <w:r w:rsidR="00602780" w:rsidRPr="00204C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602780" w:rsidRPr="00204C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горизонтальных и вертикальных фрезерных станков в соответствии с технической документацией</w:t>
            </w:r>
            <w:r w:rsidR="00602780" w:rsidRPr="00204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E5B839" w14:textId="5757A2E4" w:rsidR="008C2531" w:rsidRPr="00204C67" w:rsidRDefault="008C2531" w:rsidP="006979E3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оддер</w:t>
            </w:r>
            <w:r w:rsidR="00602780" w:rsidRPr="00204C67">
              <w:rPr>
                <w:rFonts w:ascii="Times New Roman" w:hAnsi="Times New Roman" w:cs="Times New Roman"/>
                <w:sz w:val="24"/>
                <w:szCs w:val="24"/>
              </w:rPr>
              <w:t>живать</w:t>
            </w: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 xml:space="preserve"> требуемо</w:t>
            </w:r>
            <w:r w:rsidR="00602780" w:rsidRPr="00204C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</w:t>
            </w:r>
            <w:r w:rsidR="00602780" w:rsidRPr="00204C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="00602780" w:rsidRPr="00204C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оснастки (приспособлений, измерительных и вспомогательных инструментов), размещенной на рабочем месте фрезеровщика</w:t>
            </w:r>
          </w:p>
          <w:p w14:paraId="1CBBC929" w14:textId="7DC4AB01" w:rsidR="00BC5D4B" w:rsidRPr="00204C67" w:rsidRDefault="00BC5D4B" w:rsidP="00BB60F1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индивидуальной и коллективной защиты;</w:t>
            </w:r>
          </w:p>
          <w:p w14:paraId="6B20EBE7" w14:textId="77777777" w:rsidR="00BC5D4B" w:rsidRPr="00204C67" w:rsidRDefault="00BC5D4B" w:rsidP="00BB60F1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ожаротушения</w:t>
            </w:r>
          </w:p>
          <w:p w14:paraId="2D68D489" w14:textId="6906FE18" w:rsidR="00BC5D4B" w:rsidRPr="00204C67" w:rsidRDefault="00BC5D4B" w:rsidP="00BB60F1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рименять правила оказания первой медицинской помощи.</w:t>
            </w:r>
          </w:p>
        </w:tc>
      </w:tr>
      <w:tr w:rsidR="008C2531" w:rsidRPr="00204C67" w14:paraId="54DEE12E" w14:textId="77777777" w:rsidTr="00B45A69">
        <w:trPr>
          <w:trHeight w:val="391"/>
        </w:trPr>
        <w:tc>
          <w:tcPr>
            <w:tcW w:w="2479" w:type="dxa"/>
            <w:vMerge/>
            <w:vAlign w:val="center"/>
          </w:tcPr>
          <w:p w14:paraId="1EBFAE69" w14:textId="77777777" w:rsidR="008C2531" w:rsidRPr="00204C67" w:rsidRDefault="008C2531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3A92C2C5" w14:textId="77777777" w:rsidR="008C2531" w:rsidRPr="00204C67" w:rsidRDefault="008C2531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2B46C421" w14:textId="77777777" w:rsidR="008C2531" w:rsidRPr="00204C67" w:rsidRDefault="008C2531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440541" w:rsidRPr="00204C67" w14:paraId="3BC4CA5C" w14:textId="77777777" w:rsidTr="00B45A69">
        <w:trPr>
          <w:trHeight w:val="391"/>
        </w:trPr>
        <w:tc>
          <w:tcPr>
            <w:tcW w:w="2479" w:type="dxa"/>
            <w:vMerge/>
            <w:vAlign w:val="center"/>
          </w:tcPr>
          <w:p w14:paraId="16F21FB5" w14:textId="77777777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61B71CF9" w14:textId="77777777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2FA604DB" w14:textId="77777777" w:rsidR="000B7D8C" w:rsidRPr="00204C67" w:rsidRDefault="000B7D8C" w:rsidP="000B7D8C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по ОРК (2 разряд)</w:t>
            </w:r>
          </w:p>
          <w:p w14:paraId="7AB967EB" w14:textId="418D5148" w:rsidR="00440541" w:rsidRPr="00204C67" w:rsidRDefault="00440541" w:rsidP="0044054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о, принципы работы и правила использования фрезерных станков </w:t>
            </w:r>
          </w:p>
          <w:p w14:paraId="35D4A785" w14:textId="77777777" w:rsidR="00440541" w:rsidRPr="00204C67" w:rsidRDefault="00440541" w:rsidP="0044054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ы управления фрезерными станками </w:t>
            </w:r>
          </w:p>
          <w:p w14:paraId="3A2B6A9D" w14:textId="77777777" w:rsidR="00440541" w:rsidRPr="00204C67" w:rsidRDefault="00440541" w:rsidP="0044054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рки исправности и работоспособности горизонтальных и вертикальных фрезерных станков</w:t>
            </w:r>
          </w:p>
          <w:p w14:paraId="2EA5E5F3" w14:textId="77777777" w:rsidR="00440541" w:rsidRPr="00204C67" w:rsidRDefault="00440541" w:rsidP="0044054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ь и содержание настройки горизонтальных и вертикальных универсальных фрезерных станков</w:t>
            </w:r>
          </w:p>
          <w:p w14:paraId="2D7357BF" w14:textId="77777777" w:rsidR="00440541" w:rsidRPr="00204C67" w:rsidRDefault="00440541" w:rsidP="0044054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планировке, оснащению и организации рабочего места при выполнении работ на фрезерных станках </w:t>
            </w:r>
          </w:p>
          <w:p w14:paraId="3CFA0444" w14:textId="77777777" w:rsidR="00440541" w:rsidRPr="00204C67" w:rsidRDefault="00440541" w:rsidP="0044054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Типы и виды обрабатывающего инструмента</w:t>
            </w:r>
          </w:p>
          <w:p w14:paraId="5E828249" w14:textId="77777777" w:rsidR="00440541" w:rsidRPr="00204C67" w:rsidRDefault="00440541" w:rsidP="0044054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ы и виды мерительного инструмента </w:t>
            </w:r>
          </w:p>
          <w:p w14:paraId="4FCD25B3" w14:textId="77777777" w:rsidR="00440541" w:rsidRPr="00204C67" w:rsidRDefault="00440541" w:rsidP="0044054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и правила установки режущих инструментов на фрезерных станках</w:t>
            </w:r>
          </w:p>
          <w:p w14:paraId="0C2C358C" w14:textId="77777777" w:rsidR="00440541" w:rsidRPr="00204C67" w:rsidRDefault="00440541" w:rsidP="0044054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и, назначение, геометрические параметры и правила использования режущих инструментов, применяемых на горизонтальных и вертикальных универсальных фрезерных станках</w:t>
            </w:r>
          </w:p>
          <w:p w14:paraId="170EF675" w14:textId="77777777" w:rsidR="00440541" w:rsidRPr="00204C67" w:rsidRDefault="00440541" w:rsidP="0044054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 приемы установки и закрепления заготовок без выверки</w:t>
            </w:r>
          </w:p>
          <w:p w14:paraId="34119BA1" w14:textId="77777777" w:rsidR="00440541" w:rsidRPr="00204C67" w:rsidRDefault="00440541" w:rsidP="0044054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свойства смазочно-охлаждающих жидкостей, применяемых при фрезеровании</w:t>
            </w:r>
          </w:p>
          <w:p w14:paraId="228C4103" w14:textId="77777777" w:rsidR="00440541" w:rsidRPr="00204C67" w:rsidRDefault="00440541" w:rsidP="0044054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  <w:p w14:paraId="79A6DB8A" w14:textId="77777777" w:rsidR="00440541" w:rsidRPr="00204C67" w:rsidRDefault="00440541" w:rsidP="0044054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и порядок выполнения регламентных работ по техническому обслуживанию горизонтальных и вертикальных фрезерных станков</w:t>
            </w:r>
          </w:p>
          <w:p w14:paraId="114139F7" w14:textId="77777777" w:rsidR="00440541" w:rsidRPr="00204C67" w:rsidRDefault="00440541" w:rsidP="0044054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работ по техническому обслуживанию технологической оснастки, размещенной на рабочем месте фрезеровщика</w:t>
            </w:r>
          </w:p>
          <w:p w14:paraId="0E5983E3" w14:textId="77777777" w:rsidR="00440541" w:rsidRPr="00204C67" w:rsidRDefault="00440541" w:rsidP="0044054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й порядок получения, хранения и сдачи заготовок, инструмента, приспособлений, необходимых для выполнения работ</w:t>
            </w:r>
          </w:p>
          <w:p w14:paraId="1B255610" w14:textId="77777777" w:rsidR="00440541" w:rsidRPr="00204C67" w:rsidRDefault="00440541" w:rsidP="0044054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Требования инструкции по охране труда на работе</w:t>
            </w:r>
          </w:p>
          <w:p w14:paraId="026358F1" w14:textId="77777777" w:rsidR="00440541" w:rsidRPr="00204C67" w:rsidRDefault="00440541" w:rsidP="0044054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выполнения работ;</w:t>
            </w:r>
          </w:p>
          <w:p w14:paraId="3857C0B6" w14:textId="77777777" w:rsidR="00440541" w:rsidRPr="00204C67" w:rsidRDefault="00440541" w:rsidP="0044054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;</w:t>
            </w:r>
          </w:p>
          <w:p w14:paraId="1988D193" w14:textId="77777777" w:rsidR="00440541" w:rsidRPr="00204C67" w:rsidRDefault="00440541" w:rsidP="00440541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редств индивидуальной защиты.</w:t>
            </w:r>
          </w:p>
          <w:p w14:paraId="48DF5B77" w14:textId="77777777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0541" w:rsidRPr="00204C67" w14:paraId="0D8F6502" w14:textId="77777777" w:rsidTr="006979E3">
        <w:trPr>
          <w:trHeight w:val="204"/>
        </w:trPr>
        <w:tc>
          <w:tcPr>
            <w:tcW w:w="2479" w:type="dxa"/>
            <w:vMerge/>
            <w:vAlign w:val="center"/>
          </w:tcPr>
          <w:p w14:paraId="2D3DB695" w14:textId="77777777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 w:val="restart"/>
          </w:tcPr>
          <w:p w14:paraId="232B2BF1" w14:textId="368D05C1" w:rsidR="00440541" w:rsidRPr="00204C67" w:rsidRDefault="00440541" w:rsidP="00440541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31890529" w14:textId="59D17CA2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Анализ конструкторско-технологической документации</w:t>
            </w:r>
          </w:p>
          <w:p w14:paraId="33923EC8" w14:textId="77777777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0C7F5FEB" w14:textId="31C52CC7" w:rsidR="00440541" w:rsidRPr="00204C67" w:rsidRDefault="00440541" w:rsidP="004405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440541" w:rsidRPr="00204C67" w14:paraId="70B37B71" w14:textId="77777777" w:rsidTr="004C5AF3">
        <w:trPr>
          <w:trHeight w:val="1192"/>
        </w:trPr>
        <w:tc>
          <w:tcPr>
            <w:tcW w:w="2479" w:type="dxa"/>
            <w:vMerge/>
            <w:vAlign w:val="center"/>
          </w:tcPr>
          <w:p w14:paraId="1F381E1C" w14:textId="77777777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46E7ED11" w14:textId="77777777" w:rsidR="00440541" w:rsidRPr="00204C67" w:rsidRDefault="00440541" w:rsidP="00440541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2B5B2D17" w14:textId="77777777" w:rsidR="000B7D8C" w:rsidRPr="00204C67" w:rsidRDefault="000B7D8C" w:rsidP="000B7D8C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по ОРК (2 разряд)</w:t>
            </w:r>
          </w:p>
          <w:p w14:paraId="61613D5F" w14:textId="0F1508B3" w:rsidR="00440541" w:rsidRPr="00204C67" w:rsidRDefault="00440541" w:rsidP="00440541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чертежи, технологическую документацию по фрезерной обработке заготовки или сборочного узла</w:t>
            </w:r>
          </w:p>
          <w:p w14:paraId="4A7E774C" w14:textId="755FD1FD" w:rsidR="00440541" w:rsidRPr="00204C67" w:rsidRDefault="00440541" w:rsidP="00440541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исходные данные для выполнения фрезерной обработки поверхностей заготовки.</w:t>
            </w:r>
          </w:p>
        </w:tc>
      </w:tr>
      <w:tr w:rsidR="00440541" w:rsidRPr="00204C67" w14:paraId="58DA8077" w14:textId="77777777" w:rsidTr="006979E3">
        <w:trPr>
          <w:trHeight w:val="139"/>
        </w:trPr>
        <w:tc>
          <w:tcPr>
            <w:tcW w:w="2479" w:type="dxa"/>
            <w:vMerge/>
            <w:vAlign w:val="center"/>
          </w:tcPr>
          <w:p w14:paraId="4DDE6420" w14:textId="77777777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67B40035" w14:textId="77777777" w:rsidR="00440541" w:rsidRPr="00204C67" w:rsidRDefault="00440541" w:rsidP="00440541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7F78D042" w14:textId="7453AA27" w:rsidR="00440541" w:rsidRPr="00204C67" w:rsidRDefault="00440541" w:rsidP="004405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440541" w:rsidRPr="00204C67" w14:paraId="13D56EBA" w14:textId="77777777" w:rsidTr="004C5AF3">
        <w:trPr>
          <w:trHeight w:val="1192"/>
        </w:trPr>
        <w:tc>
          <w:tcPr>
            <w:tcW w:w="2479" w:type="dxa"/>
            <w:vMerge/>
            <w:vAlign w:val="center"/>
          </w:tcPr>
          <w:p w14:paraId="3E81F2F9" w14:textId="77777777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1A52FF9E" w14:textId="77777777" w:rsidR="00440541" w:rsidRPr="00204C67" w:rsidRDefault="00440541" w:rsidP="00440541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6343BDC8" w14:textId="77777777" w:rsidR="000B7D8C" w:rsidRPr="00204C67" w:rsidRDefault="000B7D8C" w:rsidP="000B7D8C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по ОРК (2 разряд)</w:t>
            </w:r>
          </w:p>
          <w:p w14:paraId="16EABAF8" w14:textId="63DD9B27" w:rsidR="00440541" w:rsidRPr="00204C67" w:rsidRDefault="00440541" w:rsidP="00440541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ашиностроительного черчения в объеме, необходимом для выполнения работы</w:t>
            </w:r>
          </w:p>
          <w:p w14:paraId="2039CAB0" w14:textId="24FCF25E" w:rsidR="00440541" w:rsidRPr="00204C67" w:rsidRDefault="00440541" w:rsidP="00440541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  <w:p w14:paraId="642176D6" w14:textId="77777777" w:rsidR="00440541" w:rsidRPr="00204C67" w:rsidRDefault="00440541" w:rsidP="00440541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допусков и посадок, квалитеты точности, параметры шероховатости</w:t>
            </w:r>
          </w:p>
          <w:p w14:paraId="72D8D2B8" w14:textId="77777777" w:rsidR="00440541" w:rsidRPr="00204C67" w:rsidRDefault="00440541" w:rsidP="00440541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  <w:p w14:paraId="7D251CF9" w14:textId="6751D5A8" w:rsidR="00440541" w:rsidRPr="00204C67" w:rsidRDefault="00440541" w:rsidP="00440541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440541" w:rsidRPr="00204C67" w14:paraId="53B7261C" w14:textId="77777777" w:rsidTr="006979E3">
        <w:trPr>
          <w:trHeight w:val="285"/>
        </w:trPr>
        <w:tc>
          <w:tcPr>
            <w:tcW w:w="2479" w:type="dxa"/>
            <w:vMerge w:val="restart"/>
          </w:tcPr>
          <w:p w14:paraId="47B6A8CC" w14:textId="2AE92D30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2:</w:t>
            </w:r>
          </w:p>
          <w:p w14:paraId="05853A85" w14:textId="77777777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ехнологических операций по фрезерной обработке</w:t>
            </w:r>
          </w:p>
          <w:p w14:paraId="6C8FFFD8" w14:textId="17C5CC5C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технологическому процессу</w:t>
            </w:r>
          </w:p>
        </w:tc>
        <w:tc>
          <w:tcPr>
            <w:tcW w:w="1703" w:type="dxa"/>
            <w:gridSpan w:val="4"/>
            <w:vMerge w:val="restart"/>
          </w:tcPr>
          <w:p w14:paraId="0F5D943E" w14:textId="454EB317" w:rsidR="00440541" w:rsidRPr="00204C67" w:rsidRDefault="00440541" w:rsidP="00440541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4BABA6F1" w14:textId="4A86A58D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резерная обработка</w:t>
            </w:r>
          </w:p>
          <w:p w14:paraId="133057D3" w14:textId="77777777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0A5FF30" w14:textId="77777777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B3B9D7E" w14:textId="77777777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7915C86E" w14:textId="77777777" w:rsidR="00440541" w:rsidRPr="00204C67" w:rsidRDefault="00440541" w:rsidP="00440541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440541" w:rsidRPr="00204C67" w14:paraId="10019758" w14:textId="77777777" w:rsidTr="006979E3">
        <w:trPr>
          <w:trHeight w:val="3073"/>
        </w:trPr>
        <w:tc>
          <w:tcPr>
            <w:tcW w:w="2479" w:type="dxa"/>
            <w:vMerge/>
          </w:tcPr>
          <w:p w14:paraId="343DEDA5" w14:textId="77777777" w:rsidR="00440541" w:rsidRPr="00204C67" w:rsidRDefault="00440541" w:rsidP="004405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46D294E1" w14:textId="77777777" w:rsidR="00440541" w:rsidRPr="00204C67" w:rsidRDefault="00440541" w:rsidP="004405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38D48A68" w14:textId="77777777" w:rsidR="000B7D8C" w:rsidRPr="00204C67" w:rsidRDefault="000B7D8C" w:rsidP="000B7D8C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по ОРК (2 разряд)</w:t>
            </w:r>
          </w:p>
          <w:p w14:paraId="50CF4ECD" w14:textId="7F56B56F" w:rsidR="00440541" w:rsidRPr="00204C67" w:rsidRDefault="00440541" w:rsidP="00440541">
            <w:p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Фрезеровать поверхности заготовок простых деталей с точностью размеров по 12-14 квалитетам на горизонтальных и вертикальных фрезерных станках</w:t>
            </w:r>
          </w:p>
          <w:p w14:paraId="72C7DF88" w14:textId="113D5096" w:rsidR="00440541" w:rsidRPr="00204C67" w:rsidRDefault="00440541" w:rsidP="00440541">
            <w:p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2. Фрезеровать поверхностей заготовок простых деталей с точностью размеров по 8-11 квалитетам на специализированных станках, налаженных для обработки определенных деталей и операций, или на универсальном оборудовании с применением мерного режущего инструмента</w:t>
            </w:r>
          </w:p>
          <w:p w14:paraId="4B375CF6" w14:textId="1A545924" w:rsidR="00440541" w:rsidRPr="00204C67" w:rsidRDefault="00440541" w:rsidP="00440541">
            <w:p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3. Выполнять измерения деталей контрольно-измерительными инструментами, обеспечивающими погрешность измерения не ниже 0,01 мм, в соответствии с технологической документацией</w:t>
            </w:r>
          </w:p>
          <w:p w14:paraId="7F236291" w14:textId="77777777" w:rsidR="00440541" w:rsidRPr="00204C67" w:rsidRDefault="00440541" w:rsidP="00440541">
            <w:pPr>
              <w:suppressAutoHyphens/>
              <w:spacing w:after="0" w:line="240" w:lineRule="auto"/>
              <w:ind w:left="207" w:hanging="2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4. Выбирать способ определения шероховатости обработанной поверхности</w:t>
            </w:r>
          </w:p>
          <w:p w14:paraId="70A8834B" w14:textId="6F99B566" w:rsidR="00440541" w:rsidRPr="00204C67" w:rsidRDefault="00440541" w:rsidP="00440541">
            <w:pPr>
              <w:suppressAutoHyphens/>
              <w:spacing w:after="0" w:line="240" w:lineRule="auto"/>
              <w:ind w:left="207" w:hanging="2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5. Определять шероховатость обработанных поверхностей</w:t>
            </w:r>
          </w:p>
          <w:p w14:paraId="19A788CA" w14:textId="77777777" w:rsidR="00440541" w:rsidRPr="00204C67" w:rsidRDefault="00440541" w:rsidP="00440541">
            <w:p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CE8F12" w14:textId="2BC2FC4C" w:rsidR="000B7D8C" w:rsidRPr="00204C67" w:rsidRDefault="000B7D8C" w:rsidP="000B7D8C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по ОРК (3-4 разряд)</w:t>
            </w:r>
          </w:p>
          <w:p w14:paraId="2B3F9263" w14:textId="0B473FD2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2 уровню ОРК:</w:t>
            </w:r>
          </w:p>
          <w:p w14:paraId="603F97DF" w14:textId="1EB0A119" w:rsidR="00440541" w:rsidRPr="00204C67" w:rsidRDefault="00440541" w:rsidP="00440541">
            <w:pPr>
              <w:pStyle w:val="a3"/>
              <w:numPr>
                <w:ilvl w:val="0"/>
                <w:numId w:val="61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езеровать поверхности заготовок простых деталей с точностью размеров по 8-11 квалитетам на горизонтальных и вертикальных универсальных фрезерных станках, простых продольно-фрезерных, </w:t>
            </w: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пировальных и шпоночных станках с применением универсальных приспособлений</w:t>
            </w:r>
          </w:p>
          <w:p w14:paraId="458F1F72" w14:textId="00E484B7" w:rsidR="00440541" w:rsidRPr="00204C67" w:rsidRDefault="00440541" w:rsidP="00440541">
            <w:pPr>
              <w:pStyle w:val="a3"/>
              <w:numPr>
                <w:ilvl w:val="0"/>
                <w:numId w:val="61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Фрезеровать поверхности заготовок сложных деталей с точностью размеров по 12-14 квалитетам (включая радиусные поверхности, однозаходные резьбы и спирали) на горизонтальных, вертикальных, простых продольно-фрезерных, копировальных и шпоночных станках</w:t>
            </w:r>
          </w:p>
          <w:p w14:paraId="4C40157A" w14:textId="06ABE125" w:rsidR="00440541" w:rsidRPr="00204C67" w:rsidRDefault="00440541" w:rsidP="00440541">
            <w:pPr>
              <w:pStyle w:val="a3"/>
              <w:numPr>
                <w:ilvl w:val="0"/>
                <w:numId w:val="61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Фрезеровать поверхности заготовок сложных деталей с точностью размеров по 8-11 квалитетам на специализированных станках, налаженных для обработки определенных деталей и для выполнения отдельных операций, или на универсальном оборудовании</w:t>
            </w:r>
          </w:p>
          <w:p w14:paraId="1B093DA7" w14:textId="151C9D04" w:rsidR="00440541" w:rsidRPr="00204C67" w:rsidRDefault="00440541" w:rsidP="00440541">
            <w:pPr>
              <w:pStyle w:val="a3"/>
              <w:numPr>
                <w:ilvl w:val="0"/>
                <w:numId w:val="61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Фрезеровать зубья шестерен и зубчатых реек по 10, 11 степени точности</w:t>
            </w:r>
          </w:p>
          <w:p w14:paraId="5CF41652" w14:textId="77777777" w:rsidR="00440541" w:rsidRPr="00204C67" w:rsidRDefault="00440541" w:rsidP="004405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255AF25" w14:textId="44F47B11" w:rsidR="000B7D8C" w:rsidRPr="00204C67" w:rsidRDefault="000B7D8C" w:rsidP="000B7D8C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по ОРК (5-6 разряд)</w:t>
            </w:r>
          </w:p>
          <w:p w14:paraId="42A7B862" w14:textId="46263127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3 уровню ОРК:</w:t>
            </w:r>
          </w:p>
          <w:p w14:paraId="452C25B6" w14:textId="366D0CEA" w:rsidR="00440541" w:rsidRPr="00204C67" w:rsidRDefault="00440541" w:rsidP="00440541">
            <w:pPr>
              <w:pStyle w:val="a3"/>
              <w:numPr>
                <w:ilvl w:val="0"/>
                <w:numId w:val="65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езеровать поверхности заготовок простых деталей с точностью размеров по 7-10 квалитетам, включая фасонные поверхности и сопряжения поверхностей, на фрезерных станках, включая одновременную обработку двух или трех поверхностей </w:t>
            </w:r>
          </w:p>
          <w:p w14:paraId="5F5B03D7" w14:textId="7BF7B520" w:rsidR="00440541" w:rsidRPr="00204C67" w:rsidRDefault="00440541" w:rsidP="00440541">
            <w:pPr>
              <w:pStyle w:val="a3"/>
              <w:numPr>
                <w:ilvl w:val="0"/>
                <w:numId w:val="65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езеровать поверхности заготовок сложных деталей точностью размеров по 8-11 квалитетам, а также одновременная обработка нескольких деталей или одновременная многосторонняя обработка одной детали набором специальных фрез на многошпиндельных продольно-фрезерных станках </w:t>
            </w:r>
          </w:p>
          <w:p w14:paraId="042DA773" w14:textId="40C3503C" w:rsidR="00440541" w:rsidRPr="00204C67" w:rsidRDefault="00440541" w:rsidP="00440541">
            <w:pPr>
              <w:pStyle w:val="a3"/>
              <w:numPr>
                <w:ilvl w:val="0"/>
                <w:numId w:val="65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Фрезеровать поверхности заготовок сложных деталей с точностью размеров по 7-10 квалитетам на настроенных специализированных станках или на универсальном оборудовании с применением мерного режущего инструмента</w:t>
            </w:r>
          </w:p>
          <w:p w14:paraId="4CEAF4CE" w14:textId="28F76095" w:rsidR="00440541" w:rsidRPr="00204C67" w:rsidRDefault="00440541" w:rsidP="00440541">
            <w:pPr>
              <w:pStyle w:val="a3"/>
              <w:numPr>
                <w:ilvl w:val="0"/>
                <w:numId w:val="65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езеровать зубья шестерен и зубчатых реек 8-9 степени точности </w:t>
            </w:r>
          </w:p>
          <w:p w14:paraId="0E21233E" w14:textId="64E27EB9" w:rsidR="00440541" w:rsidRPr="00204C67" w:rsidRDefault="00440541" w:rsidP="00440541">
            <w:pPr>
              <w:pStyle w:val="a3"/>
              <w:numPr>
                <w:ilvl w:val="0"/>
                <w:numId w:val="65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Фрезеровать поверхности заготовок простых деталей с точностью размеров по 5, 6 квалитетам на фрезерных станках, в том числе на уникальных</w:t>
            </w:r>
          </w:p>
          <w:p w14:paraId="07D4F682" w14:textId="3B981198" w:rsidR="00440541" w:rsidRPr="00204C67" w:rsidRDefault="00440541" w:rsidP="00440541">
            <w:pPr>
              <w:pStyle w:val="a3"/>
              <w:numPr>
                <w:ilvl w:val="0"/>
                <w:numId w:val="65"/>
              </w:numPr>
              <w:suppressAutoHyphens/>
              <w:spacing w:after="0" w:line="240" w:lineRule="auto"/>
              <w:ind w:left="211" w:hanging="211"/>
              <w:rPr>
                <w:b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Фрезеровать поверхности заготовок сложных деталей с точностью размеров по 6, 7 квалитетам (включая радиусные поверхности, резьбы и спирали) на фрезерных станках</w:t>
            </w:r>
          </w:p>
        </w:tc>
      </w:tr>
      <w:tr w:rsidR="00440541" w:rsidRPr="00204C67" w14:paraId="4EEC100C" w14:textId="77777777" w:rsidTr="006979E3">
        <w:trPr>
          <w:trHeight w:val="302"/>
        </w:trPr>
        <w:tc>
          <w:tcPr>
            <w:tcW w:w="2479" w:type="dxa"/>
            <w:vMerge/>
          </w:tcPr>
          <w:p w14:paraId="2817D4B3" w14:textId="77777777" w:rsidR="00440541" w:rsidRPr="00204C67" w:rsidRDefault="00440541" w:rsidP="004405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3547A6AD" w14:textId="77777777" w:rsidR="00440541" w:rsidRPr="00204C67" w:rsidRDefault="00440541" w:rsidP="004405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18D217E9" w14:textId="77777777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440541" w:rsidRPr="00204C67" w14:paraId="35BEA601" w14:textId="77777777" w:rsidTr="006979E3">
        <w:trPr>
          <w:trHeight w:val="699"/>
        </w:trPr>
        <w:tc>
          <w:tcPr>
            <w:tcW w:w="2479" w:type="dxa"/>
            <w:vMerge/>
          </w:tcPr>
          <w:p w14:paraId="5130845C" w14:textId="77777777" w:rsidR="00440541" w:rsidRPr="00204C67" w:rsidRDefault="00440541" w:rsidP="004405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4D529BC2" w14:textId="77777777" w:rsidR="00440541" w:rsidRPr="00204C67" w:rsidRDefault="00440541" w:rsidP="004405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72222340" w14:textId="77777777" w:rsidR="000B7D8C" w:rsidRPr="00204C67" w:rsidRDefault="000B7D8C" w:rsidP="000B7D8C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по ОРК (2 разряд)</w:t>
            </w:r>
          </w:p>
          <w:p w14:paraId="442046E9" w14:textId="28219109" w:rsidR="00440541" w:rsidRPr="00204C67" w:rsidRDefault="00440541" w:rsidP="00440541">
            <w:pPr>
              <w:pStyle w:val="a3"/>
              <w:numPr>
                <w:ilvl w:val="0"/>
                <w:numId w:val="68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и методы фрезерования поверхностей заготовок простых деталей с точностью размеров по 12-14 квалитетам на горизонтальных и вертикальных фрезерных станках</w:t>
            </w:r>
          </w:p>
          <w:p w14:paraId="6EBD099F" w14:textId="61DAD2C0" w:rsidR="00440541" w:rsidRPr="00204C67" w:rsidRDefault="00440541" w:rsidP="00440541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и методы фрезерования поверхностей заготовок простых деталей с точностью размеров по 8-11 квалитетам на специализированных станках, налаженных для обработки определенных деталей и операций, или на универсальном оборудовании с применением мерного режущего инструмента </w:t>
            </w:r>
          </w:p>
          <w:p w14:paraId="07D798EC" w14:textId="1006F1D3" w:rsidR="00440541" w:rsidRPr="00204C67" w:rsidRDefault="00440541" w:rsidP="00440541">
            <w:pPr>
              <w:pStyle w:val="a3"/>
              <w:numPr>
                <w:ilvl w:val="0"/>
                <w:numId w:val="68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онтроля точности размеров, формы и взаимного расположения поверхностей простых деталей с точностью размеров по 12-14 квалитетам с помощью контрольно-измерительных инструментов, обеспечивающих погрешность измерения не ниже 0,01 мм</w:t>
            </w:r>
          </w:p>
          <w:p w14:paraId="20859F98" w14:textId="78AE19F2" w:rsidR="00440541" w:rsidRPr="00204C67" w:rsidRDefault="00440541" w:rsidP="00440541">
            <w:pPr>
              <w:pStyle w:val="a3"/>
              <w:numPr>
                <w:ilvl w:val="0"/>
                <w:numId w:val="68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пределения и методы контроля шероховатости фрезерованных поверхностей</w:t>
            </w:r>
          </w:p>
          <w:p w14:paraId="41484689" w14:textId="7EF77FDC" w:rsidR="00440541" w:rsidRPr="00204C67" w:rsidRDefault="00440541" w:rsidP="00440541">
            <w:pPr>
              <w:pStyle w:val="a3"/>
              <w:numPr>
                <w:ilvl w:val="0"/>
                <w:numId w:val="68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пределения точности размеров, формы и взаимного расположения поверхностей фрезерованных деталей</w:t>
            </w:r>
          </w:p>
          <w:p w14:paraId="0CC6D814" w14:textId="77777777" w:rsidR="00440541" w:rsidRPr="00204C67" w:rsidRDefault="00440541" w:rsidP="00440541">
            <w:pPr>
              <w:pStyle w:val="a3"/>
              <w:numPr>
                <w:ilvl w:val="0"/>
                <w:numId w:val="68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, назначение, правила применения контрольно-измерительных инструментов, обеспечивающих погрешность измерения не ниже 0,01 мм</w:t>
            </w:r>
          </w:p>
          <w:p w14:paraId="435C36BB" w14:textId="77777777" w:rsidR="00440541" w:rsidRPr="00204C67" w:rsidRDefault="00440541" w:rsidP="00440541">
            <w:pPr>
              <w:pStyle w:val="a3"/>
              <w:numPr>
                <w:ilvl w:val="0"/>
                <w:numId w:val="68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, назначение, правила применения приборов и приспособлений для контроля шероховатости поверхностей</w:t>
            </w:r>
          </w:p>
          <w:p w14:paraId="43AC7801" w14:textId="77777777" w:rsidR="00440541" w:rsidRPr="00204C67" w:rsidRDefault="00440541" w:rsidP="00440541">
            <w:pPr>
              <w:pStyle w:val="a3"/>
              <w:numPr>
                <w:ilvl w:val="0"/>
                <w:numId w:val="68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и правила определения шероховатости обработанной поверхности</w:t>
            </w:r>
          </w:p>
          <w:p w14:paraId="33935A1B" w14:textId="7577DEC0" w:rsidR="00440541" w:rsidRPr="00204C67" w:rsidRDefault="00440541" w:rsidP="00440541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ории резания в объеме, необходимом для выполнения работы</w:t>
            </w:r>
          </w:p>
          <w:p w14:paraId="5AAAA1C1" w14:textId="4D755D6F" w:rsidR="00440541" w:rsidRPr="00204C67" w:rsidRDefault="00440541" w:rsidP="00F47830">
            <w:pPr>
              <w:pStyle w:val="a3"/>
              <w:numPr>
                <w:ilvl w:val="0"/>
                <w:numId w:val="68"/>
              </w:numPr>
              <w:suppressAutoHyphens/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износа режущих инструментов</w:t>
            </w:r>
          </w:p>
          <w:p w14:paraId="3B3CA4A8" w14:textId="1821C28C" w:rsidR="00440541" w:rsidRPr="00204C67" w:rsidRDefault="00440541" w:rsidP="00F47830">
            <w:pPr>
              <w:pStyle w:val="a3"/>
              <w:numPr>
                <w:ilvl w:val="0"/>
                <w:numId w:val="68"/>
              </w:numPr>
              <w:suppressAutoHyphens/>
              <w:spacing w:after="0" w:line="240" w:lineRule="auto"/>
              <w:ind w:left="352" w:hanging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обеспечение для автоматизированного производства</w:t>
            </w:r>
          </w:p>
          <w:p w14:paraId="04DE1EEF" w14:textId="77777777" w:rsidR="00440541" w:rsidRPr="00204C67" w:rsidRDefault="00440541" w:rsidP="00440541">
            <w:pPr>
              <w:pStyle w:val="a3"/>
              <w:suppressAutoHyphens/>
              <w:spacing w:after="0" w:line="240" w:lineRule="auto"/>
              <w:ind w:left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AF338E" w14:textId="509079B3" w:rsidR="000B7D8C" w:rsidRPr="00204C67" w:rsidRDefault="000B7D8C" w:rsidP="000B7D8C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по ОРК (3-4 разряд)</w:t>
            </w:r>
          </w:p>
          <w:p w14:paraId="76117072" w14:textId="77777777" w:rsidR="00440541" w:rsidRPr="00204C67" w:rsidRDefault="00440541" w:rsidP="00440541">
            <w:pPr>
              <w:pStyle w:val="a3"/>
              <w:suppressAutoHyphens/>
              <w:spacing w:after="0" w:line="240" w:lineRule="auto"/>
              <w:ind w:left="3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ение к 2 уровню ОРК:</w:t>
            </w:r>
          </w:p>
          <w:p w14:paraId="6824BBDC" w14:textId="5506389A" w:rsidR="00440541" w:rsidRPr="00204C67" w:rsidRDefault="00440541" w:rsidP="00440541">
            <w:pPr>
              <w:pStyle w:val="a3"/>
              <w:numPr>
                <w:ilvl w:val="0"/>
                <w:numId w:val="112"/>
              </w:numPr>
              <w:suppressAutoHyphens/>
              <w:spacing w:after="0" w:line="240" w:lineRule="auto"/>
              <w:ind w:left="207" w:hanging="2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и методы фрезерования поверхностей заготовок простых деталей с точностью размеров по 8-11 квалитетам на горизонтальных и вертикальных универсальных фрезерных станках, простых продольно-фрезерных, копировальных и шпоночных станках с применением универсальных приспособлений</w:t>
            </w:r>
          </w:p>
          <w:p w14:paraId="6447DBCF" w14:textId="481D7464" w:rsidR="00440541" w:rsidRPr="00204C67" w:rsidRDefault="00440541" w:rsidP="00440541">
            <w:pPr>
              <w:pStyle w:val="a3"/>
              <w:numPr>
                <w:ilvl w:val="0"/>
                <w:numId w:val="112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и методы фрезерования поверхностей заготовок сложных деталей с </w:t>
            </w: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чностью размеров по 12-14 квалитетам (включая радиусные поверхности, однозаходные резьбы и спирали) на горизонтальных, вертикальных, простых продольно-фрезерных, копировальных и шпоночных станках</w:t>
            </w:r>
          </w:p>
          <w:p w14:paraId="33C87BD3" w14:textId="4CA1805B" w:rsidR="00440541" w:rsidRPr="00204C67" w:rsidRDefault="00440541" w:rsidP="00440541">
            <w:pPr>
              <w:pStyle w:val="a3"/>
              <w:numPr>
                <w:ilvl w:val="0"/>
                <w:numId w:val="112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и методы фрезерования поверхностей заготовок сложных деталей с точностью размеров по 8-11 квалитетам на специализированных станках, налаженных для обработки определенных деталей и для выполнения отдельных операций, или на универсальном оборудовании</w:t>
            </w:r>
          </w:p>
          <w:p w14:paraId="5C6B872C" w14:textId="0C2A3982" w:rsidR="00440541" w:rsidRPr="00204C67" w:rsidRDefault="00440541" w:rsidP="00440541">
            <w:pPr>
              <w:pStyle w:val="a3"/>
              <w:numPr>
                <w:ilvl w:val="0"/>
                <w:numId w:val="112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и методы фрезерования зубьев шестерен и зубчатых реек по 10, 11 степени точности</w:t>
            </w:r>
          </w:p>
          <w:p w14:paraId="73870DCF" w14:textId="634398EE" w:rsidR="00440541" w:rsidRPr="00204C67" w:rsidRDefault="00440541" w:rsidP="00440541">
            <w:pPr>
              <w:pStyle w:val="a3"/>
              <w:numPr>
                <w:ilvl w:val="0"/>
                <w:numId w:val="112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ы контроля точности размеров, формы и взаимного расположения поверхностей простых деталей с точностью размеров по 8-11 квалитетам с помощью контрольно-измерительных инструментов, обеспечивающих погрешность измерения не ниже 0,01 мм</w:t>
            </w:r>
          </w:p>
          <w:p w14:paraId="3024A6B9" w14:textId="0535944D" w:rsidR="00440541" w:rsidRPr="00204C67" w:rsidRDefault="00440541" w:rsidP="00440541">
            <w:pPr>
              <w:pStyle w:val="a3"/>
              <w:suppressAutoHyphens/>
              <w:spacing w:after="0" w:line="240" w:lineRule="auto"/>
              <w:ind w:left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99986D" w14:textId="6377A376" w:rsidR="000B7D8C" w:rsidRPr="00204C67" w:rsidRDefault="000B7D8C" w:rsidP="000B7D8C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по ОРК (5-6 разряд)</w:t>
            </w:r>
          </w:p>
          <w:p w14:paraId="23D101C8" w14:textId="77777777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3 уровню ОРК:</w:t>
            </w:r>
          </w:p>
          <w:p w14:paraId="4466B8E0" w14:textId="2DFB4808" w:rsidR="00440541" w:rsidRPr="00204C67" w:rsidRDefault="00440541" w:rsidP="00440541">
            <w:pPr>
              <w:pStyle w:val="a3"/>
              <w:numPr>
                <w:ilvl w:val="0"/>
                <w:numId w:val="109"/>
              </w:numPr>
              <w:suppressAutoHyphens/>
              <w:spacing w:after="0" w:line="240" w:lineRule="auto"/>
              <w:ind w:left="207" w:hanging="2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и методы фрезерования поверхностей заготовок простых деталей с точностью размеров по 7-10 квалитетам, включая фасонные поверхности и сопряжения поверхностей, на фрезерных станках, включая одновременную обработку двух или трех поверхностей </w:t>
            </w:r>
          </w:p>
          <w:p w14:paraId="33CF343B" w14:textId="60DE4FBD" w:rsidR="00440541" w:rsidRPr="00204C67" w:rsidRDefault="00440541" w:rsidP="00440541">
            <w:pPr>
              <w:pStyle w:val="a3"/>
              <w:numPr>
                <w:ilvl w:val="0"/>
                <w:numId w:val="109"/>
              </w:numPr>
              <w:suppressAutoHyphens/>
              <w:spacing w:after="0" w:line="240" w:lineRule="auto"/>
              <w:ind w:left="207" w:hanging="2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и методы фрезерования поверхностей заготовок сложных деталей точностью размеров по 8-11 квалитетам, а также одновременная обработка нескольких деталей или одновременная многосторонняя обработка одной детали набором специальных фрез на многошпиндельных продольно-фрезерных станках </w:t>
            </w:r>
          </w:p>
          <w:p w14:paraId="2F138085" w14:textId="60FE8703" w:rsidR="00440541" w:rsidRPr="00204C67" w:rsidRDefault="00440541" w:rsidP="00440541">
            <w:pPr>
              <w:pStyle w:val="a3"/>
              <w:numPr>
                <w:ilvl w:val="0"/>
                <w:numId w:val="109"/>
              </w:numPr>
              <w:suppressAutoHyphens/>
              <w:spacing w:after="0" w:line="240" w:lineRule="auto"/>
              <w:ind w:left="207" w:hanging="2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и методы фрезерования поверхностей заготовок сложных деталей с точностью размеров по 7-10 квалитетам на настроенных специализированных станках или на универсальном оборудовании с применением мерного режущего инструмента</w:t>
            </w:r>
          </w:p>
          <w:p w14:paraId="1A3633ED" w14:textId="05564B32" w:rsidR="00440541" w:rsidRPr="00204C67" w:rsidRDefault="00440541" w:rsidP="00440541">
            <w:pPr>
              <w:pStyle w:val="a3"/>
              <w:numPr>
                <w:ilvl w:val="0"/>
                <w:numId w:val="109"/>
              </w:numPr>
              <w:suppressAutoHyphens/>
              <w:spacing w:after="0" w:line="240" w:lineRule="auto"/>
              <w:ind w:left="207" w:hanging="2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и методы фрезерования зубьев шестерен и зубчатых реек 8-9 степени точности </w:t>
            </w:r>
          </w:p>
          <w:p w14:paraId="2C72DB1F" w14:textId="3BE94C09" w:rsidR="00440541" w:rsidRPr="00204C67" w:rsidRDefault="00440541" w:rsidP="00440541">
            <w:pPr>
              <w:pStyle w:val="a3"/>
              <w:numPr>
                <w:ilvl w:val="0"/>
                <w:numId w:val="109"/>
              </w:numPr>
              <w:suppressAutoHyphens/>
              <w:spacing w:after="0" w:line="240" w:lineRule="auto"/>
              <w:ind w:left="207" w:hanging="2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и методы фрезерования поверхностей заготовок простых деталей с </w:t>
            </w: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чностью размеров по 5, 6 квалитетам на фрезерных станках, в том числе на уникальных</w:t>
            </w:r>
          </w:p>
          <w:p w14:paraId="4D4D0DCD" w14:textId="5D179C30" w:rsidR="00440541" w:rsidRPr="00204C67" w:rsidRDefault="00440541" w:rsidP="00440541">
            <w:pPr>
              <w:pStyle w:val="a3"/>
              <w:numPr>
                <w:ilvl w:val="0"/>
                <w:numId w:val="109"/>
              </w:numPr>
              <w:suppressAutoHyphens/>
              <w:spacing w:after="0" w:line="240" w:lineRule="auto"/>
              <w:ind w:left="207" w:hanging="2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и методы фрезерования поверхностей заготовок сложных деталей с точностью размеров по 6, 7 квалитетам (включая радиусные поверхности, резьбы и спирали) на фрезерных станках</w:t>
            </w:r>
          </w:p>
          <w:p w14:paraId="54CC1E99" w14:textId="6F052C76" w:rsidR="00440541" w:rsidRPr="00204C67" w:rsidRDefault="00440541" w:rsidP="00440541">
            <w:pPr>
              <w:pStyle w:val="a3"/>
              <w:numPr>
                <w:ilvl w:val="0"/>
                <w:numId w:val="109"/>
              </w:numPr>
              <w:ind w:left="207" w:hanging="207"/>
              <w:rPr>
                <w:b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онтроля точности размеров, формы и взаимного расположения поверхностей простых деталей с точностью размеров по 6-10 квалитетам с помощью контрольно-измерительных инструментов, обеспечивающих погрешность измерения не ниже 0,01 мм</w:t>
            </w:r>
          </w:p>
        </w:tc>
      </w:tr>
      <w:tr w:rsidR="00440541" w:rsidRPr="00204C67" w14:paraId="474B10DD" w14:textId="77777777" w:rsidTr="006979E3">
        <w:trPr>
          <w:trHeight w:val="556"/>
        </w:trPr>
        <w:tc>
          <w:tcPr>
            <w:tcW w:w="2479" w:type="dxa"/>
            <w:vMerge w:val="restart"/>
          </w:tcPr>
          <w:p w14:paraId="2F76AD3C" w14:textId="34879784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ая функция 3:</w:t>
            </w:r>
          </w:p>
          <w:p w14:paraId="393C9BF7" w14:textId="42F18E2A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качества выполненной токарной фрезерной обработки</w:t>
            </w:r>
          </w:p>
        </w:tc>
        <w:tc>
          <w:tcPr>
            <w:tcW w:w="1703" w:type="dxa"/>
            <w:gridSpan w:val="4"/>
            <w:vMerge w:val="restart"/>
          </w:tcPr>
          <w:p w14:paraId="2477F3CE" w14:textId="77777777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653828E5" w14:textId="3BAEF5AB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ределение качества фрезерной обработки</w:t>
            </w:r>
          </w:p>
        </w:tc>
        <w:tc>
          <w:tcPr>
            <w:tcW w:w="5275" w:type="dxa"/>
            <w:gridSpan w:val="4"/>
          </w:tcPr>
          <w:p w14:paraId="3685D50C" w14:textId="6F951F13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440541" w:rsidRPr="00204C67" w14:paraId="71B6A4AB" w14:textId="77777777" w:rsidTr="004C5AF3">
        <w:trPr>
          <w:trHeight w:val="1226"/>
        </w:trPr>
        <w:tc>
          <w:tcPr>
            <w:tcW w:w="2479" w:type="dxa"/>
            <w:vMerge/>
          </w:tcPr>
          <w:p w14:paraId="23673AF0" w14:textId="77777777" w:rsidR="00440541" w:rsidRPr="00204C67" w:rsidRDefault="00440541" w:rsidP="004405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4A4CCA26" w14:textId="77777777" w:rsidR="00440541" w:rsidRPr="00204C67" w:rsidRDefault="00440541" w:rsidP="004405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4F5FF436" w14:textId="57BD2CBA" w:rsidR="000B7D8C" w:rsidRPr="00204C67" w:rsidRDefault="000B7D8C" w:rsidP="000B7D8C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по ОРК (3-4 разряд)</w:t>
            </w:r>
          </w:p>
          <w:p w14:paraId="428E8214" w14:textId="7FC6DA61" w:rsidR="00440541" w:rsidRPr="00204C67" w:rsidRDefault="00440541" w:rsidP="00440541">
            <w:pPr>
              <w:pStyle w:val="a3"/>
              <w:numPr>
                <w:ilvl w:val="0"/>
                <w:numId w:val="72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Визуально определять дефекты обработанных поверхностей</w:t>
            </w:r>
          </w:p>
          <w:p w14:paraId="264EB3EE" w14:textId="2908681A" w:rsidR="00440541" w:rsidRPr="00204C67" w:rsidRDefault="00440541" w:rsidP="00440541">
            <w:pPr>
              <w:pStyle w:val="a3"/>
              <w:numPr>
                <w:ilvl w:val="0"/>
                <w:numId w:val="72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Измерять детали зубчатых передач в соответствии с технологической документацией</w:t>
            </w:r>
          </w:p>
          <w:p w14:paraId="58BCC60E" w14:textId="77777777" w:rsidR="00440541" w:rsidRPr="00204C67" w:rsidRDefault="00440541" w:rsidP="00440541">
            <w:pPr>
              <w:pStyle w:val="a3"/>
              <w:numPr>
                <w:ilvl w:val="0"/>
                <w:numId w:val="72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измерения деталей контрольно-измерительными инструментами, обеспечивающими погрешность измерения не ниже 0,01 мм, в соответствии с технологической документацией</w:t>
            </w:r>
          </w:p>
          <w:p w14:paraId="5D06E5F2" w14:textId="77777777" w:rsidR="00440541" w:rsidRPr="00204C67" w:rsidRDefault="00440541" w:rsidP="00440541">
            <w:pPr>
              <w:pStyle w:val="a3"/>
              <w:numPr>
                <w:ilvl w:val="0"/>
                <w:numId w:val="72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вид калибра</w:t>
            </w:r>
          </w:p>
          <w:p w14:paraId="6CB04D1A" w14:textId="77777777" w:rsidR="00440541" w:rsidRPr="00204C67" w:rsidRDefault="00440541" w:rsidP="00440541">
            <w:pPr>
              <w:pStyle w:val="a3"/>
              <w:numPr>
                <w:ilvl w:val="0"/>
                <w:numId w:val="72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контроль при помощи калибров</w:t>
            </w:r>
          </w:p>
          <w:p w14:paraId="7EF40026" w14:textId="0B32BAC2" w:rsidR="00440541" w:rsidRPr="00204C67" w:rsidRDefault="00440541" w:rsidP="00440541">
            <w:pPr>
              <w:pStyle w:val="a3"/>
              <w:numPr>
                <w:ilvl w:val="0"/>
                <w:numId w:val="72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причины брака, предупреждать возможный брак при обработке поверхностей заготовок деталей на фрезерных станках</w:t>
            </w:r>
          </w:p>
        </w:tc>
      </w:tr>
      <w:tr w:rsidR="00440541" w:rsidRPr="00204C67" w14:paraId="74702C51" w14:textId="77777777" w:rsidTr="006979E3">
        <w:trPr>
          <w:trHeight w:val="317"/>
        </w:trPr>
        <w:tc>
          <w:tcPr>
            <w:tcW w:w="2479" w:type="dxa"/>
            <w:vMerge/>
          </w:tcPr>
          <w:p w14:paraId="3F176ABE" w14:textId="77777777" w:rsidR="00440541" w:rsidRPr="00204C67" w:rsidRDefault="00440541" w:rsidP="004405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0066DB16" w14:textId="77777777" w:rsidR="00440541" w:rsidRPr="00204C67" w:rsidRDefault="00440541" w:rsidP="004405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04EF893A" w14:textId="519096D2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440541" w:rsidRPr="00204C67" w14:paraId="3762BEF2" w14:textId="77777777" w:rsidTr="004C5AF3">
        <w:trPr>
          <w:trHeight w:val="1226"/>
        </w:trPr>
        <w:tc>
          <w:tcPr>
            <w:tcW w:w="2479" w:type="dxa"/>
            <w:vMerge/>
          </w:tcPr>
          <w:p w14:paraId="4E3954DE" w14:textId="77777777" w:rsidR="00440541" w:rsidRPr="00204C67" w:rsidRDefault="00440541" w:rsidP="004405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0879A8B6" w14:textId="77777777" w:rsidR="00440541" w:rsidRPr="00204C67" w:rsidRDefault="00440541" w:rsidP="004405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0E8A82DD" w14:textId="77777777" w:rsidR="000B7D8C" w:rsidRPr="00204C67" w:rsidRDefault="000B7D8C" w:rsidP="000B7D8C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по ОРК (3-4 разряд)</w:t>
            </w:r>
          </w:p>
          <w:p w14:paraId="32F6D992" w14:textId="66DCBDBE" w:rsidR="00440541" w:rsidRPr="00204C67" w:rsidRDefault="00440541" w:rsidP="00440541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 обнаружения различных дефектов продукции, возникающих при</w:t>
            </w:r>
          </w:p>
          <w:p w14:paraId="4305835D" w14:textId="77777777" w:rsidR="00440541" w:rsidRPr="00204C67" w:rsidRDefault="00440541" w:rsidP="00440541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и от технологии производства</w:t>
            </w:r>
          </w:p>
          <w:p w14:paraId="458D7202" w14:textId="572DF633" w:rsidR="00440541" w:rsidRPr="00204C67" w:rsidRDefault="00440541" w:rsidP="00440541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Виды дефектов поверхностей, образуемых после фрезерной обработки.</w:t>
            </w:r>
          </w:p>
          <w:p w14:paraId="1E01D595" w14:textId="7DD7D1C2" w:rsidR="00440541" w:rsidRPr="00204C67" w:rsidRDefault="00440541" w:rsidP="00440541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Меры предупреждения дефектов.</w:t>
            </w:r>
          </w:p>
          <w:p w14:paraId="476B6E39" w14:textId="77777777" w:rsidR="00440541" w:rsidRPr="00204C67" w:rsidRDefault="00440541" w:rsidP="00440541">
            <w:pPr>
              <w:pStyle w:val="a3"/>
              <w:numPr>
                <w:ilvl w:val="0"/>
                <w:numId w:val="74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трологии в объеме, необходимом для выполнения работы</w:t>
            </w:r>
          </w:p>
          <w:p w14:paraId="7F706A47" w14:textId="77777777" w:rsidR="00440541" w:rsidRPr="00204C67" w:rsidRDefault="00440541" w:rsidP="00440541">
            <w:pPr>
              <w:pStyle w:val="a3"/>
              <w:numPr>
                <w:ilvl w:val="0"/>
                <w:numId w:val="74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Виды и области применения контрольно-измерительных приборов</w:t>
            </w:r>
          </w:p>
          <w:p w14:paraId="001A2AEB" w14:textId="77777777" w:rsidR="00440541" w:rsidRPr="00204C67" w:rsidRDefault="00440541" w:rsidP="00440541">
            <w:pPr>
              <w:pStyle w:val="a3"/>
              <w:numPr>
                <w:ilvl w:val="0"/>
                <w:numId w:val="74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Виды и области применения калибров</w:t>
            </w:r>
          </w:p>
          <w:p w14:paraId="06ED3A7D" w14:textId="77777777" w:rsidR="00440541" w:rsidRPr="00204C67" w:rsidRDefault="00440541" w:rsidP="00440541">
            <w:pPr>
              <w:pStyle w:val="a3"/>
              <w:numPr>
                <w:ilvl w:val="0"/>
                <w:numId w:val="74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и правила использования калибров</w:t>
            </w:r>
          </w:p>
          <w:p w14:paraId="3E49FC59" w14:textId="200940A6" w:rsidR="00440541" w:rsidRPr="00204C67" w:rsidRDefault="00440541" w:rsidP="004405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40541" w:rsidRPr="00204C67" w14:paraId="6097635A" w14:textId="77777777" w:rsidTr="00610326">
        <w:trPr>
          <w:trHeight w:val="416"/>
        </w:trPr>
        <w:tc>
          <w:tcPr>
            <w:tcW w:w="2479" w:type="dxa"/>
            <w:vMerge/>
          </w:tcPr>
          <w:p w14:paraId="16E67C75" w14:textId="77777777" w:rsidR="00440541" w:rsidRPr="00204C67" w:rsidRDefault="00440541" w:rsidP="004405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 w:val="restart"/>
          </w:tcPr>
          <w:p w14:paraId="2341626E" w14:textId="5D5F6638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2 Повышение качества фрезерной обработки (при необходимости)</w:t>
            </w:r>
          </w:p>
        </w:tc>
        <w:tc>
          <w:tcPr>
            <w:tcW w:w="5275" w:type="dxa"/>
            <w:gridSpan w:val="4"/>
          </w:tcPr>
          <w:p w14:paraId="1E69EC35" w14:textId="051918B6" w:rsidR="00440541" w:rsidRPr="00204C67" w:rsidRDefault="00440541" w:rsidP="006103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440541" w:rsidRPr="00204C67" w14:paraId="6D6649D5" w14:textId="77777777" w:rsidTr="00B45A69">
        <w:trPr>
          <w:trHeight w:val="1226"/>
        </w:trPr>
        <w:tc>
          <w:tcPr>
            <w:tcW w:w="2479" w:type="dxa"/>
            <w:vMerge/>
          </w:tcPr>
          <w:p w14:paraId="48B2F648" w14:textId="77777777" w:rsidR="00440541" w:rsidRPr="00204C67" w:rsidRDefault="00440541" w:rsidP="004405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149EFC01" w14:textId="77777777" w:rsidR="00440541" w:rsidRPr="00204C67" w:rsidRDefault="00440541" w:rsidP="004405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72CB23E3" w14:textId="77777777" w:rsidR="000B7D8C" w:rsidRPr="00204C67" w:rsidRDefault="000B7D8C" w:rsidP="000B7D8C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по ОРК (3-4 разряд)</w:t>
            </w:r>
          </w:p>
          <w:p w14:paraId="13119BB5" w14:textId="6D3A564A" w:rsidR="00440541" w:rsidRPr="00204C67" w:rsidRDefault="00440541" w:rsidP="004405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Скорректировать режим работы станка для повышения качества выпускаемой продукции</w:t>
            </w:r>
          </w:p>
          <w:p w14:paraId="2080757E" w14:textId="77777777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Подобрать необходимый инструмент для улучшения качества обработки</w:t>
            </w:r>
          </w:p>
          <w:p w14:paraId="7420189A" w14:textId="77777777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Удалить несоответствующую заготовку</w:t>
            </w:r>
          </w:p>
          <w:p w14:paraId="32366FA8" w14:textId="071CCF45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Утилизировать отходы </w:t>
            </w:r>
          </w:p>
        </w:tc>
      </w:tr>
      <w:tr w:rsidR="00440541" w:rsidRPr="00204C67" w14:paraId="5076D03B" w14:textId="77777777" w:rsidTr="006979E3">
        <w:trPr>
          <w:trHeight w:val="176"/>
        </w:trPr>
        <w:tc>
          <w:tcPr>
            <w:tcW w:w="2479" w:type="dxa"/>
            <w:vMerge/>
          </w:tcPr>
          <w:p w14:paraId="27F85DCB" w14:textId="77777777" w:rsidR="00440541" w:rsidRPr="00204C67" w:rsidRDefault="00440541" w:rsidP="004405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7E32FE79" w14:textId="77777777" w:rsidR="00440541" w:rsidRPr="00204C67" w:rsidRDefault="00440541" w:rsidP="004405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05595DF9" w14:textId="014EAA05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440541" w:rsidRPr="00204C67" w14:paraId="48BF4E26" w14:textId="77777777" w:rsidTr="00B45A69">
        <w:trPr>
          <w:trHeight w:val="1226"/>
        </w:trPr>
        <w:tc>
          <w:tcPr>
            <w:tcW w:w="2479" w:type="dxa"/>
            <w:vMerge/>
          </w:tcPr>
          <w:p w14:paraId="3ECDAAED" w14:textId="77777777" w:rsidR="00440541" w:rsidRPr="00204C67" w:rsidRDefault="00440541" w:rsidP="004405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73231C0A" w14:textId="77777777" w:rsidR="00440541" w:rsidRPr="00204C67" w:rsidRDefault="00440541" w:rsidP="004405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762C9FDE" w14:textId="77777777" w:rsidR="000B7D8C" w:rsidRPr="00204C67" w:rsidRDefault="000B7D8C" w:rsidP="000B7D8C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по ОРК (3-4 разряд)</w:t>
            </w:r>
          </w:p>
          <w:p w14:paraId="41DD3AFD" w14:textId="77777777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Способы устранения дефектов</w:t>
            </w:r>
          </w:p>
          <w:p w14:paraId="56C56D83" w14:textId="77777777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Виды, конструкция, назначение, возможности и правила использования приборов для измерения и контроля шероховатости поверхностей</w:t>
            </w:r>
          </w:p>
          <w:p w14:paraId="0A440B33" w14:textId="04CA9B61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Методы оптимизации качества и времени цикла фрезерной обработки</w:t>
            </w:r>
          </w:p>
          <w:p w14:paraId="24F79296" w14:textId="39CBE7E0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Стандарты качества фрезерной обработки</w:t>
            </w:r>
          </w:p>
        </w:tc>
      </w:tr>
      <w:tr w:rsidR="00440541" w:rsidRPr="00204C67" w14:paraId="2C18CE15" w14:textId="77777777" w:rsidTr="00BB60F1">
        <w:tc>
          <w:tcPr>
            <w:tcW w:w="2479" w:type="dxa"/>
          </w:tcPr>
          <w:p w14:paraId="6DF346B5" w14:textId="77777777" w:rsidR="00440541" w:rsidRPr="00204C67" w:rsidRDefault="00440541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78" w:type="dxa"/>
            <w:gridSpan w:val="8"/>
          </w:tcPr>
          <w:p w14:paraId="28EC7F7F" w14:textId="4C4FF249" w:rsidR="00440541" w:rsidRPr="00204C67" w:rsidRDefault="00440541" w:rsidP="00440541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сть, ответственность, пунктуальность,</w:t>
            </w:r>
          </w:p>
          <w:p w14:paraId="13E3FACA" w14:textId="550FFA94" w:rsidR="00440541" w:rsidRPr="00204C67" w:rsidRDefault="00440541" w:rsidP="00440541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мышление; пространственное воображение; способность к концентрации и распределению внимания.</w:t>
            </w:r>
          </w:p>
        </w:tc>
      </w:tr>
      <w:tr w:rsidR="000B7D8C" w:rsidRPr="00204C67" w14:paraId="2EEAA03B" w14:textId="77777777" w:rsidTr="00BB60F1">
        <w:tc>
          <w:tcPr>
            <w:tcW w:w="2479" w:type="dxa"/>
            <w:vMerge w:val="restart"/>
          </w:tcPr>
          <w:p w14:paraId="02062297" w14:textId="73D05A67" w:rsidR="000B7D8C" w:rsidRPr="00204C67" w:rsidRDefault="000B7D8C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6978" w:type="dxa"/>
            <w:gridSpan w:val="8"/>
          </w:tcPr>
          <w:p w14:paraId="40699E4C" w14:textId="0065FAFA" w:rsidR="000B7D8C" w:rsidRPr="00204C67" w:rsidRDefault="000B7D8C" w:rsidP="00440541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2-й уровень по ОРК</w:t>
            </w:r>
          </w:p>
        </w:tc>
      </w:tr>
      <w:tr w:rsidR="000B7D8C" w:rsidRPr="00204C67" w14:paraId="1FC32DAB" w14:textId="77777777" w:rsidTr="000B7D8C">
        <w:tc>
          <w:tcPr>
            <w:tcW w:w="2479" w:type="dxa"/>
            <w:vMerge/>
          </w:tcPr>
          <w:p w14:paraId="5CDCC8A2" w14:textId="6CFAFD32" w:rsidR="000B7D8C" w:rsidRPr="00204C67" w:rsidRDefault="000B7D8C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5"/>
          </w:tcPr>
          <w:p w14:paraId="299EEA51" w14:textId="244DADA8" w:rsidR="000B7D8C" w:rsidRPr="00204C67" w:rsidRDefault="000B7D8C" w:rsidP="000B7D8C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C3992"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5245" w:type="dxa"/>
            <w:gridSpan w:val="3"/>
          </w:tcPr>
          <w:p w14:paraId="1D09E5D7" w14:textId="114D208C" w:rsidR="000B7D8C" w:rsidRPr="00204C67" w:rsidRDefault="000B7D8C" w:rsidP="00440541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Фрезеровщик</w:t>
            </w:r>
          </w:p>
        </w:tc>
      </w:tr>
      <w:tr w:rsidR="009C3992" w:rsidRPr="00204C67" w14:paraId="3ECDDA54" w14:textId="77777777" w:rsidTr="000B7D8C">
        <w:tc>
          <w:tcPr>
            <w:tcW w:w="2479" w:type="dxa"/>
            <w:vMerge/>
          </w:tcPr>
          <w:p w14:paraId="7DD5F014" w14:textId="77777777" w:rsidR="009C3992" w:rsidRPr="00204C67" w:rsidRDefault="009C3992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5"/>
          </w:tcPr>
          <w:p w14:paraId="1368194B" w14:textId="7A3D96D0" w:rsidR="009C3992" w:rsidRPr="00204C67" w:rsidRDefault="009C3992" w:rsidP="000B7D8C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3"/>
          </w:tcPr>
          <w:p w14:paraId="1B9F06A0" w14:textId="327087F3" w:rsidR="009C3992" w:rsidRPr="00204C67" w:rsidRDefault="009C3992" w:rsidP="00440541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Резьбофрезеровщик</w:t>
            </w:r>
          </w:p>
        </w:tc>
      </w:tr>
      <w:tr w:rsidR="000B7D8C" w:rsidRPr="00204C67" w14:paraId="6D0B979E" w14:textId="77777777" w:rsidTr="000B7D8C">
        <w:tc>
          <w:tcPr>
            <w:tcW w:w="2479" w:type="dxa"/>
            <w:vMerge/>
          </w:tcPr>
          <w:p w14:paraId="1D8841D7" w14:textId="0CB5D985" w:rsidR="000B7D8C" w:rsidRPr="00204C67" w:rsidRDefault="000B7D8C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5"/>
          </w:tcPr>
          <w:p w14:paraId="0F5295C6" w14:textId="2FC6E998" w:rsidR="000B7D8C" w:rsidRPr="00204C67" w:rsidRDefault="000B7D8C" w:rsidP="000B7D8C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C3992"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5245" w:type="dxa"/>
            <w:gridSpan w:val="3"/>
          </w:tcPr>
          <w:p w14:paraId="6E487709" w14:textId="4E55D08E" w:rsidR="000B7D8C" w:rsidRPr="00204C67" w:rsidRDefault="000B7D8C" w:rsidP="00440541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очник широкого профиля</w:t>
            </w:r>
          </w:p>
        </w:tc>
      </w:tr>
      <w:tr w:rsidR="000B7D8C" w:rsidRPr="00204C67" w14:paraId="4B546D9D" w14:textId="77777777" w:rsidTr="00BB60F1">
        <w:tc>
          <w:tcPr>
            <w:tcW w:w="2479" w:type="dxa"/>
            <w:vMerge/>
          </w:tcPr>
          <w:p w14:paraId="5E17A0BD" w14:textId="166A3CBC" w:rsidR="000B7D8C" w:rsidRPr="00204C67" w:rsidRDefault="000B7D8C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8" w:type="dxa"/>
            <w:gridSpan w:val="8"/>
          </w:tcPr>
          <w:p w14:paraId="4B7E6779" w14:textId="6EB2571D" w:rsidR="000B7D8C" w:rsidRPr="00204C67" w:rsidRDefault="000B7D8C" w:rsidP="00440541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3-й уровень по ОРК</w:t>
            </w:r>
          </w:p>
        </w:tc>
      </w:tr>
      <w:tr w:rsidR="000B7D8C" w:rsidRPr="00204C67" w14:paraId="7EB7F475" w14:textId="77777777" w:rsidTr="000B7D8C">
        <w:tc>
          <w:tcPr>
            <w:tcW w:w="2479" w:type="dxa"/>
            <w:vMerge/>
          </w:tcPr>
          <w:p w14:paraId="3567200A" w14:textId="4716AC39" w:rsidR="000B7D8C" w:rsidRPr="00204C67" w:rsidRDefault="000B7D8C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5"/>
          </w:tcPr>
          <w:p w14:paraId="7829B801" w14:textId="5F0CCBBF" w:rsidR="000B7D8C" w:rsidRPr="00204C67" w:rsidRDefault="000B7D8C" w:rsidP="000B7D8C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3"/>
          </w:tcPr>
          <w:p w14:paraId="5044E953" w14:textId="647F7371" w:rsidR="000B7D8C" w:rsidRPr="00204C67" w:rsidRDefault="000B7D8C" w:rsidP="00440541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Фрезеровщик</w:t>
            </w:r>
          </w:p>
        </w:tc>
      </w:tr>
      <w:tr w:rsidR="000B7D8C" w:rsidRPr="00204C67" w14:paraId="46868C6B" w14:textId="77777777" w:rsidTr="000B7D8C">
        <w:tc>
          <w:tcPr>
            <w:tcW w:w="2479" w:type="dxa"/>
            <w:vMerge/>
          </w:tcPr>
          <w:p w14:paraId="569B154F" w14:textId="09DEF53F" w:rsidR="000B7D8C" w:rsidRPr="00204C67" w:rsidRDefault="000B7D8C" w:rsidP="00440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5"/>
          </w:tcPr>
          <w:p w14:paraId="5D8D67EC" w14:textId="72A01B92" w:rsidR="000B7D8C" w:rsidRPr="00204C67" w:rsidRDefault="000B7D8C" w:rsidP="000B7D8C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C3992"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5245" w:type="dxa"/>
            <w:gridSpan w:val="3"/>
          </w:tcPr>
          <w:p w14:paraId="168D51C4" w14:textId="4D2EC91A" w:rsidR="000B7D8C" w:rsidRPr="00204C67" w:rsidRDefault="000B7D8C" w:rsidP="00440541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очник широкого профиля</w:t>
            </w:r>
          </w:p>
        </w:tc>
      </w:tr>
      <w:tr w:rsidR="009C3992" w:rsidRPr="00204C67" w14:paraId="56914D80" w14:textId="77777777" w:rsidTr="000B7D8C">
        <w:tc>
          <w:tcPr>
            <w:tcW w:w="2479" w:type="dxa"/>
            <w:vMerge/>
          </w:tcPr>
          <w:p w14:paraId="008B76DA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5"/>
          </w:tcPr>
          <w:p w14:paraId="015B44D8" w14:textId="2173B799" w:rsidR="009C3992" w:rsidRPr="00204C67" w:rsidRDefault="009C3992" w:rsidP="009C3992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3"/>
          </w:tcPr>
          <w:p w14:paraId="256CB610" w14:textId="6F5727E5" w:rsidR="009C3992" w:rsidRPr="00204C67" w:rsidRDefault="009C3992" w:rsidP="009C3992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Резьбофрезеровщик</w:t>
            </w:r>
          </w:p>
        </w:tc>
      </w:tr>
      <w:tr w:rsidR="009C3992" w:rsidRPr="00204C67" w14:paraId="77D05F2F" w14:textId="77777777" w:rsidTr="00BB60F1">
        <w:tc>
          <w:tcPr>
            <w:tcW w:w="2479" w:type="dxa"/>
            <w:vMerge/>
          </w:tcPr>
          <w:p w14:paraId="5FA4EC78" w14:textId="47850241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8" w:type="dxa"/>
            <w:gridSpan w:val="8"/>
          </w:tcPr>
          <w:p w14:paraId="5510927B" w14:textId="60AABDF7" w:rsidR="009C3992" w:rsidRPr="00204C67" w:rsidRDefault="009C3992" w:rsidP="009C3992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4-й уровень по ОРК</w:t>
            </w:r>
          </w:p>
        </w:tc>
      </w:tr>
      <w:tr w:rsidR="009C3992" w:rsidRPr="00204C67" w14:paraId="6E204842" w14:textId="77777777" w:rsidTr="005C0045">
        <w:tc>
          <w:tcPr>
            <w:tcW w:w="2479" w:type="dxa"/>
            <w:vMerge/>
          </w:tcPr>
          <w:p w14:paraId="4EA6C608" w14:textId="7A8E18E6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  <w:vAlign w:val="center"/>
          </w:tcPr>
          <w:p w14:paraId="6F0808E7" w14:textId="3F32D95A" w:rsidR="009C3992" w:rsidRPr="00204C67" w:rsidRDefault="009C3992" w:rsidP="009C399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4" w:type="dxa"/>
            <w:gridSpan w:val="5"/>
            <w:vAlign w:val="center"/>
          </w:tcPr>
          <w:p w14:paraId="4C016F86" w14:textId="3F27310E" w:rsidR="009C3992" w:rsidRPr="00204C67" w:rsidRDefault="009C3992" w:rsidP="009C399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очник широкого профиля</w:t>
            </w:r>
          </w:p>
        </w:tc>
      </w:tr>
      <w:tr w:rsidR="009C3992" w:rsidRPr="00204C67" w14:paraId="21A43E3E" w14:textId="77777777" w:rsidTr="005C0045">
        <w:tc>
          <w:tcPr>
            <w:tcW w:w="2479" w:type="dxa"/>
            <w:vMerge/>
          </w:tcPr>
          <w:p w14:paraId="27F6AD54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  <w:vAlign w:val="center"/>
          </w:tcPr>
          <w:p w14:paraId="3D644130" w14:textId="4A6512E5" w:rsidR="009C3992" w:rsidRPr="00204C67" w:rsidDel="00BE6632" w:rsidRDefault="009C3992" w:rsidP="009C399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4" w:type="dxa"/>
            <w:gridSpan w:val="5"/>
            <w:vAlign w:val="center"/>
          </w:tcPr>
          <w:p w14:paraId="4A25A7D4" w14:textId="687E4D83" w:rsidR="009C3992" w:rsidRPr="00204C67" w:rsidRDefault="009C3992" w:rsidP="009C399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ор, наладчик фрезерных станков с ЧПУ</w:t>
            </w:r>
          </w:p>
        </w:tc>
      </w:tr>
      <w:tr w:rsidR="009C3992" w:rsidRPr="00204C67" w14:paraId="74FA2029" w14:textId="77777777" w:rsidTr="005C0045">
        <w:tc>
          <w:tcPr>
            <w:tcW w:w="2479" w:type="dxa"/>
            <w:vMerge/>
          </w:tcPr>
          <w:p w14:paraId="4809A62D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  <w:vAlign w:val="center"/>
          </w:tcPr>
          <w:p w14:paraId="3538DA20" w14:textId="5A970260" w:rsidR="009C3992" w:rsidRPr="00204C67" w:rsidDel="00BE6632" w:rsidRDefault="009C3992" w:rsidP="009C399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4" w:type="dxa"/>
            <w:gridSpan w:val="5"/>
            <w:vAlign w:val="center"/>
          </w:tcPr>
          <w:p w14:paraId="6114C5EE" w14:textId="50709B8A" w:rsidR="009C3992" w:rsidRPr="00204C67" w:rsidRDefault="009C3992" w:rsidP="009C399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-технолог по фрезерной обработке</w:t>
            </w:r>
          </w:p>
        </w:tc>
      </w:tr>
      <w:tr w:rsidR="009C3992" w:rsidRPr="00204C67" w14:paraId="1D899D18" w14:textId="77777777" w:rsidTr="005C0045">
        <w:tc>
          <w:tcPr>
            <w:tcW w:w="2479" w:type="dxa"/>
            <w:vMerge/>
          </w:tcPr>
          <w:p w14:paraId="28916412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  <w:vAlign w:val="center"/>
          </w:tcPr>
          <w:p w14:paraId="6CB8DFB4" w14:textId="4CCE2BFA" w:rsidR="009C3992" w:rsidRPr="00204C67" w:rsidDel="00BE6632" w:rsidRDefault="009C3992" w:rsidP="009C399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4" w:type="dxa"/>
            <w:gridSpan w:val="5"/>
            <w:vAlign w:val="center"/>
          </w:tcPr>
          <w:p w14:paraId="0B6ADC14" w14:textId="63BB182A" w:rsidR="009C3992" w:rsidRPr="00204C67" w:rsidRDefault="009C3992" w:rsidP="009C399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производственный</w:t>
            </w:r>
          </w:p>
        </w:tc>
      </w:tr>
      <w:tr w:rsidR="009C3992" w:rsidRPr="00204C67" w14:paraId="4AD98D2C" w14:textId="77777777" w:rsidTr="005C0045">
        <w:tc>
          <w:tcPr>
            <w:tcW w:w="2479" w:type="dxa"/>
            <w:vMerge/>
          </w:tcPr>
          <w:p w14:paraId="53B65566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  <w:vAlign w:val="center"/>
          </w:tcPr>
          <w:p w14:paraId="14F71D99" w14:textId="379FE91F" w:rsidR="009C3992" w:rsidRPr="00204C67" w:rsidDel="00BE6632" w:rsidRDefault="009C3992" w:rsidP="009C399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4" w:type="dxa"/>
            <w:gridSpan w:val="5"/>
            <w:vAlign w:val="center"/>
          </w:tcPr>
          <w:p w14:paraId="67372D81" w14:textId="2A39D96B" w:rsidR="009C3992" w:rsidRPr="00204C67" w:rsidRDefault="009C3992" w:rsidP="009C399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технолог по механической обработке</w:t>
            </w:r>
          </w:p>
        </w:tc>
      </w:tr>
      <w:tr w:rsidR="009C3992" w:rsidRPr="00204C67" w14:paraId="42B2067D" w14:textId="77777777" w:rsidTr="000B7D8C">
        <w:trPr>
          <w:trHeight w:val="128"/>
        </w:trPr>
        <w:tc>
          <w:tcPr>
            <w:tcW w:w="2479" w:type="dxa"/>
            <w:vAlign w:val="center"/>
          </w:tcPr>
          <w:p w14:paraId="67811159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</w:t>
            </w:r>
          </w:p>
          <w:p w14:paraId="5D836975" w14:textId="77777777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5"/>
            <w:vAlign w:val="center"/>
          </w:tcPr>
          <w:p w14:paraId="119F2DAF" w14:textId="287CAE77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КС (выпуск 2)  </w:t>
            </w:r>
          </w:p>
        </w:tc>
        <w:tc>
          <w:tcPr>
            <w:tcW w:w="5245" w:type="dxa"/>
            <w:gridSpan w:val="3"/>
            <w:vAlign w:val="center"/>
          </w:tcPr>
          <w:p w14:paraId="15719D73" w14:textId="523DCF7D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543-547 Фрезеровщик</w:t>
            </w:r>
          </w:p>
        </w:tc>
      </w:tr>
      <w:tr w:rsidR="009C3992" w:rsidRPr="00204C67" w14:paraId="3E00B4D5" w14:textId="77777777" w:rsidTr="00BB60F1">
        <w:trPr>
          <w:trHeight w:val="295"/>
        </w:trPr>
        <w:tc>
          <w:tcPr>
            <w:tcW w:w="2479" w:type="dxa"/>
            <w:vAlign w:val="center"/>
          </w:tcPr>
          <w:p w14:paraId="42AFCEB7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1703" w:type="dxa"/>
            <w:gridSpan w:val="4"/>
            <w:vAlign w:val="center"/>
          </w:tcPr>
          <w:p w14:paraId="6D9A0C22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</w:p>
          <w:p w14:paraId="49D06365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:</w:t>
            </w:r>
          </w:p>
          <w:p w14:paraId="5A81FB06" w14:textId="5D91C791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О </w:t>
            </w:r>
          </w:p>
        </w:tc>
        <w:tc>
          <w:tcPr>
            <w:tcW w:w="2611" w:type="dxa"/>
            <w:gridSpan w:val="2"/>
          </w:tcPr>
          <w:p w14:paraId="4787ED25" w14:textId="77777777" w:rsidR="009C3992" w:rsidRPr="00204C67" w:rsidRDefault="009C3992" w:rsidP="009C3992">
            <w:pPr>
              <w:tabs>
                <w:tab w:val="left" w:pos="57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</w:t>
            </w:r>
          </w:p>
          <w:p w14:paraId="44A187B9" w14:textId="77777777" w:rsidR="009C3992" w:rsidRPr="00204C67" w:rsidRDefault="009C3992" w:rsidP="009C3992">
            <w:pPr>
              <w:tabs>
                <w:tab w:val="left" w:pos="57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машиностроения Гибкие автоматические линии</w:t>
            </w:r>
          </w:p>
          <w:p w14:paraId="25D4509C" w14:textId="77777777" w:rsidR="009C3992" w:rsidRPr="00204C67" w:rsidRDefault="009C3992" w:rsidP="009C3992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Align w:val="center"/>
          </w:tcPr>
          <w:p w14:paraId="5D254783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</w:t>
            </w:r>
          </w:p>
          <w:p w14:paraId="3B0806FC" w14:textId="7129C383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автоматических и полуавтоматических линий станков и  установок</w:t>
            </w:r>
          </w:p>
        </w:tc>
      </w:tr>
      <w:tr w:rsidR="009C3992" w:rsidRPr="00204C67" w14:paraId="1FAED384" w14:textId="77777777" w:rsidTr="00BB60F1">
        <w:trPr>
          <w:trHeight w:val="415"/>
        </w:trPr>
        <w:tc>
          <w:tcPr>
            <w:tcW w:w="9457" w:type="dxa"/>
            <w:gridSpan w:val="9"/>
          </w:tcPr>
          <w:p w14:paraId="3C262D90" w14:textId="77777777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РТОЧКА ПРОФЕССИИ «</w:t>
            </w:r>
            <w:r w:rsidRPr="00204C6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Резьбофрезеровщик</w:t>
            </w: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C3992" w:rsidRPr="00204C67" w14:paraId="3630666C" w14:textId="77777777" w:rsidTr="00BB60F1">
        <w:tc>
          <w:tcPr>
            <w:tcW w:w="2479" w:type="dxa"/>
          </w:tcPr>
          <w:p w14:paraId="10F53F81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Код профессии</w:t>
            </w:r>
          </w:p>
          <w:p w14:paraId="2B91F575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8" w:type="dxa"/>
            <w:gridSpan w:val="8"/>
          </w:tcPr>
          <w:p w14:paraId="198248D2" w14:textId="6A3E745E" w:rsidR="009C3992" w:rsidRPr="00204C67" w:rsidRDefault="009C3992" w:rsidP="009C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7214-1-024</w:t>
            </w:r>
          </w:p>
        </w:tc>
      </w:tr>
      <w:tr w:rsidR="009C3992" w:rsidRPr="00204C67" w14:paraId="7C73C855" w14:textId="77777777" w:rsidTr="00BB60F1">
        <w:tc>
          <w:tcPr>
            <w:tcW w:w="2479" w:type="dxa"/>
          </w:tcPr>
          <w:p w14:paraId="79D617AB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</w:t>
            </w:r>
          </w:p>
          <w:p w14:paraId="2557048B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8" w:type="dxa"/>
            <w:gridSpan w:val="8"/>
          </w:tcPr>
          <w:p w14:paraId="16560112" w14:textId="79033D0C" w:rsidR="009C3992" w:rsidRPr="00204C67" w:rsidRDefault="009C3992" w:rsidP="009C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 xml:space="preserve">7214-1 </w:t>
            </w:r>
          </w:p>
        </w:tc>
      </w:tr>
      <w:tr w:rsidR="009C3992" w:rsidRPr="00204C67" w14:paraId="55AF518E" w14:textId="77777777" w:rsidTr="00BB60F1">
        <w:tc>
          <w:tcPr>
            <w:tcW w:w="2479" w:type="dxa"/>
          </w:tcPr>
          <w:p w14:paraId="00D958F2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  <w:p w14:paraId="2D35FD54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8" w:type="dxa"/>
            <w:gridSpan w:val="8"/>
          </w:tcPr>
          <w:p w14:paraId="0B4448F3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Резьбофрезеровщик</w:t>
            </w:r>
          </w:p>
        </w:tc>
      </w:tr>
      <w:tr w:rsidR="009C3992" w:rsidRPr="00204C67" w14:paraId="26EE33F0" w14:textId="77777777" w:rsidTr="00BB60F1">
        <w:tc>
          <w:tcPr>
            <w:tcW w:w="2479" w:type="dxa"/>
          </w:tcPr>
          <w:p w14:paraId="41D88A6B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е возможные наименования профессии:</w:t>
            </w:r>
          </w:p>
          <w:p w14:paraId="2B42F427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8" w:type="dxa"/>
            <w:gridSpan w:val="8"/>
          </w:tcPr>
          <w:p w14:paraId="429D485F" w14:textId="7465ACF2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7214-1-023 Резьбонарезчик на специальных станках</w:t>
            </w:r>
          </w:p>
        </w:tc>
      </w:tr>
      <w:tr w:rsidR="009C3992" w:rsidRPr="00204C67" w14:paraId="0B49372D" w14:textId="77777777" w:rsidTr="00BB60F1">
        <w:tc>
          <w:tcPr>
            <w:tcW w:w="2479" w:type="dxa"/>
          </w:tcPr>
          <w:p w14:paraId="1B4B4659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6978" w:type="dxa"/>
            <w:gridSpan w:val="8"/>
          </w:tcPr>
          <w:p w14:paraId="31D674BD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C3992" w:rsidRPr="00204C67" w14:paraId="66362C7A" w14:textId="77777777" w:rsidTr="00BB60F1">
        <w:tc>
          <w:tcPr>
            <w:tcW w:w="2479" w:type="dxa"/>
          </w:tcPr>
          <w:p w14:paraId="12D67BE3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978" w:type="dxa"/>
            <w:gridSpan w:val="8"/>
          </w:tcPr>
          <w:p w14:paraId="495B7254" w14:textId="0606D1B1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точности и качества обработки винтовых поверхностей на резьбофрезерных станках. </w:t>
            </w:r>
          </w:p>
          <w:p w14:paraId="543DE990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3992" w:rsidRPr="00204C67" w14:paraId="5F2CEA39" w14:textId="77777777" w:rsidTr="008D0152">
        <w:trPr>
          <w:trHeight w:val="1366"/>
        </w:trPr>
        <w:tc>
          <w:tcPr>
            <w:tcW w:w="2479" w:type="dxa"/>
          </w:tcPr>
          <w:p w14:paraId="287E308A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  <w:p w14:paraId="0C18F7E7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</w:tcPr>
          <w:p w14:paraId="34EAFD42" w14:textId="77777777" w:rsidR="009C3992" w:rsidRPr="00204C67" w:rsidRDefault="009C3992" w:rsidP="009C39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удовые функции</w:t>
            </w:r>
          </w:p>
          <w:p w14:paraId="3602AA7D" w14:textId="77777777" w:rsidR="009C3992" w:rsidRPr="00204C67" w:rsidRDefault="009C3992" w:rsidP="009C39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534B43" w14:textId="77777777" w:rsidR="009C3992" w:rsidRPr="00204C67" w:rsidRDefault="009C3992" w:rsidP="009C39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3FDEB157" w14:textId="017E6F48" w:rsidR="009C3992" w:rsidRPr="00204C67" w:rsidRDefault="009C3992" w:rsidP="009C3992">
            <w:pPr>
              <w:pStyle w:val="a3"/>
              <w:numPr>
                <w:ilvl w:val="0"/>
                <w:numId w:val="76"/>
              </w:numPr>
              <w:suppressAutoHyphens/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по резьбонарезке (подготовка всей инфраструктуры).</w:t>
            </w:r>
          </w:p>
          <w:p w14:paraId="151791D4" w14:textId="12C72E43" w:rsidR="009C3992" w:rsidRPr="00204C67" w:rsidRDefault="009C3992" w:rsidP="009C3992">
            <w:pPr>
              <w:pStyle w:val="a3"/>
              <w:numPr>
                <w:ilvl w:val="0"/>
                <w:numId w:val="76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резьбонарезке на фрезерных станках.</w:t>
            </w:r>
          </w:p>
          <w:p w14:paraId="1EF2AEE9" w14:textId="7E467C6E" w:rsidR="009C3992" w:rsidRPr="00204C67" w:rsidRDefault="009C3992" w:rsidP="009C3992">
            <w:pPr>
              <w:pStyle w:val="a3"/>
              <w:numPr>
                <w:ilvl w:val="0"/>
                <w:numId w:val="76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Контроль изготовленных деталей или узла.</w:t>
            </w:r>
          </w:p>
        </w:tc>
      </w:tr>
      <w:tr w:rsidR="009C3992" w:rsidRPr="00204C67" w14:paraId="012A60F1" w14:textId="77777777" w:rsidTr="004C5AF3">
        <w:trPr>
          <w:trHeight w:val="415"/>
        </w:trPr>
        <w:tc>
          <w:tcPr>
            <w:tcW w:w="2479" w:type="dxa"/>
            <w:vMerge w:val="restart"/>
          </w:tcPr>
          <w:p w14:paraId="3B9E7F98" w14:textId="71207BB9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1:</w:t>
            </w:r>
          </w:p>
          <w:p w14:paraId="4A91BE5D" w14:textId="12048FB1" w:rsidR="009C3992" w:rsidRPr="00204C67" w:rsidRDefault="009C3992" w:rsidP="009C39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по резьбонарезке (подготовка всей инфраструктуры).</w:t>
            </w:r>
          </w:p>
          <w:p w14:paraId="745E494E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 w:val="restart"/>
          </w:tcPr>
          <w:p w14:paraId="48613ACE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5519B971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готовка оборудования</w:t>
            </w:r>
          </w:p>
          <w:p w14:paraId="602F19BC" w14:textId="77777777" w:rsidR="009C3992" w:rsidRPr="00204C67" w:rsidRDefault="009C3992" w:rsidP="009C3992">
            <w:p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09FB1A3E" w14:textId="3193F290" w:rsidR="009C3992" w:rsidRPr="00204C67" w:rsidRDefault="009C3992" w:rsidP="009C3992">
            <w:p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9C3992" w:rsidRPr="00204C67" w14:paraId="11D30F10" w14:textId="77777777" w:rsidTr="004C5AF3">
        <w:trPr>
          <w:trHeight w:val="415"/>
        </w:trPr>
        <w:tc>
          <w:tcPr>
            <w:tcW w:w="2479" w:type="dxa"/>
            <w:vMerge/>
          </w:tcPr>
          <w:p w14:paraId="747871BD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4BB06615" w14:textId="77777777" w:rsidR="009C3992" w:rsidRPr="00204C67" w:rsidRDefault="009C3992" w:rsidP="009C3992">
            <w:p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77E95155" w14:textId="5BAF7584" w:rsidR="009C3992" w:rsidRPr="00204C67" w:rsidRDefault="009C3992" w:rsidP="009C3992">
            <w:pPr>
              <w:pStyle w:val="a3"/>
              <w:numPr>
                <w:ilvl w:val="0"/>
                <w:numId w:val="110"/>
              </w:numPr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Выбирать режимы резания при фрезеровании резьбы на простых деталях</w:t>
            </w:r>
          </w:p>
          <w:p w14:paraId="7014A887" w14:textId="77777777" w:rsidR="009C3992" w:rsidRPr="00204C67" w:rsidRDefault="009C3992" w:rsidP="009C3992">
            <w:pPr>
              <w:pStyle w:val="a3"/>
              <w:numPr>
                <w:ilvl w:val="0"/>
                <w:numId w:val="110"/>
              </w:numPr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Использовать универсальные приспособления для установки простых деталей</w:t>
            </w:r>
          </w:p>
          <w:p w14:paraId="6392414C" w14:textId="77777777" w:rsidR="009C3992" w:rsidRPr="00204C67" w:rsidRDefault="009C3992" w:rsidP="009C3992">
            <w:pPr>
              <w:pStyle w:val="a3"/>
              <w:numPr>
                <w:ilvl w:val="0"/>
                <w:numId w:val="110"/>
              </w:numPr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Использовать резьбовые фрезы для изготовления резьбы на простых деталях</w:t>
            </w:r>
          </w:p>
          <w:p w14:paraId="7CDFDCFE" w14:textId="77777777" w:rsidR="009C3992" w:rsidRPr="00204C67" w:rsidRDefault="009C3992" w:rsidP="009C3992">
            <w:pPr>
              <w:pStyle w:val="a3"/>
              <w:numPr>
                <w:ilvl w:val="0"/>
                <w:numId w:val="110"/>
              </w:numPr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Использовать резцовые головки для изготовления резьбы на простых деталях</w:t>
            </w:r>
          </w:p>
          <w:p w14:paraId="332DFB0E" w14:textId="77777777" w:rsidR="009C3992" w:rsidRPr="00204C67" w:rsidRDefault="009C3992" w:rsidP="009C3992">
            <w:pPr>
              <w:pStyle w:val="a3"/>
              <w:numPr>
                <w:ilvl w:val="0"/>
                <w:numId w:val="110"/>
              </w:numPr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роизводить ежесменное техническое обслуживание резьбофрезерных станков с ручным управлением и уборку рабочего места</w:t>
            </w:r>
          </w:p>
          <w:p w14:paraId="71F618F0" w14:textId="06375A7A" w:rsidR="009C3992" w:rsidRPr="00204C67" w:rsidRDefault="009C3992" w:rsidP="009C3992">
            <w:pPr>
              <w:pStyle w:val="a3"/>
              <w:numPr>
                <w:ilvl w:val="0"/>
                <w:numId w:val="110"/>
              </w:numPr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технологической оснастки, размещенной на рабочем месте резьбофрезеровщика</w:t>
            </w:r>
          </w:p>
          <w:p w14:paraId="56A4B8DF" w14:textId="7E5731E0" w:rsidR="009C3992" w:rsidRPr="00204C67" w:rsidRDefault="009C3992" w:rsidP="009C3992">
            <w:pPr>
              <w:pStyle w:val="a3"/>
              <w:numPr>
                <w:ilvl w:val="0"/>
                <w:numId w:val="110"/>
              </w:numPr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Выбирать и применять смазочно-охлаждающие жидкости</w:t>
            </w:r>
          </w:p>
          <w:p w14:paraId="3CC0793A" w14:textId="122F0233" w:rsidR="009C3992" w:rsidRPr="00204C67" w:rsidRDefault="009C3992" w:rsidP="009C3992">
            <w:pPr>
              <w:pStyle w:val="a3"/>
              <w:numPr>
                <w:ilvl w:val="0"/>
                <w:numId w:val="110"/>
              </w:numPr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оддерживать техническое состояние технологической оснастки (приспособлений, измерительных и вспомогательных инструментов)</w:t>
            </w:r>
          </w:p>
          <w:p w14:paraId="5A055AD4" w14:textId="1496ADF3" w:rsidR="009C3992" w:rsidRPr="00204C67" w:rsidRDefault="009C3992" w:rsidP="009C3992">
            <w:pPr>
              <w:pStyle w:val="a3"/>
              <w:numPr>
                <w:ilvl w:val="0"/>
                <w:numId w:val="110"/>
              </w:numPr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резьбофрезеровщика</w:t>
            </w:r>
          </w:p>
          <w:p w14:paraId="37F4B537" w14:textId="2CA531D9" w:rsidR="009C3992" w:rsidRPr="00204C67" w:rsidRDefault="009C3992" w:rsidP="009C3992">
            <w:pPr>
              <w:pStyle w:val="a3"/>
              <w:numPr>
                <w:ilvl w:val="0"/>
                <w:numId w:val="110"/>
              </w:numPr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инструкции по охране труда на работе.</w:t>
            </w:r>
          </w:p>
          <w:p w14:paraId="41D8CD48" w14:textId="77777777" w:rsidR="009C3992" w:rsidRPr="00204C67" w:rsidRDefault="009C3992" w:rsidP="009C3992">
            <w:pPr>
              <w:pStyle w:val="a3"/>
              <w:numPr>
                <w:ilvl w:val="0"/>
                <w:numId w:val="110"/>
              </w:numPr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индивидуальной и коллективной защиты;</w:t>
            </w:r>
          </w:p>
          <w:p w14:paraId="354815E1" w14:textId="77777777" w:rsidR="009C3992" w:rsidRPr="00204C67" w:rsidRDefault="009C3992" w:rsidP="009C3992">
            <w:pPr>
              <w:pStyle w:val="a3"/>
              <w:numPr>
                <w:ilvl w:val="0"/>
                <w:numId w:val="110"/>
              </w:numPr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ожаротушения</w:t>
            </w:r>
          </w:p>
          <w:p w14:paraId="4949085F" w14:textId="15795E46" w:rsidR="009C3992" w:rsidRPr="00204C67" w:rsidRDefault="009C3992" w:rsidP="009C3992">
            <w:pPr>
              <w:pStyle w:val="a3"/>
              <w:numPr>
                <w:ilvl w:val="0"/>
                <w:numId w:val="110"/>
              </w:numPr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рименять правила оказания первой медицинской помощи</w:t>
            </w:r>
          </w:p>
        </w:tc>
      </w:tr>
      <w:tr w:rsidR="009C3992" w:rsidRPr="00204C67" w14:paraId="666472A4" w14:textId="77777777" w:rsidTr="004C5AF3">
        <w:trPr>
          <w:trHeight w:val="415"/>
        </w:trPr>
        <w:tc>
          <w:tcPr>
            <w:tcW w:w="2479" w:type="dxa"/>
            <w:vMerge/>
          </w:tcPr>
          <w:p w14:paraId="4047C776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1CBBCE77" w14:textId="77777777" w:rsidR="009C3992" w:rsidRPr="00204C67" w:rsidRDefault="009C3992" w:rsidP="009C3992">
            <w:p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6BEC617A" w14:textId="5DEAA5CF" w:rsidR="009C3992" w:rsidRPr="00204C67" w:rsidRDefault="009C3992" w:rsidP="009C3992">
            <w:pPr>
              <w:pStyle w:val="a3"/>
              <w:tabs>
                <w:tab w:val="left" w:pos="317"/>
              </w:tabs>
              <w:suppressAutoHyphens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9C3992" w:rsidRPr="00204C67" w14:paraId="160A02EF" w14:textId="77777777" w:rsidTr="004C5AF3">
        <w:trPr>
          <w:trHeight w:val="415"/>
        </w:trPr>
        <w:tc>
          <w:tcPr>
            <w:tcW w:w="2479" w:type="dxa"/>
            <w:vMerge/>
          </w:tcPr>
          <w:p w14:paraId="2AD68A50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0384F502" w14:textId="77777777" w:rsidR="009C3992" w:rsidRPr="00204C67" w:rsidRDefault="009C3992" w:rsidP="009C3992">
            <w:p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4302C967" w14:textId="77777777" w:rsidR="009C3992" w:rsidRPr="00204C67" w:rsidRDefault="009C3992" w:rsidP="009C3992">
            <w:pPr>
              <w:pStyle w:val="a3"/>
              <w:numPr>
                <w:ilvl w:val="0"/>
                <w:numId w:val="113"/>
              </w:numPr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Устройство, технические характеристики и правила использования резьбофрезерных станков с ручным управлением</w:t>
            </w:r>
          </w:p>
          <w:p w14:paraId="0AF6D0C8" w14:textId="77777777" w:rsidR="009C3992" w:rsidRPr="00204C67" w:rsidRDefault="009C3992" w:rsidP="009C3992">
            <w:pPr>
              <w:pStyle w:val="a3"/>
              <w:numPr>
                <w:ilvl w:val="0"/>
                <w:numId w:val="113"/>
              </w:numPr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Органы управления резьбофрезерными станками с ручным управлением</w:t>
            </w:r>
          </w:p>
          <w:p w14:paraId="39B44D24" w14:textId="77777777" w:rsidR="009C3992" w:rsidRPr="00204C67" w:rsidRDefault="009C3992" w:rsidP="009C3992">
            <w:pPr>
              <w:pStyle w:val="a3"/>
              <w:numPr>
                <w:ilvl w:val="0"/>
                <w:numId w:val="113"/>
              </w:numPr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орядок проверки исправности и работоспособности резьбофрезерных станков с ручным управлением</w:t>
            </w:r>
          </w:p>
          <w:p w14:paraId="550038AA" w14:textId="77777777" w:rsidR="009C3992" w:rsidRPr="00204C67" w:rsidRDefault="009C3992" w:rsidP="009C3992">
            <w:pPr>
              <w:pStyle w:val="a3"/>
              <w:numPr>
                <w:ilvl w:val="0"/>
                <w:numId w:val="113"/>
              </w:numPr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орядок и состав регламентных работ по техническому обслуживанию резьбофрезерных станков с ручным управлением</w:t>
            </w:r>
          </w:p>
          <w:p w14:paraId="048AC2C1" w14:textId="77777777" w:rsidR="009C3992" w:rsidRPr="00204C67" w:rsidRDefault="009C3992" w:rsidP="009C3992">
            <w:pPr>
              <w:pStyle w:val="a3"/>
              <w:numPr>
                <w:ilvl w:val="0"/>
                <w:numId w:val="113"/>
              </w:numPr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Состав работ по техническому обслуживанию и приемы выполнения технического обслуживания технологической оснастки, размещенной на рабочем месте резьбофрезеровщика</w:t>
            </w:r>
          </w:p>
          <w:p w14:paraId="41ABDFE7" w14:textId="77777777" w:rsidR="009C3992" w:rsidRPr="00204C67" w:rsidRDefault="009C3992" w:rsidP="009C3992">
            <w:pPr>
              <w:pStyle w:val="a3"/>
              <w:numPr>
                <w:ilvl w:val="0"/>
                <w:numId w:val="113"/>
              </w:numPr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орядок получения, хранения и сдачи режущих инструментов, приспособлений и контрольно-измерительных инструментов, необходимых для выполнения работ</w:t>
            </w:r>
          </w:p>
          <w:p w14:paraId="79B981CC" w14:textId="660177B2" w:rsidR="009C3992" w:rsidRPr="00204C67" w:rsidRDefault="009C3992" w:rsidP="009C3992">
            <w:pPr>
              <w:pStyle w:val="a3"/>
              <w:numPr>
                <w:ilvl w:val="0"/>
                <w:numId w:val="113"/>
              </w:numPr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, правила и условия применения универсальных приспособлений для установки простых деталей</w:t>
            </w:r>
          </w:p>
          <w:p w14:paraId="6AECB06F" w14:textId="77777777" w:rsidR="009C3992" w:rsidRPr="00204C67" w:rsidRDefault="009C3992" w:rsidP="009C3992">
            <w:pPr>
              <w:pStyle w:val="a3"/>
              <w:numPr>
                <w:ilvl w:val="0"/>
                <w:numId w:val="113"/>
              </w:numPr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Назначение, свойства и способы выбора и применения смазочно-охлаждающих жидкостей при резьбофрезеровании</w:t>
            </w:r>
          </w:p>
          <w:p w14:paraId="01DDCA84" w14:textId="77777777" w:rsidR="009C3992" w:rsidRPr="00204C67" w:rsidRDefault="009C3992" w:rsidP="009C3992">
            <w:pPr>
              <w:pStyle w:val="a3"/>
              <w:numPr>
                <w:ilvl w:val="0"/>
                <w:numId w:val="113"/>
              </w:numPr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Требования к планировке и оснащению рабочего места при выполнении резьбофрезерных работ</w:t>
            </w:r>
          </w:p>
          <w:p w14:paraId="43654940" w14:textId="77777777" w:rsidR="009C3992" w:rsidRPr="00204C67" w:rsidRDefault="009C3992" w:rsidP="009C3992">
            <w:pPr>
              <w:pStyle w:val="a3"/>
              <w:numPr>
                <w:ilvl w:val="0"/>
                <w:numId w:val="113"/>
              </w:numPr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равила экономии материально-технических ресурсов</w:t>
            </w:r>
          </w:p>
          <w:p w14:paraId="1FB807A0" w14:textId="5B2EA108" w:rsidR="009C3992" w:rsidRPr="00204C67" w:rsidRDefault="009C3992" w:rsidP="009C3992">
            <w:pPr>
              <w:pStyle w:val="a3"/>
              <w:numPr>
                <w:ilvl w:val="0"/>
                <w:numId w:val="113"/>
              </w:numPr>
              <w:tabs>
                <w:tab w:val="left" w:pos="317"/>
              </w:tabs>
              <w:suppressAutoHyphens/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Требования инструкции по охране труда на работе;</w:t>
            </w:r>
          </w:p>
          <w:p w14:paraId="720943C3" w14:textId="26A81EE5" w:rsidR="009C3992" w:rsidRPr="00204C67" w:rsidRDefault="009C3992" w:rsidP="009C3992">
            <w:pPr>
              <w:pStyle w:val="a3"/>
              <w:numPr>
                <w:ilvl w:val="0"/>
                <w:numId w:val="113"/>
              </w:numPr>
              <w:tabs>
                <w:tab w:val="left" w:pos="317"/>
              </w:tabs>
              <w:suppressAutoHyphens/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выполнения работ;</w:t>
            </w:r>
          </w:p>
          <w:p w14:paraId="68798A58" w14:textId="28B613DD" w:rsidR="009C3992" w:rsidRPr="00204C67" w:rsidRDefault="009C3992" w:rsidP="009C3992">
            <w:pPr>
              <w:pStyle w:val="a3"/>
              <w:numPr>
                <w:ilvl w:val="0"/>
                <w:numId w:val="113"/>
              </w:numPr>
              <w:tabs>
                <w:tab w:val="left" w:pos="317"/>
              </w:tabs>
              <w:suppressAutoHyphens/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;</w:t>
            </w:r>
          </w:p>
          <w:p w14:paraId="1EB80E51" w14:textId="55641D06" w:rsidR="009C3992" w:rsidRPr="00204C67" w:rsidRDefault="009C3992" w:rsidP="009C3992">
            <w:pPr>
              <w:pStyle w:val="a3"/>
              <w:numPr>
                <w:ilvl w:val="0"/>
                <w:numId w:val="113"/>
              </w:numPr>
              <w:spacing w:after="0" w:line="240" w:lineRule="auto"/>
              <w:ind w:left="34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редств индивидуальной и коллективной защиты.</w:t>
            </w:r>
          </w:p>
        </w:tc>
      </w:tr>
      <w:tr w:rsidR="009C3992" w:rsidRPr="00204C67" w14:paraId="5F5C7CBF" w14:textId="77777777" w:rsidTr="004C5AF3">
        <w:trPr>
          <w:trHeight w:val="415"/>
        </w:trPr>
        <w:tc>
          <w:tcPr>
            <w:tcW w:w="2479" w:type="dxa"/>
            <w:vMerge/>
          </w:tcPr>
          <w:p w14:paraId="71D6FEC5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 w:val="restart"/>
          </w:tcPr>
          <w:p w14:paraId="5FF8C15A" w14:textId="0A40E6AB" w:rsidR="009C3992" w:rsidRPr="00204C67" w:rsidRDefault="009C3992" w:rsidP="009C3992">
            <w:p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2: Изучение конструкторско-технологической документации</w:t>
            </w:r>
          </w:p>
        </w:tc>
        <w:tc>
          <w:tcPr>
            <w:tcW w:w="5275" w:type="dxa"/>
            <w:gridSpan w:val="4"/>
          </w:tcPr>
          <w:p w14:paraId="651E8836" w14:textId="56B6EFC1" w:rsidR="009C3992" w:rsidRPr="00204C67" w:rsidRDefault="009C3992" w:rsidP="009C3992">
            <w:pPr>
              <w:pStyle w:val="a3"/>
              <w:tabs>
                <w:tab w:val="left" w:pos="317"/>
              </w:tabs>
              <w:suppressAutoHyphens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9C3992" w:rsidRPr="00204C67" w14:paraId="3D75C5C9" w14:textId="77777777" w:rsidTr="004C5AF3">
        <w:trPr>
          <w:trHeight w:val="415"/>
        </w:trPr>
        <w:tc>
          <w:tcPr>
            <w:tcW w:w="2479" w:type="dxa"/>
            <w:vMerge/>
          </w:tcPr>
          <w:p w14:paraId="35C3A904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2E37CB42" w14:textId="77777777" w:rsidR="009C3992" w:rsidRPr="00204C67" w:rsidRDefault="009C3992" w:rsidP="009C3992">
            <w:p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5929EC3E" w14:textId="2A369F89" w:rsidR="009C3992" w:rsidRPr="00204C67" w:rsidRDefault="009C3992" w:rsidP="009C3992">
            <w:pPr>
              <w:pStyle w:val="a3"/>
              <w:numPr>
                <w:ilvl w:val="0"/>
                <w:numId w:val="83"/>
              </w:numPr>
              <w:spacing w:after="0" w:line="240" w:lineRule="auto"/>
              <w:ind w:left="211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исходные данные (чертеж детали, технологическая карта) для фрезерования резьбы на простых деталях</w:t>
            </w:r>
          </w:p>
          <w:p w14:paraId="2D7D5D6C" w14:textId="2768C0AC" w:rsidR="009C3992" w:rsidRPr="00204C67" w:rsidRDefault="009C3992" w:rsidP="009C3992">
            <w:pPr>
              <w:pStyle w:val="a3"/>
              <w:numPr>
                <w:ilvl w:val="0"/>
                <w:numId w:val="83"/>
              </w:numPr>
              <w:tabs>
                <w:tab w:val="left" w:pos="317"/>
              </w:tabs>
              <w:suppressAutoHyphens/>
              <w:spacing w:after="0" w:line="240" w:lineRule="auto"/>
              <w:ind w:left="21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Читать и применять конструкторскую и технологическую документацию (рабочий чертеж, технологическую карту) на детали с резьбами.</w:t>
            </w:r>
          </w:p>
        </w:tc>
      </w:tr>
      <w:tr w:rsidR="009C3992" w:rsidRPr="00204C67" w14:paraId="42559AE4" w14:textId="77777777" w:rsidTr="004C5AF3">
        <w:trPr>
          <w:trHeight w:val="415"/>
        </w:trPr>
        <w:tc>
          <w:tcPr>
            <w:tcW w:w="2479" w:type="dxa"/>
            <w:vMerge/>
          </w:tcPr>
          <w:p w14:paraId="09E07CB3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041C87F2" w14:textId="77777777" w:rsidR="009C3992" w:rsidRPr="00204C67" w:rsidRDefault="009C3992" w:rsidP="009C3992">
            <w:p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5597F9C3" w14:textId="0DE7F189" w:rsidR="009C3992" w:rsidRPr="00204C67" w:rsidRDefault="009C3992" w:rsidP="009C3992">
            <w:pPr>
              <w:pStyle w:val="a3"/>
              <w:tabs>
                <w:tab w:val="left" w:pos="317"/>
              </w:tabs>
              <w:suppressAutoHyphens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9C3992" w:rsidRPr="00204C67" w14:paraId="300865DC" w14:textId="77777777" w:rsidTr="004C5AF3">
        <w:trPr>
          <w:trHeight w:val="415"/>
        </w:trPr>
        <w:tc>
          <w:tcPr>
            <w:tcW w:w="2479" w:type="dxa"/>
            <w:vMerge/>
          </w:tcPr>
          <w:p w14:paraId="623C4F01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3EAFB527" w14:textId="77777777" w:rsidR="009C3992" w:rsidRPr="00204C67" w:rsidRDefault="009C3992" w:rsidP="009C3992">
            <w:p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747AADB6" w14:textId="77777777" w:rsidR="009C3992" w:rsidRPr="00204C67" w:rsidRDefault="009C3992" w:rsidP="009C3992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содержание технологической документации, используемой в организации</w:t>
            </w:r>
          </w:p>
          <w:p w14:paraId="21670B64" w14:textId="77777777" w:rsidR="009C3992" w:rsidRPr="00204C67" w:rsidRDefault="009C3992" w:rsidP="009C3992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ашиностроительного черчения в объеме, необходимом для выполнения работы</w:t>
            </w:r>
          </w:p>
          <w:p w14:paraId="092CC0F1" w14:textId="77777777" w:rsidR="009C3992" w:rsidRPr="00204C67" w:rsidRDefault="009C3992" w:rsidP="009C3992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  <w:p w14:paraId="14F28737" w14:textId="69BD5479" w:rsidR="009C3992" w:rsidRPr="00204C67" w:rsidRDefault="009C3992" w:rsidP="009C3992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на рабочих чертежах допусков размеров, формы и взаимного расположения поверхностей, шероховатости поверхностей, способов базирования</w:t>
            </w:r>
          </w:p>
          <w:p w14:paraId="3A05D52E" w14:textId="58BF77C7" w:rsidR="009C3992" w:rsidRPr="00204C67" w:rsidRDefault="009C3992" w:rsidP="009C3992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допусков и посадок, квалитеты точности, параметры шероховатости в пределах выполняемой работы</w:t>
            </w:r>
          </w:p>
          <w:p w14:paraId="75C56032" w14:textId="6D28A1A9" w:rsidR="009C3992" w:rsidRPr="00204C67" w:rsidRDefault="009C3992" w:rsidP="009C3992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Начертательная геометрия</w:t>
            </w:r>
          </w:p>
        </w:tc>
      </w:tr>
      <w:tr w:rsidR="009C3992" w:rsidRPr="00204C67" w14:paraId="5494F2A1" w14:textId="77777777" w:rsidTr="004C5AF3">
        <w:trPr>
          <w:trHeight w:val="415"/>
        </w:trPr>
        <w:tc>
          <w:tcPr>
            <w:tcW w:w="2479" w:type="dxa"/>
            <w:vMerge w:val="restart"/>
          </w:tcPr>
          <w:p w14:paraId="504A941A" w14:textId="5AC7030A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функция 2:</w:t>
            </w:r>
          </w:p>
          <w:p w14:paraId="43830CA7" w14:textId="2D116D6E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резьбонарезке на фрезерных станках</w:t>
            </w:r>
          </w:p>
          <w:p w14:paraId="03CF528C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 w:val="restart"/>
          </w:tcPr>
          <w:p w14:paraId="22CB5676" w14:textId="739BFC85" w:rsidR="009C3992" w:rsidRPr="00204C67" w:rsidRDefault="009C3992" w:rsidP="009C3992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6DC0C3B5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-ство готовой продукции</w:t>
            </w:r>
          </w:p>
          <w:p w14:paraId="439E7410" w14:textId="77777777" w:rsidR="009C3992" w:rsidRPr="00204C67" w:rsidRDefault="009C3992" w:rsidP="009C3992">
            <w:p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30D77449" w14:textId="5689DB79" w:rsidR="009C3992" w:rsidRPr="00204C67" w:rsidRDefault="009C3992" w:rsidP="009C39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9C3992" w:rsidRPr="00204C67" w14:paraId="6D754E4E" w14:textId="77777777" w:rsidTr="004C5AF3">
        <w:trPr>
          <w:trHeight w:val="415"/>
        </w:trPr>
        <w:tc>
          <w:tcPr>
            <w:tcW w:w="2479" w:type="dxa"/>
            <w:vMerge/>
          </w:tcPr>
          <w:p w14:paraId="2D279F95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6421E9A0" w14:textId="77777777" w:rsidR="009C3992" w:rsidRPr="00204C67" w:rsidRDefault="009C3992" w:rsidP="009C3992">
            <w:p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4C9C4F60" w14:textId="77777777" w:rsidR="009C3992" w:rsidRPr="00204C67" w:rsidRDefault="009C3992" w:rsidP="009C399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3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Выбирать режимы резания при фрезеровании резьбы на простых деталях</w:t>
            </w:r>
          </w:p>
          <w:p w14:paraId="1EFC895D" w14:textId="316BCC85" w:rsidR="009C3992" w:rsidRPr="00204C67" w:rsidRDefault="009C3992" w:rsidP="009C399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3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Фрезеровать однозаходные метрические резьбы 4-7й степени точности на простых деталях</w:t>
            </w:r>
          </w:p>
          <w:p w14:paraId="592E6590" w14:textId="5B624B61" w:rsidR="009C3992" w:rsidRPr="00204C67" w:rsidRDefault="009C3992" w:rsidP="009C399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3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Фрезеровать трубные цилиндрические резьбы классов А и В на простых деталях</w:t>
            </w:r>
          </w:p>
          <w:p w14:paraId="63FB28AA" w14:textId="77925630" w:rsidR="009C3992" w:rsidRPr="00204C67" w:rsidRDefault="009C3992" w:rsidP="009C399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3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Фрезеровать трапецеидальные резьбы 7-9й степени точности на простых деталях</w:t>
            </w:r>
          </w:p>
          <w:p w14:paraId="3553FC6B" w14:textId="3948E4A7" w:rsidR="009C3992" w:rsidRPr="00204C67" w:rsidRDefault="009C3992" w:rsidP="009C399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3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Фрезеровать дюймовые резьбы на простых деталях</w:t>
            </w:r>
          </w:p>
          <w:p w14:paraId="7207559B" w14:textId="5BC54AB9" w:rsidR="009C3992" w:rsidRPr="00204C67" w:rsidRDefault="009C3992" w:rsidP="009C399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3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Фрезеровать упорные резьбы на простых деталях</w:t>
            </w:r>
          </w:p>
          <w:p w14:paraId="1E6C191E" w14:textId="5A4EA480" w:rsidR="009C3992" w:rsidRPr="00204C67" w:rsidRDefault="009C3992" w:rsidP="009C399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3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Фрезеровать однозаходного червяка на простых деталях</w:t>
            </w:r>
          </w:p>
          <w:p w14:paraId="340C467A" w14:textId="642290D7" w:rsidR="009C3992" w:rsidRPr="00204C67" w:rsidRDefault="009C3992" w:rsidP="009C399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3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Фрезеровать многозаходные резьбы на простых деталях</w:t>
            </w:r>
          </w:p>
          <w:p w14:paraId="5FF19AC5" w14:textId="0CF74259" w:rsidR="009C3992" w:rsidRPr="00204C67" w:rsidRDefault="009C3992" w:rsidP="009C399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3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Фрезеровать многозаходные резьбы на простых и сложных деталях</w:t>
            </w:r>
          </w:p>
          <w:p w14:paraId="52CB560D" w14:textId="0085E077" w:rsidR="009C3992" w:rsidRPr="00204C67" w:rsidRDefault="009C3992" w:rsidP="009C399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3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Фрезеровать многозаходного червяка на простых и сложных деталях</w:t>
            </w:r>
          </w:p>
          <w:p w14:paraId="5DB10C6F" w14:textId="29990623" w:rsidR="009C3992" w:rsidRPr="00204C67" w:rsidRDefault="009C3992" w:rsidP="009C399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3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Фрезеровать конические резьбы на простых и сложных деталях</w:t>
            </w:r>
          </w:p>
          <w:p w14:paraId="6C36E4C0" w14:textId="36A5AC88" w:rsidR="009C3992" w:rsidRPr="00204C67" w:rsidRDefault="009C3992" w:rsidP="009C399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3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Фрезеровать резьбы с переменным шагом на простых и сложных деталях</w:t>
            </w:r>
          </w:p>
          <w:p w14:paraId="10F27F35" w14:textId="749D4501" w:rsidR="009C3992" w:rsidRPr="00204C67" w:rsidRDefault="009C3992" w:rsidP="009C399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3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Фрезеровать червяка с переменным шагом на простых и сложных деталях</w:t>
            </w:r>
          </w:p>
          <w:p w14:paraId="4206C5A2" w14:textId="5E33DA68" w:rsidR="009C3992" w:rsidRPr="00204C67" w:rsidRDefault="009C3992" w:rsidP="009C399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3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Фрезеровать специальные резьбы костных шурупов на простых и сложных деталях</w:t>
            </w:r>
          </w:p>
          <w:p w14:paraId="18D8A63B" w14:textId="46CA8963" w:rsidR="009C3992" w:rsidRPr="00204C67" w:rsidRDefault="009C3992" w:rsidP="009C399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3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Фрезеровать резьбы со специальным профилем на простых и сложных деталях</w:t>
            </w:r>
          </w:p>
          <w:p w14:paraId="4A6DD8C2" w14:textId="70FC891F" w:rsidR="009C3992" w:rsidRPr="00204C67" w:rsidRDefault="009C3992" w:rsidP="009C399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3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Фрезеровать однозаходные метрические резьбы 4й, 5й степени точности на сложных деталях</w:t>
            </w:r>
          </w:p>
          <w:p w14:paraId="73217492" w14:textId="560C549D" w:rsidR="009C3992" w:rsidRPr="00204C67" w:rsidRDefault="009C3992" w:rsidP="009C399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3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Фрезеровать трапецеидальные резьбы 7-9й степени точности на сложных деталях</w:t>
            </w:r>
          </w:p>
          <w:p w14:paraId="65820D08" w14:textId="05E39503" w:rsidR="009C3992" w:rsidRPr="00204C67" w:rsidRDefault="009C3992" w:rsidP="009C399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3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Фрезеровать трубные цилиндрические резьбы класса А на сложных деталях</w:t>
            </w:r>
          </w:p>
          <w:p w14:paraId="493ADFD2" w14:textId="21C5F4C7" w:rsidR="009C3992" w:rsidRPr="00204C67" w:rsidRDefault="009C3992" w:rsidP="009C399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3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Фрезеровать дюймовые резьбы на сложных деталях</w:t>
            </w:r>
          </w:p>
          <w:p w14:paraId="72A9550D" w14:textId="55386DEF" w:rsidR="009C3992" w:rsidRPr="00204C67" w:rsidRDefault="009C3992" w:rsidP="009C399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3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езеровать упорные резьбы на сложных деталях</w:t>
            </w:r>
          </w:p>
          <w:p w14:paraId="6530C4CA" w14:textId="378DA6CC" w:rsidR="009C3992" w:rsidRPr="00204C67" w:rsidRDefault="009C3992" w:rsidP="009C399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3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Фрезеровать однозаходного червяка на сложных деталях</w:t>
            </w:r>
          </w:p>
          <w:p w14:paraId="040C7872" w14:textId="63DE3B26" w:rsidR="009C3992" w:rsidRPr="00204C67" w:rsidRDefault="009C3992" w:rsidP="009C3992">
            <w:pPr>
              <w:pStyle w:val="a3"/>
              <w:numPr>
                <w:ilvl w:val="0"/>
                <w:numId w:val="88"/>
              </w:numPr>
              <w:spacing w:after="0" w:line="240" w:lineRule="auto"/>
              <w:ind w:left="352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Фрезеровать резьбы однозаходные метрические 4-7й степени точности, трубные цилиндрические классов А и В, трапецеидальные 7-9й степени точности, дюймовые, упорные, однозаходные червяки на простых деталях в соответствии с технологической картой и рабочим чертежом</w:t>
            </w:r>
          </w:p>
        </w:tc>
      </w:tr>
      <w:tr w:rsidR="009C3992" w:rsidRPr="00204C67" w14:paraId="5D147CFE" w14:textId="77777777" w:rsidTr="004C5AF3">
        <w:trPr>
          <w:trHeight w:val="415"/>
        </w:trPr>
        <w:tc>
          <w:tcPr>
            <w:tcW w:w="2479" w:type="dxa"/>
            <w:vMerge/>
          </w:tcPr>
          <w:p w14:paraId="1660551D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08ADE7B2" w14:textId="77777777" w:rsidR="009C3992" w:rsidRPr="00204C67" w:rsidRDefault="009C3992" w:rsidP="009C3992">
            <w:p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129E46F2" w14:textId="5F595AB2" w:rsidR="009C3992" w:rsidRPr="00204C67" w:rsidRDefault="009C3992" w:rsidP="009C3992">
            <w:pPr>
              <w:pStyle w:val="a3"/>
              <w:spacing w:after="0" w:line="240" w:lineRule="auto"/>
              <w:ind w:left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9C3992" w:rsidRPr="00204C67" w14:paraId="5A302163" w14:textId="77777777" w:rsidTr="004C5AF3">
        <w:trPr>
          <w:trHeight w:val="415"/>
        </w:trPr>
        <w:tc>
          <w:tcPr>
            <w:tcW w:w="2479" w:type="dxa"/>
            <w:vMerge/>
          </w:tcPr>
          <w:p w14:paraId="392F5293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677F961C" w14:textId="77777777" w:rsidR="009C3992" w:rsidRPr="00204C67" w:rsidRDefault="009C3992" w:rsidP="009C3992">
            <w:p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1DA561CA" w14:textId="77777777" w:rsidR="009C3992" w:rsidRPr="00204C67" w:rsidRDefault="009C3992" w:rsidP="009C3992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ории резания в объеме, необходимом для выполнения работы</w:t>
            </w:r>
          </w:p>
          <w:p w14:paraId="6CA5393A" w14:textId="77777777" w:rsidR="009C3992" w:rsidRPr="00204C67" w:rsidRDefault="009C3992" w:rsidP="009C3992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резьбе</w:t>
            </w:r>
          </w:p>
          <w:p w14:paraId="79D3DFC3" w14:textId="6C610511" w:rsidR="009C3992" w:rsidRPr="00204C67" w:rsidRDefault="009C3992" w:rsidP="009C3992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правила использования резьбовых фрез и резцов</w:t>
            </w:r>
          </w:p>
          <w:p w14:paraId="30C376DE" w14:textId="77777777" w:rsidR="009C3992" w:rsidRPr="00204C67" w:rsidRDefault="009C3992" w:rsidP="009C3992">
            <w:pPr>
              <w:pStyle w:val="a3"/>
              <w:numPr>
                <w:ilvl w:val="0"/>
                <w:numId w:val="89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резьбе, основных геометрических и конструктивных параметрах, принятой степени точности резьбы, типах резьбовых соединений</w:t>
            </w:r>
          </w:p>
          <w:p w14:paraId="610C5270" w14:textId="2A455B28" w:rsidR="009C3992" w:rsidRPr="00204C67" w:rsidRDefault="009C3992" w:rsidP="009C3992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и приемы фрезерования резьбы</w:t>
            </w:r>
          </w:p>
          <w:p w14:paraId="7BDA6745" w14:textId="77777777" w:rsidR="009C3992" w:rsidRPr="00204C67" w:rsidRDefault="009C3992" w:rsidP="009C3992">
            <w:pPr>
              <w:pStyle w:val="a3"/>
              <w:numPr>
                <w:ilvl w:val="0"/>
                <w:numId w:val="89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Типовые режимы резания при фрезеровании сложной резьбы на простых деталях и средней сложности, сложной резьбы на сложных деталях</w:t>
            </w:r>
          </w:p>
          <w:p w14:paraId="073C3437" w14:textId="77777777" w:rsidR="009C3992" w:rsidRPr="00204C67" w:rsidRDefault="009C3992" w:rsidP="009C3992">
            <w:pPr>
              <w:pStyle w:val="a3"/>
              <w:numPr>
                <w:ilvl w:val="0"/>
                <w:numId w:val="89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и, назначение, геометрические параметры и правила использования резьбовых фрез</w:t>
            </w:r>
          </w:p>
          <w:p w14:paraId="24AE9FAB" w14:textId="082201AB" w:rsidR="009C3992" w:rsidRPr="00204C67" w:rsidRDefault="009C3992" w:rsidP="009C3992">
            <w:pPr>
              <w:pStyle w:val="a3"/>
              <w:numPr>
                <w:ilvl w:val="0"/>
                <w:numId w:val="89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9C3992" w:rsidRPr="00204C67" w14:paraId="6CA283B8" w14:textId="77777777" w:rsidTr="004C5AF3">
        <w:trPr>
          <w:trHeight w:val="415"/>
        </w:trPr>
        <w:tc>
          <w:tcPr>
            <w:tcW w:w="2479" w:type="dxa"/>
            <w:vMerge w:val="restart"/>
          </w:tcPr>
          <w:p w14:paraId="61244AB4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5</w:t>
            </w:r>
          </w:p>
          <w:p w14:paraId="1667DF15" w14:textId="60E23551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зготовленных деталей или узла.</w:t>
            </w:r>
          </w:p>
        </w:tc>
        <w:tc>
          <w:tcPr>
            <w:tcW w:w="1703" w:type="dxa"/>
            <w:gridSpan w:val="4"/>
            <w:vMerge w:val="restart"/>
          </w:tcPr>
          <w:p w14:paraId="5484FC8F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29E5E95E" w14:textId="0CD9D1D8" w:rsidR="009C3992" w:rsidRPr="00204C67" w:rsidRDefault="009C3992" w:rsidP="009C3992">
            <w:p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ределение качества фрезерной обработки</w:t>
            </w:r>
          </w:p>
        </w:tc>
        <w:tc>
          <w:tcPr>
            <w:tcW w:w="5275" w:type="dxa"/>
            <w:gridSpan w:val="4"/>
          </w:tcPr>
          <w:p w14:paraId="74369296" w14:textId="09833A4A" w:rsidR="009C3992" w:rsidRPr="00204C67" w:rsidRDefault="009C3992" w:rsidP="009C3992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9C3992" w:rsidRPr="00204C67" w14:paraId="3A9A595F" w14:textId="77777777" w:rsidTr="004C5AF3">
        <w:trPr>
          <w:trHeight w:val="415"/>
        </w:trPr>
        <w:tc>
          <w:tcPr>
            <w:tcW w:w="2479" w:type="dxa"/>
            <w:vMerge/>
          </w:tcPr>
          <w:p w14:paraId="725A5CAA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0FA1DEB2" w14:textId="77777777" w:rsidR="009C3992" w:rsidRPr="00204C67" w:rsidRDefault="009C3992" w:rsidP="009C3992">
            <w:p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0393912F" w14:textId="77777777" w:rsidR="009C3992" w:rsidRPr="00204C67" w:rsidRDefault="009C3992" w:rsidP="009C3992">
            <w:pPr>
              <w:pStyle w:val="a3"/>
              <w:numPr>
                <w:ilvl w:val="0"/>
                <w:numId w:val="90"/>
              </w:numPr>
              <w:spacing w:after="0" w:line="240" w:lineRule="auto"/>
              <w:ind w:left="211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визуально дефекты обработанных поверхностей</w:t>
            </w:r>
          </w:p>
          <w:p w14:paraId="4F357D4F" w14:textId="77777777" w:rsidR="009C3992" w:rsidRPr="00204C67" w:rsidRDefault="009C3992" w:rsidP="009C3992">
            <w:pPr>
              <w:pStyle w:val="a3"/>
              <w:numPr>
                <w:ilvl w:val="0"/>
                <w:numId w:val="90"/>
              </w:numPr>
              <w:spacing w:after="0" w:line="240" w:lineRule="auto"/>
              <w:ind w:left="211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калибры-кольца для контроля наружных резьб</w:t>
            </w:r>
          </w:p>
          <w:p w14:paraId="5215133E" w14:textId="77777777" w:rsidR="009C3992" w:rsidRPr="00204C67" w:rsidRDefault="009C3992" w:rsidP="009C3992">
            <w:pPr>
              <w:pStyle w:val="a3"/>
              <w:numPr>
                <w:ilvl w:val="0"/>
                <w:numId w:val="90"/>
              </w:numPr>
              <w:spacing w:after="0" w:line="240" w:lineRule="auto"/>
              <w:ind w:left="211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калибры-пробки для контроля внутренних резьб</w:t>
            </w:r>
          </w:p>
          <w:p w14:paraId="7DE3FD9E" w14:textId="77777777" w:rsidR="009C3992" w:rsidRPr="00204C67" w:rsidRDefault="009C3992" w:rsidP="009C3992">
            <w:pPr>
              <w:pStyle w:val="a3"/>
              <w:numPr>
                <w:ilvl w:val="0"/>
                <w:numId w:val="90"/>
              </w:numPr>
              <w:spacing w:after="0" w:line="240" w:lineRule="auto"/>
              <w:ind w:left="211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гладкие предельные калибры для контроля внутреннего диаметра внутренних резьб и наружного диаметра наружных резьб</w:t>
            </w:r>
          </w:p>
          <w:p w14:paraId="4FE90CBC" w14:textId="037236B6" w:rsidR="009C3992" w:rsidRPr="00204C67" w:rsidRDefault="009C3992" w:rsidP="009C3992">
            <w:pPr>
              <w:pStyle w:val="a3"/>
              <w:numPr>
                <w:ilvl w:val="0"/>
                <w:numId w:val="90"/>
              </w:numPr>
              <w:suppressAutoHyphens/>
              <w:spacing w:after="0" w:line="240" w:lineRule="auto"/>
              <w:ind w:left="211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причины брака, предупреждать и устранять возможный брак при фрезеровании сложной резьбы на простых деталях и средней сложности, сложной резьбы на сложных деталях</w:t>
            </w:r>
          </w:p>
        </w:tc>
      </w:tr>
      <w:tr w:rsidR="009C3992" w:rsidRPr="00204C67" w14:paraId="2B38FF47" w14:textId="77777777" w:rsidTr="004C5AF3">
        <w:trPr>
          <w:trHeight w:val="415"/>
        </w:trPr>
        <w:tc>
          <w:tcPr>
            <w:tcW w:w="2479" w:type="dxa"/>
            <w:vMerge/>
          </w:tcPr>
          <w:p w14:paraId="2C38141A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7E67EF5A" w14:textId="77777777" w:rsidR="009C3992" w:rsidRPr="00204C67" w:rsidRDefault="009C3992" w:rsidP="009C3992">
            <w:p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74563B97" w14:textId="2AF560DC" w:rsidR="009C3992" w:rsidRPr="00204C67" w:rsidRDefault="009C3992" w:rsidP="009C3992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9C3992" w:rsidRPr="00204C67" w14:paraId="3D709104" w14:textId="77777777" w:rsidTr="004C5AF3">
        <w:trPr>
          <w:trHeight w:val="415"/>
        </w:trPr>
        <w:tc>
          <w:tcPr>
            <w:tcW w:w="2479" w:type="dxa"/>
            <w:vMerge/>
          </w:tcPr>
          <w:p w14:paraId="0750517F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2F532338" w14:textId="77777777" w:rsidR="009C3992" w:rsidRPr="00204C67" w:rsidRDefault="009C3992" w:rsidP="009C3992">
            <w:p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44281B44" w14:textId="77777777" w:rsidR="009C3992" w:rsidRPr="00204C67" w:rsidRDefault="009C3992" w:rsidP="009C3992">
            <w:pPr>
              <w:pStyle w:val="a3"/>
              <w:numPr>
                <w:ilvl w:val="0"/>
                <w:numId w:val="91"/>
              </w:numPr>
              <w:spacing w:after="0" w:line="240" w:lineRule="auto"/>
              <w:ind w:left="211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Виды дефектов обработанной резьбы</w:t>
            </w:r>
          </w:p>
          <w:p w14:paraId="51AADD96" w14:textId="6795CF8A" w:rsidR="009C3992" w:rsidRPr="00204C67" w:rsidRDefault="009C3992" w:rsidP="009C3992">
            <w:pPr>
              <w:pStyle w:val="a3"/>
              <w:numPr>
                <w:ilvl w:val="0"/>
                <w:numId w:val="91"/>
              </w:numPr>
              <w:spacing w:after="0" w:line="240" w:lineRule="auto"/>
              <w:ind w:left="211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собы определения дефектов обработанной резьбы</w:t>
            </w:r>
          </w:p>
          <w:p w14:paraId="7947DB56" w14:textId="2D0EE358" w:rsidR="009C3992" w:rsidRPr="00204C67" w:rsidRDefault="009C3992" w:rsidP="009C3992">
            <w:pPr>
              <w:pStyle w:val="a3"/>
              <w:numPr>
                <w:ilvl w:val="0"/>
                <w:numId w:val="91"/>
              </w:numPr>
              <w:spacing w:after="0" w:line="240" w:lineRule="auto"/>
              <w:ind w:left="211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Виды и методы использования калибров</w:t>
            </w:r>
          </w:p>
          <w:p w14:paraId="237AEA05" w14:textId="7380663D" w:rsidR="009C3992" w:rsidRPr="00204C67" w:rsidRDefault="009C3992" w:rsidP="009C3992">
            <w:pPr>
              <w:pStyle w:val="a3"/>
              <w:numPr>
                <w:ilvl w:val="0"/>
                <w:numId w:val="91"/>
              </w:numPr>
              <w:spacing w:after="0" w:line="240" w:lineRule="auto"/>
              <w:ind w:left="211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и правила применения контрольно-измерительных инструментов для комплексного контроля параметров резьбы в простых деталях</w:t>
            </w:r>
          </w:p>
        </w:tc>
      </w:tr>
      <w:tr w:rsidR="009C3992" w:rsidRPr="00204C67" w14:paraId="75899359" w14:textId="77777777" w:rsidTr="00B45A69">
        <w:trPr>
          <w:trHeight w:val="267"/>
        </w:trPr>
        <w:tc>
          <w:tcPr>
            <w:tcW w:w="2479" w:type="dxa"/>
            <w:vMerge/>
          </w:tcPr>
          <w:p w14:paraId="7A975DB1" w14:textId="77777777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 w:val="restart"/>
          </w:tcPr>
          <w:p w14:paraId="67085AAE" w14:textId="423371D4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2</w:t>
            </w:r>
          </w:p>
          <w:p w14:paraId="09A4A64A" w14:textId="00379A92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ышение качества фрезерной обработки (при необходимости)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14:paraId="0C8C1836" w14:textId="2B6D632E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9C3992" w:rsidRPr="00204C67" w14:paraId="0C748BE1" w14:textId="77777777" w:rsidTr="00B45A69">
        <w:trPr>
          <w:trHeight w:val="1406"/>
        </w:trPr>
        <w:tc>
          <w:tcPr>
            <w:tcW w:w="2479" w:type="dxa"/>
            <w:vMerge/>
          </w:tcPr>
          <w:p w14:paraId="289ECF74" w14:textId="77777777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6F895F51" w14:textId="77777777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Calibri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14:paraId="324204C1" w14:textId="77777777" w:rsidR="009C3992" w:rsidRPr="00204C67" w:rsidRDefault="009C3992" w:rsidP="009C39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Скорректировать режим работы станка для повышения качества выпускаемой продукции</w:t>
            </w:r>
          </w:p>
          <w:p w14:paraId="762A4491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Подобрать необходимый инструмент для улучшения качества обработки</w:t>
            </w:r>
          </w:p>
          <w:p w14:paraId="0CBBC893" w14:textId="38820532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Удалить несоответствующие заготовки</w:t>
            </w:r>
          </w:p>
          <w:p w14:paraId="51D68412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Удалить обработанную заготовку</w:t>
            </w:r>
          </w:p>
          <w:p w14:paraId="041A9FE3" w14:textId="2314D41F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Утилизировать отходы резки</w:t>
            </w:r>
          </w:p>
        </w:tc>
      </w:tr>
      <w:tr w:rsidR="009C3992" w:rsidRPr="00204C67" w14:paraId="2D69020A" w14:textId="77777777" w:rsidTr="00B45A69">
        <w:trPr>
          <w:trHeight w:val="121"/>
        </w:trPr>
        <w:tc>
          <w:tcPr>
            <w:tcW w:w="2479" w:type="dxa"/>
            <w:vMerge/>
          </w:tcPr>
          <w:p w14:paraId="7184A5B6" w14:textId="77777777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08D63CDE" w14:textId="77777777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Calibri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14:paraId="1DE9CCF8" w14:textId="6A6B2390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9C3992" w:rsidRPr="00204C67" w14:paraId="457C08B1" w14:textId="77777777" w:rsidTr="00B45A69">
        <w:trPr>
          <w:trHeight w:val="840"/>
        </w:trPr>
        <w:tc>
          <w:tcPr>
            <w:tcW w:w="2479" w:type="dxa"/>
            <w:vMerge/>
            <w:tcBorders>
              <w:bottom w:val="single" w:sz="4" w:space="0" w:color="auto"/>
            </w:tcBorders>
          </w:tcPr>
          <w:p w14:paraId="07B0DD98" w14:textId="77777777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  <w:tcBorders>
              <w:bottom w:val="single" w:sz="4" w:space="0" w:color="auto"/>
            </w:tcBorders>
          </w:tcPr>
          <w:p w14:paraId="2731C199" w14:textId="77777777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Calibri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14:paraId="2B403E1B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Способы устранения дефектов</w:t>
            </w:r>
          </w:p>
          <w:p w14:paraId="42F96CD4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Виды, конструкция, назначение, возможности и правила использования приборов для измерения и контроля шероховатости поверхностей</w:t>
            </w:r>
          </w:p>
          <w:p w14:paraId="75D0CEF0" w14:textId="47624432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Методов оптимизации качества и времени цикла резьбофрезеровки</w:t>
            </w:r>
          </w:p>
          <w:p w14:paraId="3ADCD8F5" w14:textId="0E6EF52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Стандарты качества резьбофрезеровки</w:t>
            </w:r>
          </w:p>
        </w:tc>
      </w:tr>
      <w:tr w:rsidR="009C3992" w:rsidRPr="00204C67" w14:paraId="24F3F642" w14:textId="77777777" w:rsidTr="006979E3">
        <w:tc>
          <w:tcPr>
            <w:tcW w:w="2479" w:type="dxa"/>
          </w:tcPr>
          <w:p w14:paraId="39E6C554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78" w:type="dxa"/>
            <w:gridSpan w:val="8"/>
          </w:tcPr>
          <w:p w14:paraId="08C266F2" w14:textId="01BB08B9" w:rsidR="009C3992" w:rsidRPr="00204C67" w:rsidRDefault="009C3992" w:rsidP="009C3992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сть, ответственность, пунктуальность, техническое мышление; пространственное воображение; способность к концентрации и распределению внимания.</w:t>
            </w:r>
          </w:p>
        </w:tc>
      </w:tr>
      <w:tr w:rsidR="009C3992" w:rsidRPr="00204C67" w14:paraId="34875739" w14:textId="77777777" w:rsidTr="005C0045">
        <w:tc>
          <w:tcPr>
            <w:tcW w:w="2479" w:type="dxa"/>
            <w:vMerge w:val="restart"/>
          </w:tcPr>
          <w:p w14:paraId="3E3AF920" w14:textId="5E0BC93A" w:rsidR="009C3992" w:rsidRPr="00204C67" w:rsidRDefault="0030540B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1703" w:type="dxa"/>
            <w:gridSpan w:val="4"/>
            <w:vAlign w:val="center"/>
          </w:tcPr>
          <w:p w14:paraId="3A5C2D98" w14:textId="1E0AE7ED" w:rsidR="009C3992" w:rsidRPr="00204C67" w:rsidRDefault="009C3992" w:rsidP="009C399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275" w:type="dxa"/>
            <w:gridSpan w:val="4"/>
            <w:vAlign w:val="center"/>
          </w:tcPr>
          <w:p w14:paraId="7D4E00F3" w14:textId="17D54EF4" w:rsidR="009C3992" w:rsidRPr="00204C67" w:rsidRDefault="009C3992" w:rsidP="009C399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арь</w:t>
            </w:r>
          </w:p>
        </w:tc>
      </w:tr>
      <w:tr w:rsidR="009C3992" w:rsidRPr="00204C67" w14:paraId="7A4BFC52" w14:textId="77777777" w:rsidTr="004C5AF3">
        <w:tc>
          <w:tcPr>
            <w:tcW w:w="2479" w:type="dxa"/>
            <w:vMerge/>
          </w:tcPr>
          <w:p w14:paraId="31B136E0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</w:tcPr>
          <w:p w14:paraId="7692F1E9" w14:textId="2195F80E" w:rsidR="009C3992" w:rsidRPr="00204C67" w:rsidDel="007D65F5" w:rsidRDefault="009C3992" w:rsidP="009C399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5" w:type="dxa"/>
            <w:gridSpan w:val="4"/>
          </w:tcPr>
          <w:p w14:paraId="7E57685F" w14:textId="2BD64D57" w:rsidR="009C3992" w:rsidRPr="00204C67" w:rsidRDefault="009C3992" w:rsidP="009C399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гальщик</w:t>
            </w:r>
          </w:p>
        </w:tc>
      </w:tr>
      <w:tr w:rsidR="009C3992" w:rsidRPr="00204C67" w14:paraId="29794BF0" w14:textId="77777777" w:rsidTr="004C5AF3">
        <w:tc>
          <w:tcPr>
            <w:tcW w:w="2479" w:type="dxa"/>
            <w:vMerge/>
          </w:tcPr>
          <w:p w14:paraId="7E94F608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</w:tcPr>
          <w:p w14:paraId="33AF8FB0" w14:textId="5A89BA9D" w:rsidR="009C3992" w:rsidRPr="00204C67" w:rsidDel="007D65F5" w:rsidRDefault="009C3992" w:rsidP="009C399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5" w:type="dxa"/>
            <w:gridSpan w:val="4"/>
          </w:tcPr>
          <w:p w14:paraId="7128134C" w14:textId="5761CD4F" w:rsidR="009C3992" w:rsidRPr="00204C67" w:rsidRDefault="009C3992" w:rsidP="009C399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рловщик </w:t>
            </w:r>
          </w:p>
        </w:tc>
      </w:tr>
      <w:tr w:rsidR="009C3992" w:rsidRPr="00204C67" w14:paraId="1317B001" w14:textId="77777777" w:rsidTr="004C5AF3">
        <w:tc>
          <w:tcPr>
            <w:tcW w:w="2479" w:type="dxa"/>
            <w:vMerge/>
          </w:tcPr>
          <w:p w14:paraId="28426419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</w:tcPr>
          <w:p w14:paraId="1606D300" w14:textId="66D259FB" w:rsidR="009C3992" w:rsidRPr="00204C67" w:rsidDel="007D65F5" w:rsidRDefault="009C3992" w:rsidP="009C399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275" w:type="dxa"/>
            <w:gridSpan w:val="4"/>
          </w:tcPr>
          <w:p w14:paraId="1ED95828" w14:textId="5E0E2D35" w:rsidR="009C3992" w:rsidRPr="00204C67" w:rsidRDefault="009C3992" w:rsidP="009C399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очник широкого профиля</w:t>
            </w:r>
          </w:p>
        </w:tc>
      </w:tr>
      <w:tr w:rsidR="009C3992" w:rsidRPr="00204C67" w14:paraId="646828F2" w14:textId="77777777" w:rsidTr="004C5AF3">
        <w:tc>
          <w:tcPr>
            <w:tcW w:w="2479" w:type="dxa"/>
            <w:vMerge/>
          </w:tcPr>
          <w:p w14:paraId="62896282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</w:tcPr>
          <w:p w14:paraId="4B94FAE7" w14:textId="1F8D3980" w:rsidR="009C3992" w:rsidRPr="00204C67" w:rsidDel="007D65F5" w:rsidRDefault="009C3992" w:rsidP="009C399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275" w:type="dxa"/>
            <w:gridSpan w:val="4"/>
          </w:tcPr>
          <w:p w14:paraId="2D6A5C6A" w14:textId="60E93E77" w:rsidR="009C3992" w:rsidRPr="00204C67" w:rsidRDefault="009C3992" w:rsidP="009C399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очник</w:t>
            </w:r>
          </w:p>
        </w:tc>
      </w:tr>
      <w:tr w:rsidR="009C3992" w:rsidRPr="00204C67" w14:paraId="6A1E60A8" w14:textId="77777777" w:rsidTr="000B7D8C">
        <w:trPr>
          <w:trHeight w:val="295"/>
        </w:trPr>
        <w:tc>
          <w:tcPr>
            <w:tcW w:w="2479" w:type="dxa"/>
            <w:vAlign w:val="center"/>
          </w:tcPr>
          <w:p w14:paraId="472A03BE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</w:t>
            </w:r>
          </w:p>
          <w:p w14:paraId="31DE684A" w14:textId="77777777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5"/>
            <w:vAlign w:val="center"/>
          </w:tcPr>
          <w:p w14:paraId="157DF24C" w14:textId="0F173D59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КС (выпуск 2) </w:t>
            </w:r>
          </w:p>
        </w:tc>
        <w:tc>
          <w:tcPr>
            <w:tcW w:w="5245" w:type="dxa"/>
            <w:gridSpan w:val="3"/>
            <w:vAlign w:val="center"/>
          </w:tcPr>
          <w:p w14:paraId="72BA24B0" w14:textId="09993E47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492-494 Резьбофрезеровщик</w:t>
            </w:r>
          </w:p>
        </w:tc>
      </w:tr>
      <w:tr w:rsidR="009C3992" w:rsidRPr="00204C67" w14:paraId="6125BBC2" w14:textId="77777777" w:rsidTr="006979E3">
        <w:trPr>
          <w:trHeight w:val="70"/>
        </w:trPr>
        <w:tc>
          <w:tcPr>
            <w:tcW w:w="2479" w:type="dxa"/>
            <w:vAlign w:val="center"/>
          </w:tcPr>
          <w:p w14:paraId="60E52FC0" w14:textId="68DF2B56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1703" w:type="dxa"/>
            <w:gridSpan w:val="4"/>
            <w:shd w:val="clear" w:color="auto" w:fill="auto"/>
          </w:tcPr>
          <w:p w14:paraId="5365C8EB" w14:textId="029A44A8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14:paraId="02D9B5FE" w14:textId="77777777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:</w:t>
            </w:r>
          </w:p>
          <w:p w14:paraId="4CFB7763" w14:textId="167A1C23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ьные курсы </w:t>
            </w:r>
          </w:p>
          <w:p w14:paraId="661FE64E" w14:textId="77777777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D33A44" w14:textId="77777777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shd w:val="clear" w:color="auto" w:fill="auto"/>
          </w:tcPr>
          <w:p w14:paraId="34D1A2E3" w14:textId="3FEF4E00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</w:t>
            </w:r>
          </w:p>
          <w:p w14:paraId="726F2D2C" w14:textId="659618DE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Курсы по резьбофрезерованию</w:t>
            </w:r>
          </w:p>
          <w:p w14:paraId="431A7E63" w14:textId="09735604" w:rsidR="009C3992" w:rsidRPr="00204C67" w:rsidRDefault="009C3992" w:rsidP="009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14:paraId="6A6F61DF" w14:textId="77777777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</w:t>
            </w:r>
          </w:p>
          <w:p w14:paraId="18E34048" w14:textId="3405C690" w:rsidR="009C3992" w:rsidRPr="00204C67" w:rsidRDefault="009C3992" w:rsidP="009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C3992" w:rsidRPr="00204C67" w14:paraId="0878A267" w14:textId="77777777" w:rsidTr="00B45A69">
        <w:trPr>
          <w:trHeight w:val="70"/>
        </w:trPr>
        <w:tc>
          <w:tcPr>
            <w:tcW w:w="9457" w:type="dxa"/>
            <w:gridSpan w:val="9"/>
            <w:vAlign w:val="center"/>
          </w:tcPr>
          <w:p w14:paraId="6C65624A" w14:textId="17A66263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ОЧКА ПРОФЕССИИ «ТЕХНИК-ТЕХНОЛОГ ПО ФРЕЗЕРНОЙ ОБРАБОТКЕ»</w:t>
            </w:r>
          </w:p>
        </w:tc>
      </w:tr>
      <w:tr w:rsidR="009C3992" w:rsidRPr="00204C67" w14:paraId="70B83508" w14:textId="77777777" w:rsidTr="00B45A69">
        <w:trPr>
          <w:trHeight w:val="70"/>
        </w:trPr>
        <w:tc>
          <w:tcPr>
            <w:tcW w:w="2479" w:type="dxa"/>
          </w:tcPr>
          <w:p w14:paraId="19892621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Код профессии</w:t>
            </w:r>
          </w:p>
          <w:p w14:paraId="626DAC14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8" w:type="dxa"/>
            <w:gridSpan w:val="8"/>
            <w:vAlign w:val="center"/>
          </w:tcPr>
          <w:p w14:paraId="75F26FCE" w14:textId="699C0A75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C3992" w:rsidRPr="00204C67" w14:paraId="7B77394B" w14:textId="77777777" w:rsidTr="00B45A69">
        <w:trPr>
          <w:trHeight w:val="70"/>
        </w:trPr>
        <w:tc>
          <w:tcPr>
            <w:tcW w:w="2479" w:type="dxa"/>
          </w:tcPr>
          <w:p w14:paraId="38889978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</w:t>
            </w:r>
          </w:p>
          <w:p w14:paraId="63553C17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8" w:type="dxa"/>
            <w:gridSpan w:val="8"/>
            <w:vAlign w:val="center"/>
          </w:tcPr>
          <w:p w14:paraId="6C3D01B4" w14:textId="224A18E0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C3992" w:rsidRPr="00204C67" w14:paraId="6251134D" w14:textId="77777777" w:rsidTr="00B45A69">
        <w:trPr>
          <w:trHeight w:val="70"/>
        </w:trPr>
        <w:tc>
          <w:tcPr>
            <w:tcW w:w="2479" w:type="dxa"/>
          </w:tcPr>
          <w:p w14:paraId="6C3AF4F6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  <w:p w14:paraId="30DADF96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8" w:type="dxa"/>
            <w:gridSpan w:val="8"/>
            <w:vAlign w:val="center"/>
          </w:tcPr>
          <w:p w14:paraId="107E8F6D" w14:textId="64957943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Техник-технолог по фрезерной обработке</w:t>
            </w:r>
          </w:p>
        </w:tc>
      </w:tr>
      <w:tr w:rsidR="009C3992" w:rsidRPr="00204C67" w14:paraId="4F8F4D54" w14:textId="77777777" w:rsidTr="00B45A69">
        <w:trPr>
          <w:trHeight w:val="70"/>
        </w:trPr>
        <w:tc>
          <w:tcPr>
            <w:tcW w:w="2479" w:type="dxa"/>
          </w:tcPr>
          <w:p w14:paraId="2F324B98" w14:textId="6A7F4934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978" w:type="dxa"/>
            <w:gridSpan w:val="8"/>
          </w:tcPr>
          <w:p w14:paraId="08C827E1" w14:textId="557792AC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7214-1-035 Станочник широкого профиля</w:t>
            </w:r>
          </w:p>
          <w:p w14:paraId="07C299B4" w14:textId="4C1A9BF1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Техник-технолог по механической обработке</w:t>
            </w:r>
          </w:p>
        </w:tc>
      </w:tr>
      <w:tr w:rsidR="009C3992" w:rsidRPr="00204C67" w14:paraId="7C9E7CF4" w14:textId="77777777" w:rsidTr="006979E3">
        <w:trPr>
          <w:trHeight w:val="70"/>
        </w:trPr>
        <w:tc>
          <w:tcPr>
            <w:tcW w:w="2479" w:type="dxa"/>
          </w:tcPr>
          <w:p w14:paraId="215FD429" w14:textId="14CF2351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онный уровень по ОРК:</w:t>
            </w:r>
          </w:p>
        </w:tc>
        <w:tc>
          <w:tcPr>
            <w:tcW w:w="6978" w:type="dxa"/>
            <w:gridSpan w:val="8"/>
            <w:vAlign w:val="center"/>
          </w:tcPr>
          <w:p w14:paraId="3856FFC2" w14:textId="4980A9A0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C3992" w:rsidRPr="00204C67" w14:paraId="549263AC" w14:textId="77777777" w:rsidTr="00B45A69">
        <w:trPr>
          <w:trHeight w:val="70"/>
        </w:trPr>
        <w:tc>
          <w:tcPr>
            <w:tcW w:w="2479" w:type="dxa"/>
          </w:tcPr>
          <w:p w14:paraId="60E2671E" w14:textId="05BFEE15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978" w:type="dxa"/>
            <w:gridSpan w:val="8"/>
          </w:tcPr>
          <w:p w14:paraId="6305120D" w14:textId="2B0CD84F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технологического процесса фрезерной обработки заготовок простых и сложных деталей на </w:t>
            </w: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ризонтальных и вертикальных фрезерных станках, </w:t>
            </w: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зированных станках, налаженных для обработки определенных деталей и операций, или на универсальном оборудовании с применением мерного режущего инструмента, </w:t>
            </w: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ых продольно-фрезерных, копировальных и шпоночных станках с применением универсальных приспособлений.</w:t>
            </w:r>
          </w:p>
        </w:tc>
      </w:tr>
      <w:tr w:rsidR="009C3992" w:rsidRPr="00204C67" w14:paraId="042F94F3" w14:textId="77777777" w:rsidTr="00B45A69">
        <w:trPr>
          <w:trHeight w:val="1962"/>
        </w:trPr>
        <w:tc>
          <w:tcPr>
            <w:tcW w:w="2479" w:type="dxa"/>
            <w:vMerge w:val="restart"/>
          </w:tcPr>
          <w:p w14:paraId="123FB2AF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B68FEF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  <w:p w14:paraId="0F06AD5B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</w:tcPr>
          <w:p w14:paraId="6A477377" w14:textId="77777777" w:rsidR="009C3992" w:rsidRPr="00204C67" w:rsidRDefault="009C3992" w:rsidP="009C39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удовые функции</w:t>
            </w:r>
          </w:p>
          <w:p w14:paraId="52259397" w14:textId="77777777" w:rsidR="009C3992" w:rsidRPr="00204C67" w:rsidRDefault="009C3992" w:rsidP="009C39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14:paraId="0E3536CE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  <w:vAlign w:val="center"/>
          </w:tcPr>
          <w:p w14:paraId="2FD56B7B" w14:textId="0FA91235" w:rsidR="009C3992" w:rsidRPr="00204C67" w:rsidRDefault="009C3992" w:rsidP="009C3992">
            <w:pPr>
              <w:pStyle w:val="a3"/>
              <w:numPr>
                <w:ilvl w:val="0"/>
                <w:numId w:val="102"/>
              </w:numPr>
              <w:suppressAutoHyphens/>
              <w:spacing w:after="0" w:line="240" w:lineRule="auto"/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технологических процессов фрезерной обработки</w:t>
            </w:r>
          </w:p>
          <w:p w14:paraId="0E704956" w14:textId="5489E729" w:rsidR="009C3992" w:rsidRPr="00204C67" w:rsidRDefault="009C3992" w:rsidP="009C3992">
            <w:pPr>
              <w:pStyle w:val="a3"/>
              <w:numPr>
                <w:ilvl w:val="0"/>
                <w:numId w:val="102"/>
              </w:numPr>
              <w:suppressAutoHyphens/>
              <w:spacing w:after="0" w:line="240" w:lineRule="auto"/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Управление технологическим процессом на участке фрезерной обработки</w:t>
            </w:r>
          </w:p>
          <w:p w14:paraId="2E9423D6" w14:textId="29BE873D" w:rsidR="009C3992" w:rsidRPr="00204C67" w:rsidRDefault="009C3992" w:rsidP="009C3992">
            <w:pPr>
              <w:pStyle w:val="a3"/>
              <w:numPr>
                <w:ilvl w:val="0"/>
                <w:numId w:val="102"/>
              </w:numPr>
              <w:suppressAutoHyphens/>
              <w:spacing w:after="0" w:line="240" w:lineRule="auto"/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ных работ, коррекционные действия</w:t>
            </w:r>
          </w:p>
        </w:tc>
      </w:tr>
      <w:tr w:rsidR="009C3992" w:rsidRPr="00204C67" w14:paraId="7097B014" w14:textId="77777777" w:rsidTr="006979E3">
        <w:trPr>
          <w:trHeight w:val="70"/>
        </w:trPr>
        <w:tc>
          <w:tcPr>
            <w:tcW w:w="2479" w:type="dxa"/>
            <w:vMerge/>
            <w:vAlign w:val="center"/>
          </w:tcPr>
          <w:p w14:paraId="3CA2EBFF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25AA7952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-</w:t>
            </w:r>
          </w:p>
          <w:p w14:paraId="17FD0872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ные трудовые функции</w:t>
            </w:r>
          </w:p>
          <w:p w14:paraId="51447219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4C839FD6" w14:textId="3C3F15AB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C3992" w:rsidRPr="00204C67" w14:paraId="6EF74AD4" w14:textId="77777777" w:rsidTr="006979E3">
        <w:trPr>
          <w:trHeight w:val="70"/>
        </w:trPr>
        <w:tc>
          <w:tcPr>
            <w:tcW w:w="2479" w:type="dxa"/>
            <w:vMerge w:val="restart"/>
          </w:tcPr>
          <w:p w14:paraId="116B3F47" w14:textId="642C4402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1:</w:t>
            </w:r>
          </w:p>
          <w:p w14:paraId="3763F179" w14:textId="699525A1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хнологических процессов фрезерной обработки</w:t>
            </w:r>
          </w:p>
        </w:tc>
        <w:tc>
          <w:tcPr>
            <w:tcW w:w="1703" w:type="dxa"/>
            <w:gridSpan w:val="4"/>
            <w:vMerge w:val="restart"/>
          </w:tcPr>
          <w:p w14:paraId="2B16BAFE" w14:textId="23C5BB65" w:rsidR="009C3992" w:rsidRPr="00204C67" w:rsidRDefault="009C3992" w:rsidP="009C3992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22106D21" w14:textId="160F4794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</w:t>
            </w:r>
            <w:r w:rsidR="008B5C71"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04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ческих процессов фрезерной обработки</w:t>
            </w:r>
          </w:p>
          <w:p w14:paraId="6B375012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407AE83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5BEA7AF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E33EB72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8DC4C75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0338A00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  <w:vAlign w:val="center"/>
          </w:tcPr>
          <w:p w14:paraId="0AE42F4D" w14:textId="51EBDD12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9C3992" w:rsidRPr="00204C67" w14:paraId="65E6B0B1" w14:textId="77777777" w:rsidTr="00B13F93">
        <w:trPr>
          <w:trHeight w:val="70"/>
        </w:trPr>
        <w:tc>
          <w:tcPr>
            <w:tcW w:w="2479" w:type="dxa"/>
            <w:vMerge/>
            <w:vAlign w:val="center"/>
          </w:tcPr>
          <w:p w14:paraId="1FFE8727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02939872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  <w:vAlign w:val="center"/>
          </w:tcPr>
          <w:p w14:paraId="6B31EAEF" w14:textId="022F5B4D" w:rsidR="009C3992" w:rsidRPr="00204C67" w:rsidRDefault="009C3992" w:rsidP="009C3992">
            <w:pPr>
              <w:pStyle w:val="a3"/>
              <w:numPr>
                <w:ilvl w:val="0"/>
                <w:numId w:val="94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Использовать конструкторскую документацию при разработке технологических процессов фрезерной обработки деталей.</w:t>
            </w:r>
          </w:p>
          <w:p w14:paraId="750EC1DD" w14:textId="4BC73F36" w:rsidR="009C3992" w:rsidRPr="00204C67" w:rsidRDefault="009C3992" w:rsidP="009C3992">
            <w:pPr>
              <w:pStyle w:val="a3"/>
              <w:numPr>
                <w:ilvl w:val="0"/>
                <w:numId w:val="94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Выбирать метод получения заготовок   и схемы их базирования на фрезерных станках.</w:t>
            </w:r>
          </w:p>
          <w:p w14:paraId="523042FB" w14:textId="2CE0FFE6" w:rsidR="009C3992" w:rsidRPr="00204C67" w:rsidRDefault="009C3992" w:rsidP="009C3992">
            <w:pPr>
              <w:pStyle w:val="a3"/>
              <w:numPr>
                <w:ilvl w:val="0"/>
                <w:numId w:val="94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Составлять маршруты изготовления деталей и проектировать технологические операции.</w:t>
            </w:r>
          </w:p>
          <w:p w14:paraId="4EC5F451" w14:textId="26689404" w:rsidR="009C3992" w:rsidRPr="00204C67" w:rsidRDefault="009C3992" w:rsidP="009C3992">
            <w:pPr>
              <w:pStyle w:val="a3"/>
              <w:numPr>
                <w:ilvl w:val="0"/>
                <w:numId w:val="94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роизводить расчёт подетальных и пооперационных нормативов, нормы расхода сырья, материалов, инструмента, топлива и энергии, экономическую эффективность проектируемых технологических процессов фрезерной обработки заготовок</w:t>
            </w:r>
          </w:p>
          <w:p w14:paraId="20866F3A" w14:textId="7145A775" w:rsidR="009C3992" w:rsidRPr="00204C67" w:rsidRDefault="009C3992" w:rsidP="009C3992">
            <w:pPr>
              <w:pStyle w:val="a3"/>
              <w:numPr>
                <w:ilvl w:val="0"/>
                <w:numId w:val="94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Разрабатывать и внедрять управляющие программы обработки деталей на фрезерных станках.</w:t>
            </w:r>
          </w:p>
          <w:p w14:paraId="46A292CE" w14:textId="15C4870A" w:rsidR="009C3992" w:rsidRPr="00204C67" w:rsidRDefault="009C3992" w:rsidP="009C3992">
            <w:pPr>
              <w:pStyle w:val="a3"/>
              <w:numPr>
                <w:ilvl w:val="0"/>
                <w:numId w:val="94"/>
              </w:numPr>
              <w:suppressAutoHyphens/>
              <w:spacing w:after="0" w:line="240" w:lineRule="auto"/>
              <w:ind w:left="21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 на фрезерных станках</w:t>
            </w:r>
          </w:p>
        </w:tc>
      </w:tr>
      <w:tr w:rsidR="009C3992" w:rsidRPr="00204C67" w14:paraId="09AC819F" w14:textId="77777777" w:rsidTr="00B13F93">
        <w:trPr>
          <w:trHeight w:val="70"/>
        </w:trPr>
        <w:tc>
          <w:tcPr>
            <w:tcW w:w="2479" w:type="dxa"/>
            <w:vMerge/>
            <w:vAlign w:val="center"/>
          </w:tcPr>
          <w:p w14:paraId="5E15578E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73CCD9F2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  <w:vAlign w:val="center"/>
          </w:tcPr>
          <w:p w14:paraId="5762F060" w14:textId="0AF4EE21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9C3992" w:rsidRPr="00204C67" w14:paraId="34A7E953" w14:textId="77777777" w:rsidTr="00B13F93">
        <w:trPr>
          <w:trHeight w:val="70"/>
        </w:trPr>
        <w:tc>
          <w:tcPr>
            <w:tcW w:w="2479" w:type="dxa"/>
            <w:vMerge/>
            <w:vAlign w:val="center"/>
          </w:tcPr>
          <w:p w14:paraId="39F57612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18BF6B0E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  <w:vAlign w:val="center"/>
          </w:tcPr>
          <w:p w14:paraId="79E905A4" w14:textId="7D574C5C" w:rsidR="009C3992" w:rsidRPr="00204C67" w:rsidRDefault="009C3992" w:rsidP="009C3992">
            <w:pPr>
              <w:pStyle w:val="a3"/>
              <w:numPr>
                <w:ilvl w:val="0"/>
                <w:numId w:val="96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равила разработки и оформления технической и технологической документации по фрезерной обработке;</w:t>
            </w:r>
          </w:p>
          <w:p w14:paraId="7B8A5F02" w14:textId="2703AB7F" w:rsidR="009C3992" w:rsidRPr="00204C67" w:rsidRDefault="009C3992" w:rsidP="009C3992">
            <w:pPr>
              <w:pStyle w:val="a3"/>
              <w:numPr>
                <w:ilvl w:val="0"/>
                <w:numId w:val="96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материалов и их свойств</w:t>
            </w:r>
          </w:p>
          <w:p w14:paraId="066BC871" w14:textId="0991682D" w:rsidR="009C3992" w:rsidRPr="00204C67" w:rsidRDefault="009C3992" w:rsidP="009C3992">
            <w:pPr>
              <w:pStyle w:val="a3"/>
              <w:numPr>
                <w:ilvl w:val="0"/>
                <w:numId w:val="96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Методы и средства нормирования точности при фрезерной обработке</w:t>
            </w:r>
          </w:p>
          <w:p w14:paraId="6FF53C23" w14:textId="6731C97C" w:rsidR="009C3992" w:rsidRPr="00204C67" w:rsidRDefault="009C3992" w:rsidP="009C3992">
            <w:pPr>
              <w:pStyle w:val="a3"/>
              <w:numPr>
                <w:ilvl w:val="0"/>
                <w:numId w:val="96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Основы технологии производства деталей и сборочных изделий машиностроения;</w:t>
            </w:r>
          </w:p>
          <w:p w14:paraId="4D55FB8D" w14:textId="4BF1584A" w:rsidR="009C3992" w:rsidRPr="00204C67" w:rsidRDefault="009C3992" w:rsidP="009C3992">
            <w:pPr>
              <w:pStyle w:val="a3"/>
              <w:numPr>
                <w:ilvl w:val="0"/>
                <w:numId w:val="96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ы развития технологии машиностроения в части фрезерной обработки</w:t>
            </w:r>
          </w:p>
          <w:p w14:paraId="524FC2FC" w14:textId="5AB80A90" w:rsidR="009C3992" w:rsidRPr="00204C67" w:rsidRDefault="009C3992" w:rsidP="009C3992">
            <w:pPr>
              <w:pStyle w:val="a3"/>
              <w:numPr>
                <w:ilvl w:val="0"/>
                <w:numId w:val="96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Методы статистического управления процессами фрезерной обработки</w:t>
            </w:r>
          </w:p>
          <w:p w14:paraId="3981690D" w14:textId="47A54BE9" w:rsidR="009C3992" w:rsidRPr="00204C67" w:rsidRDefault="009C3992" w:rsidP="009C3992">
            <w:pPr>
              <w:pStyle w:val="a3"/>
              <w:numPr>
                <w:ilvl w:val="0"/>
                <w:numId w:val="96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автоматизированного производства деталей</w:t>
            </w:r>
          </w:p>
        </w:tc>
      </w:tr>
      <w:tr w:rsidR="009C3992" w:rsidRPr="00204C67" w14:paraId="090DDDE5" w14:textId="77777777" w:rsidTr="006979E3">
        <w:trPr>
          <w:trHeight w:val="70"/>
        </w:trPr>
        <w:tc>
          <w:tcPr>
            <w:tcW w:w="2479" w:type="dxa"/>
            <w:vMerge w:val="restart"/>
          </w:tcPr>
          <w:p w14:paraId="4E1D2C21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ая функция 3:</w:t>
            </w:r>
          </w:p>
          <w:p w14:paraId="5032D769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технологическим процессом</w:t>
            </w:r>
          </w:p>
          <w:p w14:paraId="28AED837" w14:textId="5065623B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на участке фрезерной обработки</w:t>
            </w:r>
          </w:p>
        </w:tc>
        <w:tc>
          <w:tcPr>
            <w:tcW w:w="1703" w:type="dxa"/>
            <w:gridSpan w:val="4"/>
            <w:vMerge w:val="restart"/>
          </w:tcPr>
          <w:p w14:paraId="1C5B4B09" w14:textId="63E5F5AF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56A97F42" w14:textId="642DC668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цесса фрезерной обработки</w:t>
            </w:r>
          </w:p>
        </w:tc>
        <w:tc>
          <w:tcPr>
            <w:tcW w:w="5275" w:type="dxa"/>
            <w:gridSpan w:val="4"/>
            <w:vAlign w:val="center"/>
          </w:tcPr>
          <w:p w14:paraId="450918EC" w14:textId="7D3BD55A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9C3992" w:rsidRPr="00204C67" w14:paraId="541D7010" w14:textId="77777777" w:rsidTr="006979E3">
        <w:trPr>
          <w:trHeight w:val="70"/>
        </w:trPr>
        <w:tc>
          <w:tcPr>
            <w:tcW w:w="2479" w:type="dxa"/>
            <w:vMerge/>
            <w:vAlign w:val="center"/>
          </w:tcPr>
          <w:p w14:paraId="74064A98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30689019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  <w:vAlign w:val="center"/>
          </w:tcPr>
          <w:p w14:paraId="4932A4C0" w14:textId="09594A48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. Анализировать проблемы по направлениям: работа оборудования, качество материалов, неквалифицированные действия мастеров и рабочих, отсутствие чётких инструкций, неподготовленность производства</w:t>
            </w:r>
          </w:p>
          <w:p w14:paraId="36E72E32" w14:textId="158DE6E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Анализировать причины нарушения норм технологического процесса </w:t>
            </w:r>
          </w:p>
          <w:p w14:paraId="5DE402D6" w14:textId="4A709682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3. Разрабатывать мероприятия по предупреждению и устранению нарушений норм технологического процесса фрезерной обработки; </w:t>
            </w:r>
          </w:p>
          <w:p w14:paraId="07B55F80" w14:textId="2880AC59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4. Планировать, проводить учёт, составлять и своевременно представлять отчетность о производственной деятельности.</w:t>
            </w:r>
            <w:r w:rsidRPr="00204C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C3992" w:rsidRPr="00204C67" w14:paraId="49C4B69A" w14:textId="77777777" w:rsidTr="006979E3">
        <w:trPr>
          <w:trHeight w:val="70"/>
        </w:trPr>
        <w:tc>
          <w:tcPr>
            <w:tcW w:w="2479" w:type="dxa"/>
            <w:vMerge/>
            <w:vAlign w:val="center"/>
          </w:tcPr>
          <w:p w14:paraId="0861095B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0DB09EFC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  <w:vAlign w:val="center"/>
          </w:tcPr>
          <w:p w14:paraId="0130D76A" w14:textId="11EA7653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9C3992" w:rsidRPr="00204C67" w14:paraId="10466750" w14:textId="77777777" w:rsidTr="006979E3">
        <w:trPr>
          <w:trHeight w:val="70"/>
        </w:trPr>
        <w:tc>
          <w:tcPr>
            <w:tcW w:w="2479" w:type="dxa"/>
            <w:vMerge/>
            <w:vAlign w:val="center"/>
          </w:tcPr>
          <w:p w14:paraId="1A9E1B86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3E929FFF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  <w:vAlign w:val="center"/>
          </w:tcPr>
          <w:p w14:paraId="468C9421" w14:textId="22993D2A" w:rsidR="009C3992" w:rsidRPr="00204C67" w:rsidRDefault="009C3992" w:rsidP="009C3992">
            <w:pPr>
              <w:pStyle w:val="a3"/>
              <w:numPr>
                <w:ilvl w:val="0"/>
                <w:numId w:val="98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методы фрезерной обработки на </w:t>
            </w: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горизонтальных и вертикальных фрезерных станках, специализированных станках, налаженных для обработки определенных деталей и операций, или на универсальном оборудовании с применением мерного режущего инструмента, простых продольно-фрезерных, копировальных и шпоночных станках с применением универсальных приспособлений.</w:t>
            </w:r>
          </w:p>
          <w:p w14:paraId="48B6D543" w14:textId="30CC9CC2" w:rsidR="009C3992" w:rsidRPr="00204C67" w:rsidRDefault="009C3992" w:rsidP="009C3992">
            <w:pPr>
              <w:pStyle w:val="a3"/>
              <w:numPr>
                <w:ilvl w:val="0"/>
                <w:numId w:val="98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 предприятия и принципы его работы;</w:t>
            </w:r>
          </w:p>
          <w:p w14:paraId="292056CA" w14:textId="6D078A95" w:rsidR="009C3992" w:rsidRPr="00204C67" w:rsidRDefault="009C3992" w:rsidP="009C3992">
            <w:pPr>
              <w:pStyle w:val="a3"/>
              <w:numPr>
                <w:ilvl w:val="0"/>
                <w:numId w:val="98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Типовые технологические процессы и режимы производства при фрезерной обработке;</w:t>
            </w:r>
          </w:p>
          <w:p w14:paraId="58AE48FD" w14:textId="5E2D4185" w:rsidR="009C3992" w:rsidRPr="00204C67" w:rsidRDefault="009C3992" w:rsidP="009C3992">
            <w:pPr>
              <w:pStyle w:val="a3"/>
              <w:numPr>
                <w:ilvl w:val="0"/>
                <w:numId w:val="98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Конструкция изделия или состав продукта, на которые разрабатывается технологический процесс, режим и способ производства при фрезерной обработке;</w:t>
            </w:r>
          </w:p>
          <w:p w14:paraId="13D29262" w14:textId="16D34651" w:rsidR="009C3992" w:rsidRPr="00204C67" w:rsidRDefault="009C3992" w:rsidP="009C3992">
            <w:pPr>
              <w:pStyle w:val="a3"/>
              <w:numPr>
                <w:ilvl w:val="0"/>
                <w:numId w:val="98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9C3992" w:rsidRPr="00204C67" w14:paraId="1B04F6D6" w14:textId="77777777" w:rsidTr="006979E3">
        <w:trPr>
          <w:trHeight w:val="70"/>
        </w:trPr>
        <w:tc>
          <w:tcPr>
            <w:tcW w:w="2479" w:type="dxa"/>
            <w:vMerge w:val="restart"/>
          </w:tcPr>
          <w:p w14:paraId="253DDB4E" w14:textId="4FDD29E3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4. Контроль качества выполненных работ,</w:t>
            </w:r>
          </w:p>
          <w:p w14:paraId="177F80BA" w14:textId="5112FAC1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действия</w:t>
            </w:r>
          </w:p>
        </w:tc>
        <w:tc>
          <w:tcPr>
            <w:tcW w:w="1703" w:type="dxa"/>
            <w:gridSpan w:val="4"/>
            <w:vMerge w:val="restart"/>
          </w:tcPr>
          <w:p w14:paraId="602A9986" w14:textId="79AABE36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117A234F" w14:textId="5AFF26E3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ачеством выполненной работы на фрезерном станке </w:t>
            </w:r>
          </w:p>
        </w:tc>
        <w:tc>
          <w:tcPr>
            <w:tcW w:w="5275" w:type="dxa"/>
            <w:gridSpan w:val="4"/>
            <w:vAlign w:val="center"/>
          </w:tcPr>
          <w:p w14:paraId="1A611F92" w14:textId="72F6B891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9C3992" w:rsidRPr="00204C67" w14:paraId="25CDA91A" w14:textId="77777777" w:rsidTr="00B13F93">
        <w:trPr>
          <w:trHeight w:val="70"/>
        </w:trPr>
        <w:tc>
          <w:tcPr>
            <w:tcW w:w="2479" w:type="dxa"/>
            <w:vMerge/>
          </w:tcPr>
          <w:p w14:paraId="287E3E92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0E331DD1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</w:tcPr>
          <w:p w14:paraId="22D8D8ED" w14:textId="744A1413" w:rsidR="009C3992" w:rsidRPr="00204C67" w:rsidRDefault="009C3992" w:rsidP="009C3992">
            <w:pPr>
              <w:pStyle w:val="a3"/>
              <w:numPr>
                <w:ilvl w:val="0"/>
                <w:numId w:val="103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ть качество выпускаемой продукции в соответствии с нормативной документацией </w:t>
            </w:r>
          </w:p>
          <w:p w14:paraId="7406BD35" w14:textId="5B49D338" w:rsidR="009C3992" w:rsidRPr="00204C67" w:rsidRDefault="009C3992" w:rsidP="009C3992">
            <w:pPr>
              <w:pStyle w:val="a3"/>
              <w:numPr>
                <w:ilvl w:val="0"/>
                <w:numId w:val="103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качество обработки поверхностей на фрезерных станках</w:t>
            </w:r>
          </w:p>
          <w:p w14:paraId="23004922" w14:textId="52BB1460" w:rsidR="009C3992" w:rsidRPr="00204C67" w:rsidRDefault="009C3992" w:rsidP="009C3992">
            <w:pPr>
              <w:pStyle w:val="a3"/>
              <w:numPr>
                <w:ilvl w:val="0"/>
                <w:numId w:val="103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причины брака, предупреждать возможный брак при обработке поверхностей заготовок деталей на фрезерных станках</w:t>
            </w:r>
          </w:p>
          <w:p w14:paraId="6AFE9CC6" w14:textId="3A3CE2DE" w:rsidR="009C3992" w:rsidRPr="00204C67" w:rsidRDefault="009C3992" w:rsidP="009C3992">
            <w:pPr>
              <w:pStyle w:val="a3"/>
              <w:numPr>
                <w:ilvl w:val="0"/>
                <w:numId w:val="103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соблюдение технологической дисциплины на участке фрезерной обработки</w:t>
            </w:r>
          </w:p>
          <w:p w14:paraId="44D1518A" w14:textId="2047DEB1" w:rsidR="009C3992" w:rsidRPr="00204C67" w:rsidRDefault="009C3992" w:rsidP="009C3992">
            <w:pPr>
              <w:pStyle w:val="a3"/>
              <w:numPr>
                <w:ilvl w:val="0"/>
                <w:numId w:val="103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людать требования инструкции по охране труда на работе.</w:t>
            </w:r>
          </w:p>
          <w:p w14:paraId="2D31ED7B" w14:textId="70AD247A" w:rsidR="009C3992" w:rsidRPr="00204C67" w:rsidRDefault="009C3992" w:rsidP="009C3992">
            <w:pPr>
              <w:pStyle w:val="a3"/>
              <w:numPr>
                <w:ilvl w:val="0"/>
                <w:numId w:val="103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редствами индивидуальной и коллективной защиты;</w:t>
            </w:r>
          </w:p>
          <w:p w14:paraId="6F70530F" w14:textId="22FFBEF9" w:rsidR="009C3992" w:rsidRPr="00204C67" w:rsidRDefault="009C3992" w:rsidP="009C3992">
            <w:pPr>
              <w:pStyle w:val="a3"/>
              <w:numPr>
                <w:ilvl w:val="0"/>
                <w:numId w:val="103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редствами пожаротушения</w:t>
            </w:r>
          </w:p>
          <w:p w14:paraId="071E05B5" w14:textId="4927AFC8" w:rsidR="009C3992" w:rsidRPr="00204C67" w:rsidRDefault="009C3992" w:rsidP="009C3992">
            <w:pPr>
              <w:pStyle w:val="a3"/>
              <w:numPr>
                <w:ilvl w:val="0"/>
                <w:numId w:val="103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равила оказания первой медицинской помощи.</w:t>
            </w:r>
          </w:p>
        </w:tc>
      </w:tr>
      <w:tr w:rsidR="009C3992" w:rsidRPr="00204C67" w14:paraId="5E69508B" w14:textId="77777777" w:rsidTr="006979E3">
        <w:trPr>
          <w:trHeight w:val="70"/>
        </w:trPr>
        <w:tc>
          <w:tcPr>
            <w:tcW w:w="2479" w:type="dxa"/>
            <w:vMerge/>
          </w:tcPr>
          <w:p w14:paraId="5DDD14B3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056FF118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  <w:vAlign w:val="center"/>
          </w:tcPr>
          <w:p w14:paraId="1601CEDA" w14:textId="38EC4E72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9C3992" w:rsidRPr="00204C67" w14:paraId="34F14170" w14:textId="77777777" w:rsidTr="006979E3">
        <w:trPr>
          <w:trHeight w:val="70"/>
        </w:trPr>
        <w:tc>
          <w:tcPr>
            <w:tcW w:w="2479" w:type="dxa"/>
            <w:vMerge/>
          </w:tcPr>
          <w:p w14:paraId="0943CC0D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Merge/>
          </w:tcPr>
          <w:p w14:paraId="08F7C340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4"/>
            <w:vAlign w:val="center"/>
          </w:tcPr>
          <w:p w14:paraId="204FE179" w14:textId="3966FAC3" w:rsidR="009C3992" w:rsidRPr="00204C67" w:rsidRDefault="009C3992" w:rsidP="009C3992">
            <w:pPr>
              <w:pStyle w:val="a3"/>
              <w:numPr>
                <w:ilvl w:val="0"/>
                <w:numId w:val="106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 обнаружения различных дефектов при обработке поверхностей заготовок деталей на фрезерных станках</w:t>
            </w:r>
          </w:p>
          <w:p w14:paraId="33899714" w14:textId="7A98169E" w:rsidR="009C3992" w:rsidRPr="00204C67" w:rsidRDefault="009C3992" w:rsidP="009C3992">
            <w:pPr>
              <w:pStyle w:val="a3"/>
              <w:numPr>
                <w:ilvl w:val="0"/>
                <w:numId w:val="106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Виды брака при обработке поверхностей заготовок деталей на фрезерных станках</w:t>
            </w:r>
          </w:p>
          <w:p w14:paraId="4075B5FA" w14:textId="239602B4" w:rsidR="009C3992" w:rsidRPr="00204C67" w:rsidRDefault="009C3992" w:rsidP="009C3992">
            <w:pPr>
              <w:pStyle w:val="a3"/>
              <w:numPr>
                <w:ilvl w:val="0"/>
                <w:numId w:val="106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и меры предупреждения</w:t>
            </w:r>
          </w:p>
          <w:p w14:paraId="7ED31E3E" w14:textId="77777777" w:rsidR="009C3992" w:rsidRPr="00204C67" w:rsidRDefault="009C3992" w:rsidP="009C39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дефектов.</w:t>
            </w:r>
          </w:p>
          <w:p w14:paraId="53F7FD7E" w14:textId="3A848D09" w:rsidR="009C3992" w:rsidRPr="00204C67" w:rsidRDefault="009C3992" w:rsidP="009C3992">
            <w:pPr>
              <w:pStyle w:val="a3"/>
              <w:numPr>
                <w:ilvl w:val="0"/>
                <w:numId w:val="106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устранения брака, возникающего при обработке поверхностей заготовок деталей на фрезерных станках</w:t>
            </w:r>
          </w:p>
          <w:p w14:paraId="285DE3D0" w14:textId="30365B1A" w:rsidR="009C3992" w:rsidRPr="00204C67" w:rsidRDefault="009C3992" w:rsidP="009C3992">
            <w:pPr>
              <w:pStyle w:val="a3"/>
              <w:numPr>
                <w:ilvl w:val="0"/>
                <w:numId w:val="106"/>
              </w:numPr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качества при фрезерной обработке</w:t>
            </w:r>
          </w:p>
          <w:p w14:paraId="34F97882" w14:textId="3A89BDE3" w:rsidR="009C3992" w:rsidRPr="00204C67" w:rsidRDefault="009C3992" w:rsidP="009C3992">
            <w:pPr>
              <w:pStyle w:val="a3"/>
              <w:numPr>
                <w:ilvl w:val="0"/>
                <w:numId w:val="106"/>
              </w:numPr>
              <w:tabs>
                <w:tab w:val="left" w:pos="317"/>
              </w:tabs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Требования инструкции по охране труда на работе;</w:t>
            </w:r>
          </w:p>
          <w:p w14:paraId="6190D3D0" w14:textId="66AD464A" w:rsidR="009C3992" w:rsidRPr="00204C67" w:rsidRDefault="009C3992" w:rsidP="009C3992">
            <w:pPr>
              <w:pStyle w:val="a3"/>
              <w:numPr>
                <w:ilvl w:val="0"/>
                <w:numId w:val="106"/>
              </w:numPr>
              <w:tabs>
                <w:tab w:val="left" w:pos="317"/>
              </w:tabs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выполнения работ;</w:t>
            </w:r>
          </w:p>
          <w:p w14:paraId="63364816" w14:textId="338C17BF" w:rsidR="009C3992" w:rsidRPr="00204C67" w:rsidRDefault="009C3992" w:rsidP="009C3992">
            <w:pPr>
              <w:pStyle w:val="a3"/>
              <w:numPr>
                <w:ilvl w:val="0"/>
                <w:numId w:val="106"/>
              </w:numPr>
              <w:tabs>
                <w:tab w:val="left" w:pos="317"/>
              </w:tabs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;</w:t>
            </w:r>
          </w:p>
          <w:p w14:paraId="35A27863" w14:textId="2C5F698A" w:rsidR="009C3992" w:rsidRPr="00204C67" w:rsidRDefault="009C3992" w:rsidP="009C3992">
            <w:pPr>
              <w:pStyle w:val="a3"/>
              <w:numPr>
                <w:ilvl w:val="0"/>
                <w:numId w:val="106"/>
              </w:numPr>
              <w:tabs>
                <w:tab w:val="left" w:pos="317"/>
              </w:tabs>
              <w:suppressAutoHyphens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редств индивидуальной защиты.</w:t>
            </w:r>
          </w:p>
        </w:tc>
      </w:tr>
      <w:tr w:rsidR="009C3992" w:rsidRPr="00204C67" w14:paraId="23867FAC" w14:textId="77777777" w:rsidTr="00B13F93">
        <w:trPr>
          <w:trHeight w:val="70"/>
        </w:trPr>
        <w:tc>
          <w:tcPr>
            <w:tcW w:w="2479" w:type="dxa"/>
          </w:tcPr>
          <w:p w14:paraId="26682681" w14:textId="47F638C6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78" w:type="dxa"/>
            <w:gridSpan w:val="8"/>
          </w:tcPr>
          <w:p w14:paraId="6854699B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Стрессоустойчивость, коммуникабельность, аккуратность</w:t>
            </w:r>
          </w:p>
          <w:p w14:paraId="6A8C4D83" w14:textId="52AB9C94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подход к работе, критическое мышление, системный анализ.</w:t>
            </w:r>
          </w:p>
        </w:tc>
      </w:tr>
      <w:tr w:rsidR="009C3992" w:rsidRPr="00204C67" w14:paraId="694C24B2" w14:textId="77777777" w:rsidTr="005C0045">
        <w:trPr>
          <w:trHeight w:val="70"/>
        </w:trPr>
        <w:tc>
          <w:tcPr>
            <w:tcW w:w="2479" w:type="dxa"/>
            <w:vMerge w:val="restart"/>
          </w:tcPr>
          <w:p w14:paraId="79DC9E3B" w14:textId="02DD89FC" w:rsidR="009C3992" w:rsidRPr="00204C67" w:rsidRDefault="008B5C71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1703" w:type="dxa"/>
            <w:gridSpan w:val="4"/>
            <w:vAlign w:val="center"/>
          </w:tcPr>
          <w:p w14:paraId="1FAF38D8" w14:textId="3A04107E" w:rsidR="009C3992" w:rsidRPr="00204C67" w:rsidRDefault="008B5C71" w:rsidP="009C3992">
            <w:pPr>
              <w:tabs>
                <w:tab w:val="left" w:pos="34"/>
                <w:tab w:val="left" w:pos="1480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</w:t>
            </w:r>
            <w:r w:rsidR="009C3992"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5" w:type="dxa"/>
            <w:gridSpan w:val="4"/>
            <w:vAlign w:val="center"/>
          </w:tcPr>
          <w:p w14:paraId="30F2AFB9" w14:textId="69ACAEA0" w:rsidR="009C3992" w:rsidRPr="00204C67" w:rsidRDefault="008B5C71" w:rsidP="009C399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езеровщик</w:t>
            </w:r>
          </w:p>
        </w:tc>
      </w:tr>
      <w:tr w:rsidR="009C3992" w:rsidRPr="00204C67" w14:paraId="17166670" w14:textId="77777777" w:rsidTr="005C0045">
        <w:trPr>
          <w:trHeight w:val="70"/>
        </w:trPr>
        <w:tc>
          <w:tcPr>
            <w:tcW w:w="2479" w:type="dxa"/>
            <w:vMerge/>
          </w:tcPr>
          <w:p w14:paraId="766A2D7A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625F9F0C" w14:textId="3AF9C056" w:rsidR="009C3992" w:rsidRPr="00204C67" w:rsidRDefault="008B5C71" w:rsidP="009C3992">
            <w:pPr>
              <w:tabs>
                <w:tab w:val="left" w:pos="34"/>
                <w:tab w:val="left" w:pos="1480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5" w:type="dxa"/>
            <w:gridSpan w:val="4"/>
            <w:vAlign w:val="center"/>
          </w:tcPr>
          <w:p w14:paraId="096587C6" w14:textId="56507BBD" w:rsidR="009C3992" w:rsidRPr="00204C67" w:rsidRDefault="008B5C71" w:rsidP="009C399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ьбоф</w:t>
            </w:r>
            <w:r w:rsidR="009C3992"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овщик</w:t>
            </w:r>
          </w:p>
        </w:tc>
      </w:tr>
      <w:tr w:rsidR="009C3992" w:rsidRPr="00204C67" w14:paraId="57579413" w14:textId="77777777" w:rsidTr="005C0045">
        <w:trPr>
          <w:trHeight w:val="70"/>
        </w:trPr>
        <w:tc>
          <w:tcPr>
            <w:tcW w:w="2479" w:type="dxa"/>
            <w:vMerge/>
          </w:tcPr>
          <w:p w14:paraId="39DB3174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2904F247" w14:textId="52C01818" w:rsidR="009C3992" w:rsidRPr="00204C67" w:rsidRDefault="009C3992" w:rsidP="009C3992">
            <w:pPr>
              <w:tabs>
                <w:tab w:val="left" w:pos="34"/>
                <w:tab w:val="left" w:pos="1480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5" w:type="dxa"/>
            <w:gridSpan w:val="4"/>
            <w:vAlign w:val="center"/>
          </w:tcPr>
          <w:p w14:paraId="3DCF5E0B" w14:textId="621EE38E" w:rsidR="009C3992" w:rsidRPr="00204C67" w:rsidRDefault="009C3992" w:rsidP="009C399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производственный</w:t>
            </w:r>
          </w:p>
        </w:tc>
      </w:tr>
      <w:tr w:rsidR="009C3992" w:rsidRPr="00204C67" w14:paraId="114F59CF" w14:textId="77777777" w:rsidTr="005C0045">
        <w:trPr>
          <w:trHeight w:val="70"/>
        </w:trPr>
        <w:tc>
          <w:tcPr>
            <w:tcW w:w="2479" w:type="dxa"/>
            <w:vMerge/>
          </w:tcPr>
          <w:p w14:paraId="18B96165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1ADA10FF" w14:textId="4827FE4C" w:rsidR="009C3992" w:rsidRPr="00204C67" w:rsidRDefault="009C3992" w:rsidP="009C3992">
            <w:pPr>
              <w:tabs>
                <w:tab w:val="left" w:pos="34"/>
                <w:tab w:val="left" w:pos="1480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5" w:type="dxa"/>
            <w:gridSpan w:val="4"/>
            <w:vAlign w:val="center"/>
          </w:tcPr>
          <w:p w14:paraId="3ACACE0B" w14:textId="4153767C" w:rsidR="009C3992" w:rsidRPr="00204C67" w:rsidRDefault="009C3992" w:rsidP="009C399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технолог по механической обработке</w:t>
            </w:r>
          </w:p>
        </w:tc>
      </w:tr>
      <w:tr w:rsidR="009C3992" w:rsidRPr="00204C67" w14:paraId="15C349CD" w14:textId="77777777" w:rsidTr="000B7D8C">
        <w:trPr>
          <w:trHeight w:val="70"/>
        </w:trPr>
        <w:tc>
          <w:tcPr>
            <w:tcW w:w="2479" w:type="dxa"/>
            <w:vAlign w:val="center"/>
          </w:tcPr>
          <w:p w14:paraId="4EE10DF3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</w:t>
            </w:r>
          </w:p>
          <w:p w14:paraId="2928AE5C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5"/>
          </w:tcPr>
          <w:p w14:paraId="550D929F" w14:textId="7FDDC203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С </w:t>
            </w:r>
          </w:p>
        </w:tc>
        <w:tc>
          <w:tcPr>
            <w:tcW w:w="5245" w:type="dxa"/>
            <w:gridSpan w:val="3"/>
          </w:tcPr>
          <w:p w14:paraId="2AFF0DDB" w14:textId="7968D829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186 Техник-технолог</w:t>
            </w:r>
          </w:p>
        </w:tc>
      </w:tr>
      <w:tr w:rsidR="009C3992" w:rsidRPr="00204C67" w14:paraId="1B0CDB6F" w14:textId="77777777" w:rsidTr="006979E3">
        <w:trPr>
          <w:trHeight w:val="70"/>
        </w:trPr>
        <w:tc>
          <w:tcPr>
            <w:tcW w:w="2479" w:type="dxa"/>
            <w:vAlign w:val="center"/>
          </w:tcPr>
          <w:p w14:paraId="1743B814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  <w:p w14:paraId="7FF2FCA2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</w:tcPr>
          <w:p w14:paraId="6EFE9295" w14:textId="5F14D6FE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14:paraId="374A5737" w14:textId="77777777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:</w:t>
            </w:r>
          </w:p>
          <w:p w14:paraId="3A00A0D6" w14:textId="3D88CA94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ТиПО</w:t>
            </w:r>
          </w:p>
          <w:p w14:paraId="27D2D7C7" w14:textId="77777777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</w:tcPr>
          <w:p w14:paraId="687B161A" w14:textId="77777777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</w:t>
            </w:r>
          </w:p>
          <w:p w14:paraId="550BD543" w14:textId="77777777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машиностроения Гибкие автоматические линии</w:t>
            </w:r>
          </w:p>
          <w:p w14:paraId="5EACA9C2" w14:textId="77777777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14:paraId="45466D34" w14:textId="77777777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</w:t>
            </w:r>
          </w:p>
          <w:p w14:paraId="36BF6C60" w14:textId="15736D8A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Техник-технолог (общий профиль)</w:t>
            </w:r>
          </w:p>
          <w:p w14:paraId="20F967B9" w14:textId="77777777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3992" w:rsidRPr="00204C67" w14:paraId="4A22AAB2" w14:textId="77777777" w:rsidTr="006979E3">
        <w:trPr>
          <w:trHeight w:val="295"/>
        </w:trPr>
        <w:tc>
          <w:tcPr>
            <w:tcW w:w="9457" w:type="dxa"/>
            <w:gridSpan w:val="9"/>
            <w:vAlign w:val="center"/>
          </w:tcPr>
          <w:p w14:paraId="5A74B3CD" w14:textId="4BCA1F7F" w:rsidR="009C3992" w:rsidRPr="00204C67" w:rsidRDefault="009C3992" w:rsidP="009C3992">
            <w:pPr>
              <w:suppressAutoHyphens/>
              <w:spacing w:after="0" w:line="240" w:lineRule="auto"/>
              <w:ind w:left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Технические данные Профессионального стандарта</w:t>
            </w:r>
          </w:p>
        </w:tc>
      </w:tr>
      <w:tr w:rsidR="009C3992" w:rsidRPr="00204C67" w14:paraId="5028F0D5" w14:textId="77777777" w:rsidTr="006979E3">
        <w:trPr>
          <w:trHeight w:val="365"/>
        </w:trPr>
        <w:tc>
          <w:tcPr>
            <w:tcW w:w="2679" w:type="dxa"/>
            <w:gridSpan w:val="2"/>
            <w:vAlign w:val="center"/>
          </w:tcPr>
          <w:p w14:paraId="2EFB45BB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6778" w:type="dxa"/>
            <w:gridSpan w:val="7"/>
          </w:tcPr>
          <w:p w14:paraId="78AEF351" w14:textId="46EFB25F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ТОО «Казахстанский институт развития промышленности»</w:t>
            </w:r>
          </w:p>
          <w:p w14:paraId="6AB96934" w14:textId="0DE4AF6F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: Алипбаева Н.С.</w:t>
            </w:r>
          </w:p>
          <w:p w14:paraId="6605D69E" w14:textId="4622FA78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данные исполнителя:</w:t>
            </w:r>
          </w:p>
          <w:p w14:paraId="0907465D" w14:textId="749ACC1D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naz.alip@gmail.com</w:t>
            </w:r>
          </w:p>
          <w:p w14:paraId="772324E4" w14:textId="20E42DDD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моб</w:t>
            </w:r>
            <w:r w:rsidRPr="00204C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204C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+7 702 495 44 66</w:t>
            </w:r>
          </w:p>
          <w:p w14:paraId="1A4B2722" w14:textId="77777777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3992" w:rsidRPr="00204C67" w14:paraId="40B29D85" w14:textId="77777777" w:rsidTr="006979E3">
        <w:trPr>
          <w:trHeight w:val="551"/>
        </w:trPr>
        <w:tc>
          <w:tcPr>
            <w:tcW w:w="2679" w:type="dxa"/>
            <w:gridSpan w:val="2"/>
            <w:vAlign w:val="center"/>
          </w:tcPr>
          <w:p w14:paraId="4DABFF08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едоставлена</w:t>
            </w:r>
          </w:p>
        </w:tc>
        <w:tc>
          <w:tcPr>
            <w:tcW w:w="6778" w:type="dxa"/>
            <w:gridSpan w:val="7"/>
            <w:vAlign w:val="center"/>
          </w:tcPr>
          <w:p w14:paraId="3A6FE396" w14:textId="71955A0F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ТОО "Инкар-1"</w:t>
            </w:r>
          </w:p>
          <w:p w14:paraId="4E7B2143" w14:textId="36E2D41F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данные эксперта:</w:t>
            </w:r>
          </w:p>
          <w:p w14:paraId="0CA3E6E7" w14:textId="09ACF673" w:rsidR="009C3992" w:rsidRPr="00204C67" w:rsidRDefault="0018754C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9C3992" w:rsidRPr="00204C67">
                <w:rPr>
                  <w:rStyle w:val="af9"/>
                  <w:rFonts w:ascii="Times New Roman" w:eastAsia="Calibri" w:hAnsi="Times New Roman" w:cs="Times New Roman"/>
                  <w:sz w:val="24"/>
                  <w:szCs w:val="24"/>
                </w:rPr>
                <w:t>inkar-1@yandex.kz</w:t>
              </w:r>
            </w:hyperlink>
          </w:p>
          <w:p w14:paraId="5A63C613" w14:textId="717ABCA4" w:rsidR="009C3992" w:rsidRPr="00204C67" w:rsidRDefault="009C3992" w:rsidP="009C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+7 7213 302091</w:t>
            </w:r>
          </w:p>
        </w:tc>
      </w:tr>
      <w:tr w:rsidR="009C3992" w:rsidRPr="00204C67" w14:paraId="7E075697" w14:textId="77777777" w:rsidTr="006979E3">
        <w:trPr>
          <w:trHeight w:val="551"/>
        </w:trPr>
        <w:tc>
          <w:tcPr>
            <w:tcW w:w="2679" w:type="dxa"/>
            <w:gridSpan w:val="2"/>
            <w:vAlign w:val="center"/>
          </w:tcPr>
          <w:p w14:paraId="1F51D042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ер версии и год выпуска</w:t>
            </w:r>
          </w:p>
        </w:tc>
        <w:tc>
          <w:tcPr>
            <w:tcW w:w="6778" w:type="dxa"/>
            <w:gridSpan w:val="7"/>
            <w:vAlign w:val="center"/>
          </w:tcPr>
          <w:p w14:paraId="20AF3EC2" w14:textId="77777777" w:rsidR="009C3992" w:rsidRPr="00204C67" w:rsidRDefault="009C3992" w:rsidP="009C3992">
            <w:pPr>
              <w:suppressAutoHyphens/>
              <w:spacing w:after="0" w:line="240" w:lineRule="auto"/>
              <w:ind w:firstLine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9C3992" w:rsidRPr="00204C67" w14:paraId="5E18D43B" w14:textId="77777777" w:rsidTr="006979E3">
        <w:trPr>
          <w:trHeight w:val="551"/>
        </w:trPr>
        <w:tc>
          <w:tcPr>
            <w:tcW w:w="2679" w:type="dxa"/>
            <w:gridSpan w:val="2"/>
            <w:vAlign w:val="center"/>
          </w:tcPr>
          <w:p w14:paraId="7A91CEF2" w14:textId="77777777" w:rsidR="009C3992" w:rsidRPr="00204C67" w:rsidRDefault="009C3992" w:rsidP="009C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Дата ориентировочного пересмотра</w:t>
            </w:r>
          </w:p>
        </w:tc>
        <w:tc>
          <w:tcPr>
            <w:tcW w:w="6778" w:type="dxa"/>
            <w:gridSpan w:val="7"/>
            <w:vAlign w:val="center"/>
          </w:tcPr>
          <w:p w14:paraId="46BD0FED" w14:textId="418397A7" w:rsidR="009C3992" w:rsidRPr="00204C67" w:rsidRDefault="009C3992" w:rsidP="009C3992">
            <w:pPr>
              <w:suppressAutoHyphens/>
              <w:spacing w:after="0" w:line="240" w:lineRule="auto"/>
              <w:ind w:firstLine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.01.</w:t>
            </w:r>
            <w:r w:rsidRPr="00204C67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</w:tr>
    </w:tbl>
    <w:p w14:paraId="7992D32A" w14:textId="77777777" w:rsidR="00754AE5" w:rsidRPr="00204C67" w:rsidRDefault="00754AE5" w:rsidP="00754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4AE5" w:rsidRPr="00204C67" w:rsidSect="00B317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658D8"/>
    <w:multiLevelType w:val="hybridMultilevel"/>
    <w:tmpl w:val="3F9C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715D3"/>
    <w:multiLevelType w:val="hybridMultilevel"/>
    <w:tmpl w:val="D7403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371FE"/>
    <w:multiLevelType w:val="hybridMultilevel"/>
    <w:tmpl w:val="FCF02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97181"/>
    <w:multiLevelType w:val="hybridMultilevel"/>
    <w:tmpl w:val="7C2E6F92"/>
    <w:lvl w:ilvl="0" w:tplc="A42002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4433981"/>
    <w:multiLevelType w:val="hybridMultilevel"/>
    <w:tmpl w:val="6020423A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04EE5C34"/>
    <w:multiLevelType w:val="hybridMultilevel"/>
    <w:tmpl w:val="275C7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F47B4"/>
    <w:multiLevelType w:val="hybridMultilevel"/>
    <w:tmpl w:val="2B7E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C0F03"/>
    <w:multiLevelType w:val="hybridMultilevel"/>
    <w:tmpl w:val="1D825A5C"/>
    <w:lvl w:ilvl="0" w:tplc="D8641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934ECE"/>
    <w:multiLevelType w:val="hybridMultilevel"/>
    <w:tmpl w:val="5680DECE"/>
    <w:lvl w:ilvl="0" w:tplc="08424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D5CEE"/>
    <w:multiLevelType w:val="multilevel"/>
    <w:tmpl w:val="A240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142624"/>
    <w:multiLevelType w:val="hybridMultilevel"/>
    <w:tmpl w:val="F104C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62CC9"/>
    <w:multiLevelType w:val="hybridMultilevel"/>
    <w:tmpl w:val="CD0A8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E5A34"/>
    <w:multiLevelType w:val="hybridMultilevel"/>
    <w:tmpl w:val="F4C6E05E"/>
    <w:lvl w:ilvl="0" w:tplc="1B3AC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86492D"/>
    <w:multiLevelType w:val="hybridMultilevel"/>
    <w:tmpl w:val="0A281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45899"/>
    <w:multiLevelType w:val="hybridMultilevel"/>
    <w:tmpl w:val="37201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C5955"/>
    <w:multiLevelType w:val="hybridMultilevel"/>
    <w:tmpl w:val="B6B4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573F5"/>
    <w:multiLevelType w:val="hybridMultilevel"/>
    <w:tmpl w:val="72127A28"/>
    <w:lvl w:ilvl="0" w:tplc="5AFAAC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5B90795"/>
    <w:multiLevelType w:val="hybridMultilevel"/>
    <w:tmpl w:val="DEA8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967D6"/>
    <w:multiLevelType w:val="hybridMultilevel"/>
    <w:tmpl w:val="9E9419C0"/>
    <w:lvl w:ilvl="0" w:tplc="81D695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33277F"/>
    <w:multiLevelType w:val="hybridMultilevel"/>
    <w:tmpl w:val="F398B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E68F0"/>
    <w:multiLevelType w:val="hybridMultilevel"/>
    <w:tmpl w:val="3F84136C"/>
    <w:lvl w:ilvl="0" w:tplc="4CEA10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B15A1"/>
    <w:multiLevelType w:val="hybridMultilevel"/>
    <w:tmpl w:val="EDA8F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02724"/>
    <w:multiLevelType w:val="hybridMultilevel"/>
    <w:tmpl w:val="B7D02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E677FA"/>
    <w:multiLevelType w:val="hybridMultilevel"/>
    <w:tmpl w:val="1656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B7B63"/>
    <w:multiLevelType w:val="hybridMultilevel"/>
    <w:tmpl w:val="4B2C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633E2F"/>
    <w:multiLevelType w:val="hybridMultilevel"/>
    <w:tmpl w:val="81EE1DCE"/>
    <w:lvl w:ilvl="0" w:tplc="EC20060A">
      <w:start w:val="1"/>
      <w:numFmt w:val="decimal"/>
      <w:lvlText w:val="%1."/>
      <w:lvlJc w:val="left"/>
      <w:pPr>
        <w:ind w:left="75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209B198A"/>
    <w:multiLevelType w:val="hybridMultilevel"/>
    <w:tmpl w:val="DDF6A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614733"/>
    <w:multiLevelType w:val="hybridMultilevel"/>
    <w:tmpl w:val="71CAD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C492B"/>
    <w:multiLevelType w:val="hybridMultilevel"/>
    <w:tmpl w:val="C15A0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A562C1"/>
    <w:multiLevelType w:val="hybridMultilevel"/>
    <w:tmpl w:val="F1A4D2FA"/>
    <w:lvl w:ilvl="0" w:tplc="8196F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914391"/>
    <w:multiLevelType w:val="hybridMultilevel"/>
    <w:tmpl w:val="3F84136C"/>
    <w:lvl w:ilvl="0" w:tplc="4CEA10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2D0187"/>
    <w:multiLevelType w:val="hybridMultilevel"/>
    <w:tmpl w:val="AF806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20767E"/>
    <w:multiLevelType w:val="hybridMultilevel"/>
    <w:tmpl w:val="0AF6F262"/>
    <w:lvl w:ilvl="0" w:tplc="291EC1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344B1E"/>
    <w:multiLevelType w:val="hybridMultilevel"/>
    <w:tmpl w:val="E4A4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E000E3"/>
    <w:multiLevelType w:val="multilevel"/>
    <w:tmpl w:val="87D0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1255F1"/>
    <w:multiLevelType w:val="hybridMultilevel"/>
    <w:tmpl w:val="4300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6363B7"/>
    <w:multiLevelType w:val="hybridMultilevel"/>
    <w:tmpl w:val="87C4CD6E"/>
    <w:lvl w:ilvl="0" w:tplc="2556C58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8" w15:restartNumberingAfterBreak="0">
    <w:nsid w:val="2DD861A7"/>
    <w:multiLevelType w:val="hybridMultilevel"/>
    <w:tmpl w:val="AC642B90"/>
    <w:lvl w:ilvl="0" w:tplc="42EA9988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2F3407BD"/>
    <w:multiLevelType w:val="hybridMultilevel"/>
    <w:tmpl w:val="2496F5CE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0" w15:restartNumberingAfterBreak="0">
    <w:nsid w:val="2F5F09CA"/>
    <w:multiLevelType w:val="hybridMultilevel"/>
    <w:tmpl w:val="0B06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F63EF0"/>
    <w:multiLevelType w:val="hybridMultilevel"/>
    <w:tmpl w:val="80ACEE80"/>
    <w:lvl w:ilvl="0" w:tplc="3FDA18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532381"/>
    <w:multiLevelType w:val="hybridMultilevel"/>
    <w:tmpl w:val="8DC8A232"/>
    <w:lvl w:ilvl="0" w:tplc="A56E020A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 w15:restartNumberingAfterBreak="0">
    <w:nsid w:val="30626C6D"/>
    <w:multiLevelType w:val="hybridMultilevel"/>
    <w:tmpl w:val="E2F8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975C4B"/>
    <w:multiLevelType w:val="hybridMultilevel"/>
    <w:tmpl w:val="E7A65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4B16FC"/>
    <w:multiLevelType w:val="hybridMultilevel"/>
    <w:tmpl w:val="01206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6A1A91"/>
    <w:multiLevelType w:val="hybridMultilevel"/>
    <w:tmpl w:val="C7242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C4262C"/>
    <w:multiLevelType w:val="hybridMultilevel"/>
    <w:tmpl w:val="3F82C2AE"/>
    <w:lvl w:ilvl="0" w:tplc="4E96331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 w15:restartNumberingAfterBreak="0">
    <w:nsid w:val="33C54915"/>
    <w:multiLevelType w:val="hybridMultilevel"/>
    <w:tmpl w:val="FA6E0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F616B8"/>
    <w:multiLevelType w:val="hybridMultilevel"/>
    <w:tmpl w:val="F6163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F37C1E"/>
    <w:multiLevelType w:val="hybridMultilevel"/>
    <w:tmpl w:val="2B7E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D78C0"/>
    <w:multiLevelType w:val="hybridMultilevel"/>
    <w:tmpl w:val="45288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E63B10"/>
    <w:multiLevelType w:val="hybridMultilevel"/>
    <w:tmpl w:val="130C0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E16E9"/>
    <w:multiLevelType w:val="hybridMultilevel"/>
    <w:tmpl w:val="652E0C4A"/>
    <w:lvl w:ilvl="0" w:tplc="02E0A9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54" w15:restartNumberingAfterBreak="0">
    <w:nsid w:val="382649B8"/>
    <w:multiLevelType w:val="hybridMultilevel"/>
    <w:tmpl w:val="D56AF690"/>
    <w:lvl w:ilvl="0" w:tplc="B9683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095958"/>
    <w:multiLevelType w:val="hybridMultilevel"/>
    <w:tmpl w:val="A1AEF840"/>
    <w:lvl w:ilvl="0" w:tplc="C04E2936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3C6E1F"/>
    <w:multiLevelType w:val="hybridMultilevel"/>
    <w:tmpl w:val="17824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AE7A48"/>
    <w:multiLevelType w:val="hybridMultilevel"/>
    <w:tmpl w:val="83B8B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3E0D5C"/>
    <w:multiLevelType w:val="hybridMultilevel"/>
    <w:tmpl w:val="3F84136C"/>
    <w:lvl w:ilvl="0" w:tplc="4CEA10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5D1E91"/>
    <w:multiLevelType w:val="hybridMultilevel"/>
    <w:tmpl w:val="8CD8E1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60" w15:restartNumberingAfterBreak="0">
    <w:nsid w:val="3D1D47A4"/>
    <w:multiLevelType w:val="hybridMultilevel"/>
    <w:tmpl w:val="74FC630A"/>
    <w:lvl w:ilvl="0" w:tplc="D784649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341063"/>
    <w:multiLevelType w:val="hybridMultilevel"/>
    <w:tmpl w:val="D774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AE5805"/>
    <w:multiLevelType w:val="hybridMultilevel"/>
    <w:tmpl w:val="B2DC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2161C7"/>
    <w:multiLevelType w:val="hybridMultilevel"/>
    <w:tmpl w:val="E6AE27BC"/>
    <w:lvl w:ilvl="0" w:tplc="42F8976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13D770C"/>
    <w:multiLevelType w:val="hybridMultilevel"/>
    <w:tmpl w:val="AD2C1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D702ED"/>
    <w:multiLevelType w:val="hybridMultilevel"/>
    <w:tmpl w:val="8D325E7A"/>
    <w:lvl w:ilvl="0" w:tplc="089E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B252BC"/>
    <w:multiLevelType w:val="hybridMultilevel"/>
    <w:tmpl w:val="A4E20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115F1A"/>
    <w:multiLevelType w:val="hybridMultilevel"/>
    <w:tmpl w:val="8822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D7DAA"/>
    <w:multiLevelType w:val="hybridMultilevel"/>
    <w:tmpl w:val="C15A0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FF05FE"/>
    <w:multiLevelType w:val="hybridMultilevel"/>
    <w:tmpl w:val="F2A2BB3A"/>
    <w:lvl w:ilvl="0" w:tplc="1A0CAFE4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70" w15:restartNumberingAfterBreak="0">
    <w:nsid w:val="4A072EA7"/>
    <w:multiLevelType w:val="hybridMultilevel"/>
    <w:tmpl w:val="2BA2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6C635A"/>
    <w:multiLevelType w:val="hybridMultilevel"/>
    <w:tmpl w:val="80B63D18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2" w15:restartNumberingAfterBreak="0">
    <w:nsid w:val="4C424D3C"/>
    <w:multiLevelType w:val="hybridMultilevel"/>
    <w:tmpl w:val="1E2C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091F4A"/>
    <w:multiLevelType w:val="hybridMultilevel"/>
    <w:tmpl w:val="C750D190"/>
    <w:lvl w:ilvl="0" w:tplc="1CB002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87070F"/>
    <w:multiLevelType w:val="hybridMultilevel"/>
    <w:tmpl w:val="F8F2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C91B30"/>
    <w:multiLevelType w:val="hybridMultilevel"/>
    <w:tmpl w:val="C86674F8"/>
    <w:lvl w:ilvl="0" w:tplc="62DC1D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6D3DF4"/>
    <w:multiLevelType w:val="hybridMultilevel"/>
    <w:tmpl w:val="63A6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E8791E"/>
    <w:multiLevelType w:val="hybridMultilevel"/>
    <w:tmpl w:val="8236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E914D4"/>
    <w:multiLevelType w:val="hybridMultilevel"/>
    <w:tmpl w:val="63A6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B36886"/>
    <w:multiLevelType w:val="hybridMultilevel"/>
    <w:tmpl w:val="91D4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54604E"/>
    <w:multiLevelType w:val="hybridMultilevel"/>
    <w:tmpl w:val="C15A0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F0361E"/>
    <w:multiLevelType w:val="hybridMultilevel"/>
    <w:tmpl w:val="5422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8E76CD"/>
    <w:multiLevelType w:val="hybridMultilevel"/>
    <w:tmpl w:val="1F6A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FE38D5"/>
    <w:multiLevelType w:val="hybridMultilevel"/>
    <w:tmpl w:val="44EA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722DA8"/>
    <w:multiLevelType w:val="hybridMultilevel"/>
    <w:tmpl w:val="1EACFC0C"/>
    <w:lvl w:ilvl="0" w:tplc="E898BD7C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90641C"/>
    <w:multiLevelType w:val="hybridMultilevel"/>
    <w:tmpl w:val="8AA446D8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FE36C3"/>
    <w:multiLevelType w:val="hybridMultilevel"/>
    <w:tmpl w:val="4274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DD0A50"/>
    <w:multiLevelType w:val="hybridMultilevel"/>
    <w:tmpl w:val="C2A0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7137C6"/>
    <w:multiLevelType w:val="hybridMultilevel"/>
    <w:tmpl w:val="6282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D5335F"/>
    <w:multiLevelType w:val="hybridMultilevel"/>
    <w:tmpl w:val="F5E60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124DA5"/>
    <w:multiLevelType w:val="hybridMultilevel"/>
    <w:tmpl w:val="F83E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9314EC"/>
    <w:multiLevelType w:val="hybridMultilevel"/>
    <w:tmpl w:val="AF806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5D4A59"/>
    <w:multiLevelType w:val="hybridMultilevel"/>
    <w:tmpl w:val="1E2C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327B4A"/>
    <w:multiLevelType w:val="hybridMultilevel"/>
    <w:tmpl w:val="5288B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AC4299"/>
    <w:multiLevelType w:val="hybridMultilevel"/>
    <w:tmpl w:val="E4A4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0C7E36"/>
    <w:multiLevelType w:val="hybridMultilevel"/>
    <w:tmpl w:val="AADAFB7E"/>
    <w:lvl w:ilvl="0" w:tplc="1760F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CF416C"/>
    <w:multiLevelType w:val="hybridMultilevel"/>
    <w:tmpl w:val="8A60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6F1905"/>
    <w:multiLevelType w:val="hybridMultilevel"/>
    <w:tmpl w:val="54F009BE"/>
    <w:lvl w:ilvl="0" w:tplc="907ED6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8" w15:restartNumberingAfterBreak="0">
    <w:nsid w:val="6DCD1E54"/>
    <w:multiLevelType w:val="hybridMultilevel"/>
    <w:tmpl w:val="1C66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F465E5"/>
    <w:multiLevelType w:val="hybridMultilevel"/>
    <w:tmpl w:val="7988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9E7972"/>
    <w:multiLevelType w:val="hybridMultilevel"/>
    <w:tmpl w:val="C2A0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305FFD"/>
    <w:multiLevelType w:val="hybridMultilevel"/>
    <w:tmpl w:val="813A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9C51B9"/>
    <w:multiLevelType w:val="hybridMultilevel"/>
    <w:tmpl w:val="E4A4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B7488F"/>
    <w:multiLevelType w:val="hybridMultilevel"/>
    <w:tmpl w:val="887A1340"/>
    <w:lvl w:ilvl="0" w:tplc="43E043A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4" w15:restartNumberingAfterBreak="0">
    <w:nsid w:val="72E21A3A"/>
    <w:multiLevelType w:val="hybridMultilevel"/>
    <w:tmpl w:val="95320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5D14C8"/>
    <w:multiLevelType w:val="hybridMultilevel"/>
    <w:tmpl w:val="BC6C1328"/>
    <w:lvl w:ilvl="0" w:tplc="32705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6B2DB3"/>
    <w:multiLevelType w:val="hybridMultilevel"/>
    <w:tmpl w:val="CD0A8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36015F"/>
    <w:multiLevelType w:val="hybridMultilevel"/>
    <w:tmpl w:val="A892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D81518"/>
    <w:multiLevelType w:val="hybridMultilevel"/>
    <w:tmpl w:val="8324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7F5938"/>
    <w:multiLevelType w:val="hybridMultilevel"/>
    <w:tmpl w:val="C15A0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0C66F9"/>
    <w:multiLevelType w:val="hybridMultilevel"/>
    <w:tmpl w:val="33E4FBFC"/>
    <w:lvl w:ilvl="0" w:tplc="1760F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3725D7"/>
    <w:multiLevelType w:val="hybridMultilevel"/>
    <w:tmpl w:val="1534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4C6986"/>
    <w:multiLevelType w:val="hybridMultilevel"/>
    <w:tmpl w:val="ABC0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5"/>
  </w:num>
  <w:num w:numId="3">
    <w:abstractNumId w:val="95"/>
  </w:num>
  <w:num w:numId="4">
    <w:abstractNumId w:val="13"/>
  </w:num>
  <w:num w:numId="5">
    <w:abstractNumId w:val="64"/>
  </w:num>
  <w:num w:numId="6">
    <w:abstractNumId w:val="65"/>
  </w:num>
  <w:num w:numId="7">
    <w:abstractNumId w:val="8"/>
  </w:num>
  <w:num w:numId="8">
    <w:abstractNumId w:val="104"/>
  </w:num>
  <w:num w:numId="9">
    <w:abstractNumId w:val="26"/>
  </w:num>
  <w:num w:numId="10">
    <w:abstractNumId w:val="69"/>
  </w:num>
  <w:num w:numId="11">
    <w:abstractNumId w:val="84"/>
  </w:num>
  <w:num w:numId="12">
    <w:abstractNumId w:val="9"/>
  </w:num>
  <w:num w:numId="13">
    <w:abstractNumId w:val="105"/>
  </w:num>
  <w:num w:numId="14">
    <w:abstractNumId w:val="53"/>
  </w:num>
  <w:num w:numId="15">
    <w:abstractNumId w:val="59"/>
  </w:num>
  <w:num w:numId="16">
    <w:abstractNumId w:val="38"/>
  </w:num>
  <w:num w:numId="17">
    <w:abstractNumId w:val="55"/>
  </w:num>
  <w:num w:numId="18">
    <w:abstractNumId w:val="33"/>
  </w:num>
  <w:num w:numId="19">
    <w:abstractNumId w:val="63"/>
  </w:num>
  <w:num w:numId="20">
    <w:abstractNumId w:val="19"/>
  </w:num>
  <w:num w:numId="21">
    <w:abstractNumId w:val="49"/>
  </w:num>
  <w:num w:numId="22">
    <w:abstractNumId w:val="110"/>
  </w:num>
  <w:num w:numId="23">
    <w:abstractNumId w:val="96"/>
  </w:num>
  <w:num w:numId="24">
    <w:abstractNumId w:val="37"/>
  </w:num>
  <w:num w:numId="25">
    <w:abstractNumId w:val="42"/>
  </w:num>
  <w:num w:numId="26">
    <w:abstractNumId w:val="60"/>
  </w:num>
  <w:num w:numId="27">
    <w:abstractNumId w:val="46"/>
  </w:num>
  <w:num w:numId="28">
    <w:abstractNumId w:val="25"/>
  </w:num>
  <w:num w:numId="29">
    <w:abstractNumId w:val="4"/>
  </w:num>
  <w:num w:numId="30">
    <w:abstractNumId w:val="47"/>
  </w:num>
  <w:num w:numId="31">
    <w:abstractNumId w:val="22"/>
  </w:num>
  <w:num w:numId="32">
    <w:abstractNumId w:val="2"/>
  </w:num>
  <w:num w:numId="33">
    <w:abstractNumId w:val="88"/>
  </w:num>
  <w:num w:numId="34">
    <w:abstractNumId w:val="97"/>
  </w:num>
  <w:num w:numId="35">
    <w:abstractNumId w:val="108"/>
  </w:num>
  <w:num w:numId="36">
    <w:abstractNumId w:val="16"/>
  </w:num>
  <w:num w:numId="37">
    <w:abstractNumId w:val="103"/>
  </w:num>
  <w:num w:numId="38">
    <w:abstractNumId w:val="0"/>
  </w:num>
  <w:num w:numId="39">
    <w:abstractNumId w:val="40"/>
  </w:num>
  <w:num w:numId="40">
    <w:abstractNumId w:val="82"/>
  </w:num>
  <w:num w:numId="41">
    <w:abstractNumId w:val="102"/>
  </w:num>
  <w:num w:numId="42">
    <w:abstractNumId w:val="57"/>
  </w:num>
  <w:num w:numId="43">
    <w:abstractNumId w:val="34"/>
  </w:num>
  <w:num w:numId="44">
    <w:abstractNumId w:val="10"/>
    <w:lvlOverride w:ilvl="0">
      <w:startOverride w:val="1"/>
    </w:lvlOverride>
  </w:num>
  <w:num w:numId="45">
    <w:abstractNumId w:val="35"/>
    <w:lvlOverride w:ilvl="0">
      <w:startOverride w:val="2"/>
    </w:lvlOverride>
  </w:num>
  <w:num w:numId="46">
    <w:abstractNumId w:val="14"/>
  </w:num>
  <w:num w:numId="47">
    <w:abstractNumId w:val="45"/>
  </w:num>
  <w:num w:numId="48">
    <w:abstractNumId w:val="94"/>
  </w:num>
  <w:num w:numId="49">
    <w:abstractNumId w:val="54"/>
  </w:num>
  <w:num w:numId="50">
    <w:abstractNumId w:val="86"/>
  </w:num>
  <w:num w:numId="51">
    <w:abstractNumId w:val="90"/>
  </w:num>
  <w:num w:numId="52">
    <w:abstractNumId w:val="61"/>
  </w:num>
  <w:num w:numId="53">
    <w:abstractNumId w:val="36"/>
  </w:num>
  <w:num w:numId="54">
    <w:abstractNumId w:val="56"/>
  </w:num>
  <w:num w:numId="55">
    <w:abstractNumId w:val="106"/>
  </w:num>
  <w:num w:numId="56">
    <w:abstractNumId w:val="112"/>
  </w:num>
  <w:num w:numId="57">
    <w:abstractNumId w:val="74"/>
  </w:num>
  <w:num w:numId="58">
    <w:abstractNumId w:val="87"/>
  </w:num>
  <w:num w:numId="59">
    <w:abstractNumId w:val="24"/>
  </w:num>
  <w:num w:numId="60">
    <w:abstractNumId w:val="78"/>
  </w:num>
  <w:num w:numId="61">
    <w:abstractNumId w:val="91"/>
  </w:num>
  <w:num w:numId="62">
    <w:abstractNumId w:val="51"/>
  </w:num>
  <w:num w:numId="63">
    <w:abstractNumId w:val="43"/>
  </w:num>
  <w:num w:numId="64">
    <w:abstractNumId w:val="44"/>
  </w:num>
  <w:num w:numId="65">
    <w:abstractNumId w:val="30"/>
  </w:num>
  <w:num w:numId="66">
    <w:abstractNumId w:val="99"/>
  </w:num>
  <w:num w:numId="67">
    <w:abstractNumId w:val="73"/>
  </w:num>
  <w:num w:numId="68">
    <w:abstractNumId w:val="68"/>
  </w:num>
  <w:num w:numId="69">
    <w:abstractNumId w:val="29"/>
  </w:num>
  <w:num w:numId="70">
    <w:abstractNumId w:val="32"/>
  </w:num>
  <w:num w:numId="71">
    <w:abstractNumId w:val="7"/>
  </w:num>
  <w:num w:numId="72">
    <w:abstractNumId w:val="48"/>
  </w:num>
  <w:num w:numId="73">
    <w:abstractNumId w:val="66"/>
  </w:num>
  <w:num w:numId="74">
    <w:abstractNumId w:val="77"/>
  </w:num>
  <w:num w:numId="75">
    <w:abstractNumId w:val="70"/>
  </w:num>
  <w:num w:numId="76">
    <w:abstractNumId w:val="101"/>
  </w:num>
  <w:num w:numId="77">
    <w:abstractNumId w:val="83"/>
  </w:num>
  <w:num w:numId="78">
    <w:abstractNumId w:val="100"/>
  </w:num>
  <w:num w:numId="79">
    <w:abstractNumId w:val="76"/>
  </w:num>
  <w:num w:numId="80">
    <w:abstractNumId w:val="28"/>
  </w:num>
  <w:num w:numId="81">
    <w:abstractNumId w:val="23"/>
  </w:num>
  <w:num w:numId="82">
    <w:abstractNumId w:val="5"/>
  </w:num>
  <w:num w:numId="83">
    <w:abstractNumId w:val="93"/>
  </w:num>
  <w:num w:numId="84">
    <w:abstractNumId w:val="92"/>
  </w:num>
  <w:num w:numId="85">
    <w:abstractNumId w:val="52"/>
  </w:num>
  <w:num w:numId="86">
    <w:abstractNumId w:val="71"/>
  </w:num>
  <w:num w:numId="87">
    <w:abstractNumId w:val="72"/>
  </w:num>
  <w:num w:numId="88">
    <w:abstractNumId w:val="85"/>
  </w:num>
  <w:num w:numId="89">
    <w:abstractNumId w:val="11"/>
  </w:num>
  <w:num w:numId="90">
    <w:abstractNumId w:val="6"/>
  </w:num>
  <w:num w:numId="91">
    <w:abstractNumId w:val="39"/>
  </w:num>
  <w:num w:numId="92">
    <w:abstractNumId w:val="50"/>
  </w:num>
  <w:num w:numId="93">
    <w:abstractNumId w:val="107"/>
  </w:num>
  <w:num w:numId="94">
    <w:abstractNumId w:val="67"/>
  </w:num>
  <w:num w:numId="95">
    <w:abstractNumId w:val="98"/>
  </w:num>
  <w:num w:numId="96">
    <w:abstractNumId w:val="89"/>
  </w:num>
  <w:num w:numId="97">
    <w:abstractNumId w:val="79"/>
  </w:num>
  <w:num w:numId="98">
    <w:abstractNumId w:val="3"/>
  </w:num>
  <w:num w:numId="99">
    <w:abstractNumId w:val="111"/>
  </w:num>
  <w:num w:numId="100">
    <w:abstractNumId w:val="12"/>
  </w:num>
  <w:num w:numId="101">
    <w:abstractNumId w:val="80"/>
  </w:num>
  <w:num w:numId="102">
    <w:abstractNumId w:val="27"/>
  </w:num>
  <w:num w:numId="103">
    <w:abstractNumId w:val="20"/>
  </w:num>
  <w:num w:numId="104">
    <w:abstractNumId w:val="81"/>
  </w:num>
  <w:num w:numId="105">
    <w:abstractNumId w:val="1"/>
  </w:num>
  <w:num w:numId="106">
    <w:abstractNumId w:val="15"/>
  </w:num>
  <w:num w:numId="107">
    <w:abstractNumId w:val="62"/>
  </w:num>
  <w:num w:numId="108">
    <w:abstractNumId w:val="18"/>
  </w:num>
  <w:num w:numId="109">
    <w:abstractNumId w:val="41"/>
  </w:num>
  <w:num w:numId="110">
    <w:abstractNumId w:val="21"/>
  </w:num>
  <w:num w:numId="111">
    <w:abstractNumId w:val="31"/>
  </w:num>
  <w:num w:numId="112">
    <w:abstractNumId w:val="109"/>
  </w:num>
  <w:num w:numId="113">
    <w:abstractNumId w:val="58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0E"/>
    <w:rsid w:val="00000563"/>
    <w:rsid w:val="00004A5E"/>
    <w:rsid w:val="00005080"/>
    <w:rsid w:val="00020B2E"/>
    <w:rsid w:val="000238AD"/>
    <w:rsid w:val="000305D4"/>
    <w:rsid w:val="00032664"/>
    <w:rsid w:val="00040AFC"/>
    <w:rsid w:val="00045BB5"/>
    <w:rsid w:val="0005208C"/>
    <w:rsid w:val="00053457"/>
    <w:rsid w:val="000542B3"/>
    <w:rsid w:val="00061D9E"/>
    <w:rsid w:val="00061F16"/>
    <w:rsid w:val="00077F01"/>
    <w:rsid w:val="0008003B"/>
    <w:rsid w:val="000A5F08"/>
    <w:rsid w:val="000B1A0F"/>
    <w:rsid w:val="000B490E"/>
    <w:rsid w:val="000B7D8C"/>
    <w:rsid w:val="000E1A08"/>
    <w:rsid w:val="000E5342"/>
    <w:rsid w:val="000F0B40"/>
    <w:rsid w:val="00104B1E"/>
    <w:rsid w:val="001068DF"/>
    <w:rsid w:val="00106ADD"/>
    <w:rsid w:val="00111089"/>
    <w:rsid w:val="00111C77"/>
    <w:rsid w:val="001166B8"/>
    <w:rsid w:val="001528BB"/>
    <w:rsid w:val="00163469"/>
    <w:rsid w:val="00164ACE"/>
    <w:rsid w:val="00170908"/>
    <w:rsid w:val="001744EC"/>
    <w:rsid w:val="0018754C"/>
    <w:rsid w:val="001B3836"/>
    <w:rsid w:val="001D6B9E"/>
    <w:rsid w:val="00201D92"/>
    <w:rsid w:val="00204C67"/>
    <w:rsid w:val="00205E2B"/>
    <w:rsid w:val="00210661"/>
    <w:rsid w:val="00212C4E"/>
    <w:rsid w:val="00212CBE"/>
    <w:rsid w:val="00217761"/>
    <w:rsid w:val="0023017A"/>
    <w:rsid w:val="00254102"/>
    <w:rsid w:val="00256A31"/>
    <w:rsid w:val="00270827"/>
    <w:rsid w:val="00272616"/>
    <w:rsid w:val="002802E7"/>
    <w:rsid w:val="002865E4"/>
    <w:rsid w:val="00297981"/>
    <w:rsid w:val="002A3AFC"/>
    <w:rsid w:val="002A423A"/>
    <w:rsid w:val="002A4CFF"/>
    <w:rsid w:val="002B240E"/>
    <w:rsid w:val="002B3951"/>
    <w:rsid w:val="002C1F8B"/>
    <w:rsid w:val="002D4B08"/>
    <w:rsid w:val="002E0785"/>
    <w:rsid w:val="0030540B"/>
    <w:rsid w:val="00305DDF"/>
    <w:rsid w:val="0031610E"/>
    <w:rsid w:val="00317004"/>
    <w:rsid w:val="00320549"/>
    <w:rsid w:val="0033119E"/>
    <w:rsid w:val="0033229F"/>
    <w:rsid w:val="00334C92"/>
    <w:rsid w:val="00355378"/>
    <w:rsid w:val="00355B56"/>
    <w:rsid w:val="00370591"/>
    <w:rsid w:val="00374954"/>
    <w:rsid w:val="00376521"/>
    <w:rsid w:val="003B2C56"/>
    <w:rsid w:val="003C1D3E"/>
    <w:rsid w:val="003D152B"/>
    <w:rsid w:val="003D7A63"/>
    <w:rsid w:val="004101DD"/>
    <w:rsid w:val="004151FE"/>
    <w:rsid w:val="00431153"/>
    <w:rsid w:val="00440541"/>
    <w:rsid w:val="00447CBC"/>
    <w:rsid w:val="00466A62"/>
    <w:rsid w:val="004704FF"/>
    <w:rsid w:val="00477B7F"/>
    <w:rsid w:val="004805B8"/>
    <w:rsid w:val="004843AC"/>
    <w:rsid w:val="004A3C77"/>
    <w:rsid w:val="004C5AF3"/>
    <w:rsid w:val="004D09A7"/>
    <w:rsid w:val="004E4E23"/>
    <w:rsid w:val="004F1944"/>
    <w:rsid w:val="004F2E4C"/>
    <w:rsid w:val="00501814"/>
    <w:rsid w:val="005071F2"/>
    <w:rsid w:val="00513350"/>
    <w:rsid w:val="005138E4"/>
    <w:rsid w:val="0052568D"/>
    <w:rsid w:val="00527353"/>
    <w:rsid w:val="00544612"/>
    <w:rsid w:val="00552C4D"/>
    <w:rsid w:val="00554623"/>
    <w:rsid w:val="0056326D"/>
    <w:rsid w:val="005775D2"/>
    <w:rsid w:val="005A526C"/>
    <w:rsid w:val="005B1286"/>
    <w:rsid w:val="005C0045"/>
    <w:rsid w:val="005C1900"/>
    <w:rsid w:val="005C1EE2"/>
    <w:rsid w:val="005C3CB5"/>
    <w:rsid w:val="005C492D"/>
    <w:rsid w:val="005E4C8D"/>
    <w:rsid w:val="005E6092"/>
    <w:rsid w:val="005E6D89"/>
    <w:rsid w:val="005F54FB"/>
    <w:rsid w:val="005F60F0"/>
    <w:rsid w:val="00600D7B"/>
    <w:rsid w:val="00602780"/>
    <w:rsid w:val="0060578C"/>
    <w:rsid w:val="00610326"/>
    <w:rsid w:val="006227ED"/>
    <w:rsid w:val="00624589"/>
    <w:rsid w:val="00625B08"/>
    <w:rsid w:val="00636E10"/>
    <w:rsid w:val="006371F7"/>
    <w:rsid w:val="00657DD5"/>
    <w:rsid w:val="00667AB3"/>
    <w:rsid w:val="00673A65"/>
    <w:rsid w:val="00685A99"/>
    <w:rsid w:val="00696F9E"/>
    <w:rsid w:val="00697252"/>
    <w:rsid w:val="006979E3"/>
    <w:rsid w:val="006B1AAB"/>
    <w:rsid w:val="006D1EEA"/>
    <w:rsid w:val="006D35B1"/>
    <w:rsid w:val="006E5098"/>
    <w:rsid w:val="006E7AD0"/>
    <w:rsid w:val="006F08A6"/>
    <w:rsid w:val="006F5DF0"/>
    <w:rsid w:val="0070234F"/>
    <w:rsid w:val="0072074B"/>
    <w:rsid w:val="0072566F"/>
    <w:rsid w:val="00734036"/>
    <w:rsid w:val="00734068"/>
    <w:rsid w:val="00735FA9"/>
    <w:rsid w:val="00742D66"/>
    <w:rsid w:val="00754AE5"/>
    <w:rsid w:val="00764009"/>
    <w:rsid w:val="007669C1"/>
    <w:rsid w:val="007736FD"/>
    <w:rsid w:val="007742AD"/>
    <w:rsid w:val="007835C7"/>
    <w:rsid w:val="00783FDF"/>
    <w:rsid w:val="007B0952"/>
    <w:rsid w:val="007B236A"/>
    <w:rsid w:val="007B6B4C"/>
    <w:rsid w:val="007C6773"/>
    <w:rsid w:val="007D5D25"/>
    <w:rsid w:val="007D6149"/>
    <w:rsid w:val="007D65F5"/>
    <w:rsid w:val="007F0030"/>
    <w:rsid w:val="007F30CE"/>
    <w:rsid w:val="007F6C25"/>
    <w:rsid w:val="00804A0C"/>
    <w:rsid w:val="0081146B"/>
    <w:rsid w:val="00811A99"/>
    <w:rsid w:val="008418AF"/>
    <w:rsid w:val="008561E7"/>
    <w:rsid w:val="008626E9"/>
    <w:rsid w:val="00862CA0"/>
    <w:rsid w:val="00874033"/>
    <w:rsid w:val="00885F83"/>
    <w:rsid w:val="008A1F76"/>
    <w:rsid w:val="008A56FB"/>
    <w:rsid w:val="008A75DD"/>
    <w:rsid w:val="008A7ABF"/>
    <w:rsid w:val="008B1A3E"/>
    <w:rsid w:val="008B2EDF"/>
    <w:rsid w:val="008B5C71"/>
    <w:rsid w:val="008B6406"/>
    <w:rsid w:val="008C2531"/>
    <w:rsid w:val="008C52AC"/>
    <w:rsid w:val="008D0152"/>
    <w:rsid w:val="008D3AEF"/>
    <w:rsid w:val="008E5445"/>
    <w:rsid w:val="008F00B2"/>
    <w:rsid w:val="008F75F4"/>
    <w:rsid w:val="0090195B"/>
    <w:rsid w:val="009041F5"/>
    <w:rsid w:val="00904C2E"/>
    <w:rsid w:val="00915BD8"/>
    <w:rsid w:val="00917CBF"/>
    <w:rsid w:val="009260E3"/>
    <w:rsid w:val="009376EB"/>
    <w:rsid w:val="0094128F"/>
    <w:rsid w:val="00953E17"/>
    <w:rsid w:val="009547DB"/>
    <w:rsid w:val="00954D40"/>
    <w:rsid w:val="00955B77"/>
    <w:rsid w:val="00955FB2"/>
    <w:rsid w:val="00963D02"/>
    <w:rsid w:val="00967B90"/>
    <w:rsid w:val="00980C42"/>
    <w:rsid w:val="00986306"/>
    <w:rsid w:val="009A1697"/>
    <w:rsid w:val="009A7008"/>
    <w:rsid w:val="009A7A3C"/>
    <w:rsid w:val="009C103B"/>
    <w:rsid w:val="009C3992"/>
    <w:rsid w:val="009C4EC8"/>
    <w:rsid w:val="009D3421"/>
    <w:rsid w:val="00A025EC"/>
    <w:rsid w:val="00A15588"/>
    <w:rsid w:val="00A3023B"/>
    <w:rsid w:val="00A7766D"/>
    <w:rsid w:val="00A92C30"/>
    <w:rsid w:val="00A95D22"/>
    <w:rsid w:val="00AA02D1"/>
    <w:rsid w:val="00AA0DE9"/>
    <w:rsid w:val="00AA69B1"/>
    <w:rsid w:val="00AB30B0"/>
    <w:rsid w:val="00AB546C"/>
    <w:rsid w:val="00AB7F5C"/>
    <w:rsid w:val="00AD75DF"/>
    <w:rsid w:val="00AE00D5"/>
    <w:rsid w:val="00AE1D55"/>
    <w:rsid w:val="00AE3653"/>
    <w:rsid w:val="00AF0D03"/>
    <w:rsid w:val="00B11E42"/>
    <w:rsid w:val="00B13F93"/>
    <w:rsid w:val="00B17F65"/>
    <w:rsid w:val="00B23F9A"/>
    <w:rsid w:val="00B317A7"/>
    <w:rsid w:val="00B35CD1"/>
    <w:rsid w:val="00B37027"/>
    <w:rsid w:val="00B412BA"/>
    <w:rsid w:val="00B426FC"/>
    <w:rsid w:val="00B45A69"/>
    <w:rsid w:val="00B667EA"/>
    <w:rsid w:val="00B710D3"/>
    <w:rsid w:val="00B73EA7"/>
    <w:rsid w:val="00B86506"/>
    <w:rsid w:val="00B91F5A"/>
    <w:rsid w:val="00B93741"/>
    <w:rsid w:val="00B965A3"/>
    <w:rsid w:val="00BA71AF"/>
    <w:rsid w:val="00BB399C"/>
    <w:rsid w:val="00BB4DC6"/>
    <w:rsid w:val="00BB60F1"/>
    <w:rsid w:val="00BB622C"/>
    <w:rsid w:val="00BB6F03"/>
    <w:rsid w:val="00BC1E20"/>
    <w:rsid w:val="00BC5D4B"/>
    <w:rsid w:val="00BC6E28"/>
    <w:rsid w:val="00BD00C1"/>
    <w:rsid w:val="00BD2597"/>
    <w:rsid w:val="00BE6632"/>
    <w:rsid w:val="00BF698A"/>
    <w:rsid w:val="00C01442"/>
    <w:rsid w:val="00C0752F"/>
    <w:rsid w:val="00C24243"/>
    <w:rsid w:val="00C24A47"/>
    <w:rsid w:val="00C35420"/>
    <w:rsid w:val="00C36D86"/>
    <w:rsid w:val="00C36E0B"/>
    <w:rsid w:val="00C5543B"/>
    <w:rsid w:val="00C55548"/>
    <w:rsid w:val="00C61633"/>
    <w:rsid w:val="00C62AB3"/>
    <w:rsid w:val="00C667B7"/>
    <w:rsid w:val="00C70A45"/>
    <w:rsid w:val="00C74C42"/>
    <w:rsid w:val="00C83186"/>
    <w:rsid w:val="00C91C18"/>
    <w:rsid w:val="00CA1B58"/>
    <w:rsid w:val="00CC3CE4"/>
    <w:rsid w:val="00CD6427"/>
    <w:rsid w:val="00CD6B79"/>
    <w:rsid w:val="00CD7E7A"/>
    <w:rsid w:val="00CE5631"/>
    <w:rsid w:val="00D10085"/>
    <w:rsid w:val="00D14BD1"/>
    <w:rsid w:val="00D14D3B"/>
    <w:rsid w:val="00D2662D"/>
    <w:rsid w:val="00D32A7F"/>
    <w:rsid w:val="00D428AD"/>
    <w:rsid w:val="00D445EA"/>
    <w:rsid w:val="00D514BA"/>
    <w:rsid w:val="00D5164C"/>
    <w:rsid w:val="00D521A1"/>
    <w:rsid w:val="00D562E7"/>
    <w:rsid w:val="00D63A9F"/>
    <w:rsid w:val="00D72861"/>
    <w:rsid w:val="00D72ACB"/>
    <w:rsid w:val="00D8163A"/>
    <w:rsid w:val="00D820AB"/>
    <w:rsid w:val="00D910E5"/>
    <w:rsid w:val="00D953CB"/>
    <w:rsid w:val="00DA30DF"/>
    <w:rsid w:val="00DA7612"/>
    <w:rsid w:val="00DB2F0A"/>
    <w:rsid w:val="00DB7328"/>
    <w:rsid w:val="00DB78AC"/>
    <w:rsid w:val="00DC4FD5"/>
    <w:rsid w:val="00DD6005"/>
    <w:rsid w:val="00DE19C3"/>
    <w:rsid w:val="00DE344B"/>
    <w:rsid w:val="00DE552C"/>
    <w:rsid w:val="00E27C8A"/>
    <w:rsid w:val="00E46B64"/>
    <w:rsid w:val="00E47D4A"/>
    <w:rsid w:val="00E53AA1"/>
    <w:rsid w:val="00E71378"/>
    <w:rsid w:val="00E720A1"/>
    <w:rsid w:val="00E7384E"/>
    <w:rsid w:val="00E86EA3"/>
    <w:rsid w:val="00E9354F"/>
    <w:rsid w:val="00E94792"/>
    <w:rsid w:val="00EB192F"/>
    <w:rsid w:val="00EB67FC"/>
    <w:rsid w:val="00EC1303"/>
    <w:rsid w:val="00EE4633"/>
    <w:rsid w:val="00EE6190"/>
    <w:rsid w:val="00EF1E0A"/>
    <w:rsid w:val="00F02D3D"/>
    <w:rsid w:val="00F058E4"/>
    <w:rsid w:val="00F33749"/>
    <w:rsid w:val="00F35095"/>
    <w:rsid w:val="00F37926"/>
    <w:rsid w:val="00F47830"/>
    <w:rsid w:val="00F526A8"/>
    <w:rsid w:val="00F576A3"/>
    <w:rsid w:val="00F81731"/>
    <w:rsid w:val="00F83C24"/>
    <w:rsid w:val="00F85013"/>
    <w:rsid w:val="00FA0D78"/>
    <w:rsid w:val="00FA30FE"/>
    <w:rsid w:val="00FA583F"/>
    <w:rsid w:val="00FB5638"/>
    <w:rsid w:val="00FD2EC2"/>
    <w:rsid w:val="00FD79F8"/>
    <w:rsid w:val="00FE2899"/>
    <w:rsid w:val="00FE2C11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6B641"/>
  <w15:chartTrackingRefBased/>
  <w15:docId w15:val="{3A997A01-757C-4E98-94B5-04AFD295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4AE5"/>
    <w:pPr>
      <w:keepNext/>
      <w:suppressAutoHyphens/>
      <w:spacing w:after="0" w:line="240" w:lineRule="auto"/>
      <w:ind w:left="1069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AE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54AE5"/>
  </w:style>
  <w:style w:type="paragraph" w:styleId="a3">
    <w:name w:val="List Paragraph"/>
    <w:basedOn w:val="a"/>
    <w:uiPriority w:val="99"/>
    <w:qFormat/>
    <w:rsid w:val="00754AE5"/>
    <w:pPr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rsid w:val="00754A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5">
    <w:name w:val="Верхний колонтитул Знак"/>
    <w:basedOn w:val="a0"/>
    <w:link w:val="a4"/>
    <w:uiPriority w:val="99"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paragraph" w:styleId="a6">
    <w:name w:val="footer"/>
    <w:basedOn w:val="a"/>
    <w:link w:val="a7"/>
    <w:uiPriority w:val="99"/>
    <w:rsid w:val="00754A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7">
    <w:name w:val="Нижний колонтитул Знак"/>
    <w:basedOn w:val="a0"/>
    <w:link w:val="a6"/>
    <w:uiPriority w:val="99"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table" w:styleId="a8">
    <w:name w:val="Table Grid"/>
    <w:basedOn w:val="a1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754AE5"/>
    <w:pPr>
      <w:spacing w:after="0" w:line="240" w:lineRule="auto"/>
    </w:pPr>
    <w:rPr>
      <w:rFonts w:ascii="Segoe UI" w:eastAsia="Calibri" w:hAnsi="Segoe UI" w:cs="Segoe UI"/>
      <w:sz w:val="18"/>
      <w:szCs w:val="18"/>
      <w:lang w:val="en-US" w:eastAsia="kk-KZ"/>
    </w:rPr>
  </w:style>
  <w:style w:type="character" w:customStyle="1" w:styleId="aa">
    <w:name w:val="Текст выноски Знак"/>
    <w:basedOn w:val="a0"/>
    <w:link w:val="a9"/>
    <w:uiPriority w:val="99"/>
    <w:semiHidden/>
    <w:rsid w:val="00754AE5"/>
    <w:rPr>
      <w:rFonts w:ascii="Segoe UI" w:eastAsia="Calibri" w:hAnsi="Segoe UI" w:cs="Segoe UI"/>
      <w:sz w:val="18"/>
      <w:szCs w:val="18"/>
      <w:lang w:val="en-US" w:eastAsia="kk-KZ"/>
    </w:rPr>
  </w:style>
  <w:style w:type="paragraph" w:styleId="ab">
    <w:name w:val="Normal (Web)"/>
    <w:basedOn w:val="a"/>
    <w:uiPriority w:val="99"/>
    <w:semiHidden/>
    <w:rsid w:val="00754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rsid w:val="00754AE5"/>
    <w:rPr>
      <w:b/>
      <w:bCs/>
    </w:rPr>
  </w:style>
  <w:style w:type="character" w:styleId="ad">
    <w:name w:val="annotation reference"/>
    <w:uiPriority w:val="99"/>
    <w:semiHidden/>
    <w:rsid w:val="00754AE5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754AE5"/>
    <w:pPr>
      <w:spacing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f">
    <w:name w:val="Текст примечания Знак"/>
    <w:basedOn w:val="a0"/>
    <w:link w:val="ae"/>
    <w:uiPriority w:val="99"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paragraph" w:styleId="af0">
    <w:name w:val="annotation subject"/>
    <w:basedOn w:val="ae"/>
    <w:next w:val="ae"/>
    <w:link w:val="af1"/>
    <w:uiPriority w:val="99"/>
    <w:semiHidden/>
    <w:rsid w:val="00754A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4AE5"/>
    <w:rPr>
      <w:rFonts w:ascii="Calibri" w:eastAsia="Calibri" w:hAnsi="Calibri" w:cs="Calibri"/>
      <w:b/>
      <w:bCs/>
      <w:sz w:val="20"/>
      <w:szCs w:val="20"/>
      <w:lang w:val="en-US" w:eastAsia="kk-KZ"/>
    </w:rPr>
  </w:style>
  <w:style w:type="paragraph" w:styleId="HTML">
    <w:name w:val="HTML Preformatted"/>
    <w:basedOn w:val="a"/>
    <w:link w:val="HTML0"/>
    <w:uiPriority w:val="99"/>
    <w:rsid w:val="00754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4AE5"/>
    <w:rPr>
      <w:rFonts w:ascii="Courier New" w:eastAsia="Calibri" w:hAnsi="Courier New" w:cs="Courier New"/>
      <w:sz w:val="20"/>
      <w:szCs w:val="20"/>
      <w:lang w:val="en-US" w:eastAsia="ru-RU"/>
    </w:rPr>
  </w:style>
  <w:style w:type="character" w:customStyle="1" w:styleId="pun">
    <w:name w:val="pun"/>
    <w:uiPriority w:val="99"/>
    <w:rsid w:val="00754AE5"/>
  </w:style>
  <w:style w:type="character" w:customStyle="1" w:styleId="pln">
    <w:name w:val="pln"/>
    <w:uiPriority w:val="99"/>
    <w:rsid w:val="00754AE5"/>
  </w:style>
  <w:style w:type="paragraph" w:styleId="af2">
    <w:name w:val="Revision"/>
    <w:hidden/>
    <w:uiPriority w:val="99"/>
    <w:semiHidden/>
    <w:rsid w:val="00754AE5"/>
    <w:pPr>
      <w:spacing w:after="0" w:line="240" w:lineRule="auto"/>
    </w:pPr>
    <w:rPr>
      <w:rFonts w:ascii="Calibri" w:eastAsia="Calibri" w:hAnsi="Calibri" w:cs="Calibri"/>
    </w:rPr>
  </w:style>
  <w:style w:type="table" w:customStyle="1" w:styleId="12">
    <w:name w:val="Сетка таблицы1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75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pple-style-span">
    <w:name w:val="apple-style-span"/>
    <w:uiPriority w:val="99"/>
    <w:rsid w:val="00754AE5"/>
  </w:style>
  <w:style w:type="character" w:customStyle="1" w:styleId="s0">
    <w:name w:val="s0"/>
    <w:uiPriority w:val="99"/>
    <w:rsid w:val="00754AE5"/>
    <w:rPr>
      <w:rFonts w:ascii="Times New Roman" w:hAnsi="Times New Roman" w:cs="Times New Roman"/>
      <w:color w:val="000000"/>
    </w:rPr>
  </w:style>
  <w:style w:type="paragraph" w:styleId="af4">
    <w:name w:val="Body Text"/>
    <w:basedOn w:val="a"/>
    <w:link w:val="af5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af5">
    <w:name w:val="Основной текст Знак"/>
    <w:basedOn w:val="a0"/>
    <w:link w:val="af4"/>
    <w:uiPriority w:val="99"/>
    <w:rsid w:val="00754AE5"/>
    <w:rPr>
      <w:rFonts w:ascii="Calibri" w:eastAsia="Calibri" w:hAnsi="Calibri" w:cs="Calibri"/>
      <w:sz w:val="20"/>
      <w:szCs w:val="20"/>
      <w:lang w:val="en-US" w:eastAsia="ru-RU"/>
    </w:rPr>
  </w:style>
  <w:style w:type="character" w:styleId="af6">
    <w:name w:val="page number"/>
    <w:basedOn w:val="a0"/>
    <w:uiPriority w:val="99"/>
    <w:rsid w:val="00754AE5"/>
  </w:style>
  <w:style w:type="paragraph" w:customStyle="1" w:styleId="13">
    <w:name w:val="Стиль1"/>
    <w:basedOn w:val="a"/>
    <w:link w:val="14"/>
    <w:uiPriority w:val="99"/>
    <w:rsid w:val="00754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kern w:val="24"/>
      <w:sz w:val="24"/>
      <w:szCs w:val="24"/>
      <w:lang w:eastAsia="lv-LV"/>
    </w:rPr>
  </w:style>
  <w:style w:type="character" w:customStyle="1" w:styleId="14">
    <w:name w:val="Стиль1 Знак"/>
    <w:link w:val="13"/>
    <w:uiPriority w:val="99"/>
    <w:locked/>
    <w:rsid w:val="00754AE5"/>
    <w:rPr>
      <w:rFonts w:ascii="Calibri" w:eastAsia="Calibri" w:hAnsi="Calibri" w:cs="Times New Roman"/>
      <w:color w:val="000000"/>
      <w:kern w:val="24"/>
      <w:sz w:val="24"/>
      <w:szCs w:val="24"/>
      <w:lang w:eastAsia="lv-LV"/>
    </w:rPr>
  </w:style>
  <w:style w:type="character" w:customStyle="1" w:styleId="s1">
    <w:name w:val="s1"/>
    <w:uiPriority w:val="99"/>
    <w:rsid w:val="00754AE5"/>
    <w:rPr>
      <w:rFonts w:ascii="Times New Roman" w:hAnsi="Times New Roman" w:cs="Times New Roman"/>
      <w:b/>
      <w:bCs/>
      <w:color w:val="000000"/>
    </w:rPr>
  </w:style>
  <w:style w:type="paragraph" w:styleId="af7">
    <w:name w:val="Body Text Indent"/>
    <w:basedOn w:val="a"/>
    <w:link w:val="af8"/>
    <w:uiPriority w:val="99"/>
    <w:semiHidden/>
    <w:rsid w:val="00754AE5"/>
    <w:pPr>
      <w:spacing w:after="120"/>
      <w:ind w:left="283"/>
    </w:pPr>
    <w:rPr>
      <w:rFonts w:ascii="Calibri" w:eastAsia="Calibri" w:hAnsi="Calibri" w:cs="Calibri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54AE5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uiPriority w:val="99"/>
    <w:rsid w:val="00754AE5"/>
  </w:style>
  <w:style w:type="character" w:customStyle="1" w:styleId="15">
    <w:name w:val="Гиперссылка1"/>
    <w:basedOn w:val="a0"/>
    <w:uiPriority w:val="99"/>
    <w:semiHidden/>
    <w:unhideWhenUsed/>
    <w:rsid w:val="00754AE5"/>
    <w:rPr>
      <w:color w:val="0000FF"/>
      <w:u w:val="single"/>
    </w:rPr>
  </w:style>
  <w:style w:type="character" w:styleId="af9">
    <w:name w:val="Hyperlink"/>
    <w:basedOn w:val="a0"/>
    <w:uiPriority w:val="99"/>
    <w:unhideWhenUsed/>
    <w:rsid w:val="00754AE5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4805B8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735F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kar-1@yandex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687ED14B18A488F521F42D430F60D" ma:contentTypeVersion="0" ma:contentTypeDescription="Create a new document." ma:contentTypeScope="" ma:versionID="2bc2c9fa0ff49175e88c7bc16d56df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FBA7-27FA-4F64-8CB8-61834EEAC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5CC48-4FD7-463F-83D3-1EDED6336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C1D2C5-FFD1-4AAB-9477-6BF9E93A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AEACB2-1002-4FE3-A0B5-3486C349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35</Words>
  <Characters>28132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let Dikhanbayev</dc:creator>
  <cp:keywords/>
  <dc:description/>
  <cp:lastModifiedBy>Жуматаев Данияр Вячеславовна</cp:lastModifiedBy>
  <cp:revision>12</cp:revision>
  <dcterms:created xsi:type="dcterms:W3CDTF">2019-12-28T12:42:00Z</dcterms:created>
  <dcterms:modified xsi:type="dcterms:W3CDTF">2020-01-0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687ED14B18A488F521F42D430F60D</vt:lpwstr>
  </property>
</Properties>
</file>